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A78F7">
      <w:pPr>
        <w:tabs>
          <w:tab w:val="left" w:pos="4333"/>
        </w:tabs>
        <w:rPr>
          <w:rFonts w:eastAsia="Calibri"/>
          <w:b/>
          <w:lang w:val="nl-NL"/>
        </w:rPr>
      </w:pPr>
      <w:r>
        <w:rPr>
          <w:rFonts w:eastAsia="Calibri"/>
          <w:b/>
          <w:lang w:val="nl-NL"/>
        </w:rPr>
        <w:t>KẾ HOẠCH HOẠT ĐỘNG NGÀY</w:t>
      </w:r>
    </w:p>
    <w:p w14:paraId="7E9F80BB">
      <w:pPr>
        <w:pStyle w:val="20"/>
        <w:rPr>
          <w:sz w:val="28"/>
          <w:szCs w:val="28"/>
          <w:lang w:val="en-US"/>
        </w:rPr>
      </w:pPr>
      <w:r>
        <w:rPr>
          <w:sz w:val="28"/>
          <w:szCs w:val="28"/>
        </w:rPr>
        <w:t xml:space="preserve">NHÁNH </w:t>
      </w:r>
      <w:r>
        <w:rPr>
          <w:sz w:val="28"/>
          <w:szCs w:val="28"/>
          <w:lang w:val="en-US"/>
        </w:rPr>
        <w:t>2</w:t>
      </w:r>
      <w:r>
        <w:rPr>
          <w:sz w:val="28"/>
          <w:szCs w:val="28"/>
        </w:rPr>
        <w:t>:</w:t>
      </w:r>
      <w:r>
        <w:rPr>
          <w:sz w:val="28"/>
          <w:szCs w:val="28"/>
          <w:lang w:val="nl-NL"/>
        </w:rPr>
        <w:t xml:space="preserve"> </w:t>
      </w:r>
      <w:r>
        <w:rPr>
          <w:sz w:val="28"/>
          <w:szCs w:val="28"/>
          <w:lang w:val="en-US"/>
        </w:rPr>
        <w:t>CÔN TRÙNG VÀ CÁC LOẠI CHIM</w:t>
      </w:r>
    </w:p>
    <w:p w14:paraId="481A8071">
      <w:pPr>
        <w:tabs>
          <w:tab w:val="left" w:pos="4333"/>
        </w:tabs>
        <w:jc w:val="center"/>
        <w:rPr>
          <w:rFonts w:hint="default" w:eastAsia="Calibri"/>
          <w:b/>
          <w:i/>
          <w:lang w:val="en-US"/>
        </w:rPr>
      </w:pPr>
      <w:r>
        <w:rPr>
          <w:rFonts w:eastAsia="Calibri"/>
          <w:b/>
          <w:i/>
          <w:lang w:val="nl-NL"/>
        </w:rPr>
        <w:t xml:space="preserve">Thời gian thực hiện:  Từ ngày </w:t>
      </w:r>
      <w:r>
        <w:rPr>
          <w:rFonts w:hint="default" w:eastAsia="Calibri"/>
          <w:b/>
          <w:i/>
          <w:lang w:val="en-US"/>
        </w:rPr>
        <w:t>05/01- 09/01/2026</w:t>
      </w:r>
    </w:p>
    <w:p w14:paraId="3BBE484A">
      <w:pPr>
        <w:tabs>
          <w:tab w:val="left" w:pos="4333"/>
        </w:tabs>
        <w:jc w:val="center"/>
        <w:rPr>
          <w:rFonts w:hint="default" w:eastAsia="Calibri"/>
          <w:b/>
          <w:i/>
          <w:lang w:val="en-US"/>
        </w:rPr>
      </w:pPr>
      <w:r>
        <w:rPr>
          <w:rFonts w:eastAsia="Calibri"/>
          <w:b/>
          <w:i/>
          <w:lang w:val="nl-NL"/>
        </w:rPr>
        <w:t xml:space="preserve">Người thực hiện: </w:t>
      </w:r>
      <w:r>
        <w:rPr>
          <w:rFonts w:hint="default" w:eastAsia="Calibri"/>
          <w:b/>
          <w:i/>
          <w:lang w:val="en-US"/>
        </w:rPr>
        <w:t>Nguyễn Thị Cúc</w:t>
      </w:r>
    </w:p>
    <w:p w14:paraId="60B0B35A">
      <w:pPr>
        <w:pStyle w:val="21"/>
        <w:rPr>
          <w:rFonts w:hint="default"/>
          <w:sz w:val="28"/>
          <w:szCs w:val="28"/>
          <w:lang w:val="en-US"/>
        </w:rPr>
      </w:pPr>
      <w:r>
        <w:rPr>
          <w:sz w:val="28"/>
          <w:szCs w:val="28"/>
        </w:rPr>
        <w:t xml:space="preserve">Thứ 2 ngày </w:t>
      </w:r>
      <w:r>
        <w:rPr>
          <w:sz w:val="28"/>
          <w:szCs w:val="28"/>
          <w:lang w:val="en-US"/>
        </w:rPr>
        <w:t>0</w:t>
      </w:r>
      <w:r>
        <w:rPr>
          <w:rFonts w:hint="default"/>
          <w:sz w:val="28"/>
          <w:szCs w:val="28"/>
          <w:lang w:val="en-US"/>
        </w:rPr>
        <w:t>5</w:t>
      </w:r>
      <w:r>
        <w:rPr>
          <w:sz w:val="28"/>
          <w:szCs w:val="28"/>
        </w:rPr>
        <w:t xml:space="preserve"> tháng 1 năm 202</w:t>
      </w:r>
      <w:r>
        <w:rPr>
          <w:rFonts w:hint="default"/>
          <w:sz w:val="28"/>
          <w:szCs w:val="28"/>
          <w:lang w:val="en-US"/>
        </w:rPr>
        <w:t>6</w:t>
      </w:r>
    </w:p>
    <w:p w14:paraId="07431FD9">
      <w:pPr>
        <w:tabs>
          <w:tab w:val="left" w:pos="4333"/>
        </w:tabs>
        <w:spacing w:line="276" w:lineRule="auto"/>
        <w:jc w:val="center"/>
        <w:rPr>
          <w:rFonts w:eastAsia="Calibri"/>
          <w:b/>
          <w:lang w:val="nl-NL"/>
        </w:rPr>
      </w:pPr>
      <w:r>
        <w:rPr>
          <w:rFonts w:eastAsia="Calibri"/>
          <w:b/>
          <w:lang w:val="nl-NL"/>
        </w:rPr>
        <w:t>HOẠT ĐỘNG HỌC</w:t>
      </w:r>
    </w:p>
    <w:p w14:paraId="539763C4">
      <w:pPr>
        <w:tabs>
          <w:tab w:val="left" w:pos="4333"/>
        </w:tabs>
        <w:jc w:val="center"/>
        <w:rPr>
          <w:rFonts w:eastAsia="Calibri"/>
          <w:b/>
          <w:lang w:val="vi-VN"/>
        </w:rPr>
      </w:pPr>
      <w:r>
        <w:rPr>
          <w:rFonts w:eastAsia="Calibri"/>
          <w:b/>
          <w:lang w:val="nl-NL"/>
        </w:rPr>
        <w:t xml:space="preserve">PHÁT TRIỂN </w:t>
      </w:r>
      <w:r>
        <w:rPr>
          <w:rFonts w:eastAsia="Calibri"/>
          <w:b/>
          <w:lang w:val="vi-VN"/>
        </w:rPr>
        <w:t>NHẬN THỨC</w:t>
      </w:r>
    </w:p>
    <w:p w14:paraId="37E75785">
      <w:pPr>
        <w:jc w:val="center"/>
        <w:rPr>
          <w:b/>
          <w:lang w:val="nl-NL"/>
        </w:rPr>
      </w:pPr>
      <w:r>
        <w:rPr>
          <w:b/>
          <w:lang w:val="vi-VN"/>
        </w:rPr>
        <w:t xml:space="preserve"> </w:t>
      </w:r>
      <w:r>
        <w:rPr>
          <w:b/>
          <w:lang w:val="nl-NL"/>
        </w:rPr>
        <w:t>Tìm hiểu vòng đời phát triển của con bướm</w:t>
      </w:r>
    </w:p>
    <w:p w14:paraId="41155692">
      <w:pPr>
        <w:rPr>
          <w:b/>
          <w:lang w:val="nl-NL"/>
        </w:rPr>
      </w:pPr>
      <w:r>
        <w:rPr>
          <w:b/>
          <w:lang w:val="nl-NL"/>
        </w:rPr>
        <w:t>I. MỤC ĐÍCH YÊU CẦU</w:t>
      </w:r>
    </w:p>
    <w:p w14:paraId="202E3DDD">
      <w:pPr>
        <w:rPr>
          <w:bCs/>
          <w:lang w:val="nl-NL"/>
        </w:rPr>
      </w:pPr>
      <w:r>
        <w:rPr>
          <w:bCs/>
          <w:lang w:val="nl-NL"/>
        </w:rPr>
        <w:t xml:space="preserve">         - Trẻ biết được vòng đời phát triển của con bướm và Nêu được đặc điểm, ích lợi, tác hại, quá trình phát triển và điều kiện sống của một số con vật.</w:t>
      </w:r>
    </w:p>
    <w:p w14:paraId="29081297">
      <w:pPr>
        <w:rPr>
          <w:bCs/>
          <w:lang w:val="nl-NL"/>
        </w:rPr>
      </w:pPr>
      <w:r>
        <w:rPr>
          <w:bCs/>
          <w:lang w:val="nl-NL"/>
        </w:rPr>
        <w:t xml:space="preserve">        - Phát triển kỹ năng quan sát, so sánh, phán đoán, suy luận. Phát triển ngôn ngữ mạch lạc trong việc sử dụng từ</w:t>
      </w:r>
    </w:p>
    <w:p w14:paraId="35BDF363">
      <w:pPr>
        <w:rPr>
          <w:bCs/>
          <w:lang w:val="nl-NL"/>
        </w:rPr>
      </w:pPr>
      <w:r>
        <w:rPr>
          <w:bCs/>
          <w:lang w:val="nl-NL"/>
        </w:rPr>
        <w:t>ngữ để diễn đạt sự hiểu biết của mình về con bướm.</w:t>
      </w:r>
    </w:p>
    <w:p w14:paraId="532EF036">
      <w:pPr>
        <w:rPr>
          <w:bCs/>
          <w:lang w:val="nl-NL"/>
        </w:rPr>
      </w:pPr>
      <w:r>
        <w:rPr>
          <w:bCs/>
          <w:lang w:val="nl-NL"/>
        </w:rPr>
        <w:t xml:space="preserve">        - Trẻ biết giữ an toàn khi tiếp xúc với các loài côn trùng.</w:t>
      </w:r>
    </w:p>
    <w:p w14:paraId="4AC219E3">
      <w:pPr>
        <w:rPr>
          <w:b/>
          <w:lang w:val="nl-NL"/>
        </w:rPr>
      </w:pPr>
      <w:r>
        <w:rPr>
          <w:b/>
          <w:lang w:val="nl-NL"/>
        </w:rPr>
        <w:t>II. CHUẨN BỊ</w:t>
      </w:r>
    </w:p>
    <w:p w14:paraId="1368043E">
      <w:pPr>
        <w:rPr>
          <w:bCs/>
          <w:lang w:val="nl-NL"/>
        </w:rPr>
      </w:pPr>
      <w:r>
        <w:rPr>
          <w:bCs/>
          <w:lang w:val="nl-NL"/>
        </w:rPr>
        <w:t xml:space="preserve">          - Video về vòng đời phát triển của bướm.</w:t>
      </w:r>
    </w:p>
    <w:p w14:paraId="18776BC8">
      <w:pPr>
        <w:rPr>
          <w:bCs/>
          <w:lang w:val="nl-NL"/>
        </w:rPr>
      </w:pPr>
      <w:r>
        <w:rPr>
          <w:bCs/>
          <w:lang w:val="nl-NL"/>
        </w:rPr>
        <w:t xml:space="preserve">          - Bài giảng vòng đời phát triển của bướm trên powerpoint</w:t>
      </w:r>
    </w:p>
    <w:p w14:paraId="386EA668">
      <w:pPr>
        <w:rPr>
          <w:bCs/>
          <w:lang w:val="nl-NL"/>
        </w:rPr>
      </w:pPr>
      <w:r>
        <w:rPr>
          <w:bCs/>
          <w:lang w:val="nl-NL"/>
        </w:rPr>
        <w:t xml:space="preserve">          - Tranh ảnh vòng đời phát triển của ếch, 3 bảng thảm nhỏ, các mũi tên, thẻ số từ 1 đến 4</w:t>
      </w:r>
    </w:p>
    <w:p w14:paraId="07F2B9F4">
      <w:pPr>
        <w:rPr>
          <w:bCs/>
          <w:lang w:val="nl-NL"/>
        </w:rPr>
      </w:pPr>
      <w:r>
        <w:rPr>
          <w:bCs/>
          <w:lang w:val="nl-NL"/>
        </w:rPr>
        <w:t xml:space="preserve">          - Nhạc bài hát “Ong và bướm”</w:t>
      </w:r>
    </w:p>
    <w:p w14:paraId="05D474C6">
      <w:pPr>
        <w:rPr>
          <w:b/>
          <w:lang w:val="nl-NL"/>
        </w:rPr>
      </w:pPr>
      <w:r>
        <w:rPr>
          <w:b/>
          <w:lang w:val="nl-NL"/>
        </w:rPr>
        <w:t>III. HOẠT ĐỘNG</w:t>
      </w:r>
    </w:p>
    <w:p w14:paraId="42908D12">
      <w:pPr>
        <w:rPr>
          <w:b/>
          <w:i/>
          <w:iCs/>
          <w:lang w:val="nl-NL"/>
        </w:rPr>
      </w:pPr>
      <w:r>
        <w:rPr>
          <w:b/>
          <w:i/>
          <w:iCs/>
          <w:lang w:val="nl-NL"/>
        </w:rPr>
        <w:t>1. Hoạt động 1:  Bé với một số loài côn trùng</w:t>
      </w:r>
    </w:p>
    <w:p w14:paraId="3E80CDC5">
      <w:pPr>
        <w:rPr>
          <w:bCs/>
          <w:lang w:val="nl-NL"/>
        </w:rPr>
      </w:pPr>
      <w:r>
        <w:rPr>
          <w:bCs/>
          <w:lang w:val="nl-NL"/>
        </w:rPr>
        <w:t xml:space="preserve">        - Cô cùng trẻ chơi TC “Đố vui”, cô đưa ra các câu đố về con ong, con cào cào, con kiến..., trẻ giải đố</w:t>
      </w:r>
    </w:p>
    <w:p w14:paraId="6E62DD6C">
      <w:pPr>
        <w:rPr>
          <w:bCs/>
          <w:lang w:val="nl-NL"/>
        </w:rPr>
      </w:pPr>
      <w:r>
        <w:rPr>
          <w:bCs/>
          <w:lang w:val="nl-NL"/>
        </w:rPr>
        <w:t xml:space="preserve">                + Đó là con gì?</w:t>
      </w:r>
    </w:p>
    <w:p w14:paraId="61D576C9">
      <w:pPr>
        <w:rPr>
          <w:bCs/>
          <w:lang w:val="nl-NL"/>
        </w:rPr>
      </w:pPr>
      <w:r>
        <w:rPr>
          <w:bCs/>
          <w:lang w:val="nl-NL"/>
        </w:rPr>
        <w:t xml:space="preserve">                + Con kiến như thế nào?</w:t>
      </w:r>
    </w:p>
    <w:p w14:paraId="553AF547">
      <w:pPr>
        <w:rPr>
          <w:bCs/>
          <w:lang w:val="nl-NL"/>
        </w:rPr>
      </w:pPr>
      <w:r>
        <w:rPr>
          <w:bCs/>
          <w:lang w:val="nl-NL"/>
        </w:rPr>
        <w:t xml:space="preserve">                + Con cào cào có gì?</w:t>
      </w:r>
    </w:p>
    <w:p w14:paraId="51E09316">
      <w:pPr>
        <w:rPr>
          <w:bCs/>
          <w:lang w:val="nl-NL"/>
        </w:rPr>
      </w:pPr>
      <w:r>
        <w:rPr>
          <w:bCs/>
          <w:lang w:val="nl-NL"/>
        </w:rPr>
        <w:t xml:space="preserve">                + Con ong như thế nào?</w:t>
      </w:r>
    </w:p>
    <w:p w14:paraId="2F779B38">
      <w:pPr>
        <w:rPr>
          <w:bCs/>
          <w:lang w:val="nl-NL"/>
        </w:rPr>
      </w:pPr>
      <w:r>
        <w:rPr>
          <w:bCs/>
          <w:lang w:val="nl-NL"/>
        </w:rPr>
        <w:t xml:space="preserve">                + Con ong, con kiến, con cào cào gọi là con gì?</w:t>
      </w:r>
    </w:p>
    <w:p w14:paraId="4E65CC1E">
      <w:pPr>
        <w:rPr>
          <w:bCs/>
          <w:lang w:val="nl-NL"/>
        </w:rPr>
      </w:pPr>
      <w:r>
        <w:rPr>
          <w:bCs/>
          <w:lang w:val="nl-NL"/>
        </w:rPr>
        <w:t xml:space="preserve">        - Câu đố cuối cùng là con bướm, cô dẫn dắt trẻ vào bài dạy</w:t>
      </w:r>
    </w:p>
    <w:p w14:paraId="32548AB1">
      <w:pPr>
        <w:rPr>
          <w:b/>
          <w:i/>
          <w:iCs/>
          <w:lang w:val="nl-NL"/>
        </w:rPr>
      </w:pPr>
      <w:r>
        <w:rPr>
          <w:b/>
          <w:i/>
          <w:iCs/>
          <w:lang w:val="nl-NL"/>
        </w:rPr>
        <w:t>2. Hoạt động 2: Bé tìm hiểu vòng đời phát triển của con bướm</w:t>
      </w:r>
    </w:p>
    <w:p w14:paraId="70598270">
      <w:pPr>
        <w:rPr>
          <w:bCs/>
          <w:lang w:val="nl-NL"/>
        </w:rPr>
      </w:pPr>
      <w:r>
        <w:rPr>
          <w:bCs/>
          <w:lang w:val="nl-NL"/>
        </w:rPr>
        <w:t xml:space="preserve">        - Cô cho trẻ quan sát, trò chuyện về con bướm:</w:t>
      </w:r>
    </w:p>
    <w:p w14:paraId="34EDF03C">
      <w:pPr>
        <w:rPr>
          <w:bCs/>
          <w:lang w:val="nl-NL"/>
        </w:rPr>
      </w:pPr>
      <w:r>
        <w:rPr>
          <w:bCs/>
          <w:lang w:val="nl-NL"/>
        </w:rPr>
        <w:t xml:space="preserve">               + Đây là con gì?</w:t>
      </w:r>
    </w:p>
    <w:p w14:paraId="2725F6DB">
      <w:pPr>
        <w:rPr>
          <w:bCs/>
          <w:lang w:val="nl-NL"/>
        </w:rPr>
      </w:pPr>
      <w:r>
        <w:rPr>
          <w:bCs/>
          <w:lang w:val="nl-NL"/>
        </w:rPr>
        <w:t xml:space="preserve">               + Con bướm có gì?</w:t>
      </w:r>
    </w:p>
    <w:p w14:paraId="767BE6DA">
      <w:pPr>
        <w:rPr>
          <w:bCs/>
          <w:lang w:val="nl-NL"/>
        </w:rPr>
      </w:pPr>
      <w:r>
        <w:rPr>
          <w:bCs/>
          <w:lang w:val="nl-NL"/>
        </w:rPr>
        <w:t xml:space="preserve">               + Vì sao con bướm lại bay được?</w:t>
      </w:r>
    </w:p>
    <w:p w14:paraId="0A543B59">
      <w:pPr>
        <w:rPr>
          <w:bCs/>
          <w:lang w:val="nl-NL"/>
        </w:rPr>
      </w:pPr>
      <w:r>
        <w:rPr>
          <w:bCs/>
          <w:lang w:val="nl-NL"/>
        </w:rPr>
        <w:t xml:space="preserve">               + Con bướm thuộc nhóm con vật gì? Vì sao?</w:t>
      </w:r>
    </w:p>
    <w:p w14:paraId="5C758C70">
      <w:pPr>
        <w:rPr>
          <w:bCs/>
          <w:lang w:val="nl-NL"/>
        </w:rPr>
      </w:pPr>
      <w:r>
        <w:rPr>
          <w:bCs/>
          <w:lang w:val="nl-NL"/>
        </w:rPr>
        <w:t xml:space="preserve">               + Con bướm được sinh ra như thế nào?</w:t>
      </w:r>
    </w:p>
    <w:p w14:paraId="11D3A360">
      <w:pPr>
        <w:rPr>
          <w:bCs/>
          <w:lang w:val="nl-NL"/>
        </w:rPr>
      </w:pPr>
      <w:r>
        <w:rPr>
          <w:bCs/>
          <w:lang w:val="nl-NL"/>
        </w:rPr>
        <w:t xml:space="preserve">        - Cô cùng trẻ múa hát “Kìa con bướm vàng”</w:t>
      </w:r>
    </w:p>
    <w:p w14:paraId="7F2F4A20">
      <w:pPr>
        <w:rPr>
          <w:bCs/>
          <w:lang w:val="nl-NL"/>
        </w:rPr>
      </w:pPr>
      <w:r>
        <w:rPr>
          <w:bCs/>
          <w:lang w:val="nl-NL"/>
        </w:rPr>
        <w:t xml:space="preserve">        - Cô cho trẻ xem video vòng đời phát triển của bướm: bướm đẻ trứng, trứng nở thành sâu, sâu thành kén nhộng,</w:t>
      </w:r>
    </w:p>
    <w:p w14:paraId="1065F151">
      <w:pPr>
        <w:rPr>
          <w:bCs/>
          <w:lang w:val="nl-NL"/>
        </w:rPr>
      </w:pPr>
      <w:r>
        <w:rPr>
          <w:bCs/>
          <w:lang w:val="nl-NL"/>
        </w:rPr>
        <w:t>nhộng thành bướm con.</w:t>
      </w:r>
    </w:p>
    <w:p w14:paraId="31E77583">
      <w:pPr>
        <w:rPr>
          <w:bCs/>
          <w:lang w:val="nl-NL"/>
        </w:rPr>
      </w:pPr>
      <w:r>
        <w:rPr>
          <w:bCs/>
          <w:lang w:val="nl-NL"/>
        </w:rPr>
        <w:t xml:space="preserve">              + Các con vừa xem video gì?</w:t>
      </w:r>
    </w:p>
    <w:p w14:paraId="1793E833">
      <w:pPr>
        <w:rPr>
          <w:bCs/>
          <w:lang w:val="nl-NL"/>
        </w:rPr>
      </w:pPr>
      <w:r>
        <w:rPr>
          <w:bCs/>
          <w:lang w:val="nl-NL"/>
        </w:rPr>
        <w:t xml:space="preserve">              + Bướm đẻ ra gì?</w:t>
      </w:r>
    </w:p>
    <w:p w14:paraId="203FBC8E">
      <w:pPr>
        <w:rPr>
          <w:bCs/>
          <w:lang w:val="nl-NL"/>
        </w:rPr>
      </w:pPr>
      <w:r>
        <w:rPr>
          <w:bCs/>
          <w:lang w:val="nl-NL"/>
        </w:rPr>
        <w:t xml:space="preserve">              + Trứng bướm nở ra con gì?</w:t>
      </w:r>
    </w:p>
    <w:p w14:paraId="483146C3">
      <w:pPr>
        <w:rPr>
          <w:bCs/>
          <w:lang w:val="nl-NL"/>
        </w:rPr>
      </w:pPr>
      <w:r>
        <w:rPr>
          <w:bCs/>
          <w:lang w:val="nl-NL"/>
        </w:rPr>
        <w:t xml:space="preserve">              + Con sâu có giống con bướm không?</w:t>
      </w:r>
    </w:p>
    <w:p w14:paraId="25748301">
      <w:pPr>
        <w:rPr>
          <w:bCs/>
          <w:lang w:val="nl-NL"/>
        </w:rPr>
      </w:pPr>
      <w:r>
        <w:rPr>
          <w:bCs/>
          <w:lang w:val="nl-NL"/>
        </w:rPr>
        <w:t xml:space="preserve">              + Chúng khác nhau ở điểm nào?</w:t>
      </w:r>
    </w:p>
    <w:p w14:paraId="01D280E1">
      <w:pPr>
        <w:rPr>
          <w:bCs/>
          <w:lang w:val="nl-NL"/>
        </w:rPr>
      </w:pPr>
      <w:r>
        <w:rPr>
          <w:bCs/>
          <w:lang w:val="nl-NL"/>
        </w:rPr>
        <w:t xml:space="preserve">               + Con sâu nở từ trứng ăn gì để lớn?</w:t>
      </w:r>
    </w:p>
    <w:p w14:paraId="03A6DE1B">
      <w:pPr>
        <w:rPr>
          <w:bCs/>
          <w:lang w:val="nl-NL"/>
        </w:rPr>
      </w:pPr>
      <w:r>
        <w:rPr>
          <w:bCs/>
          <w:lang w:val="nl-NL"/>
        </w:rPr>
        <w:t xml:space="preserve">               + Khi thành kén nhộng thì chuyện gì sẽ xảy ra tiếp theo đó?</w:t>
      </w:r>
    </w:p>
    <w:p w14:paraId="33A3654A">
      <w:pPr>
        <w:rPr>
          <w:bCs/>
          <w:lang w:val="nl-NL"/>
        </w:rPr>
      </w:pPr>
      <w:r>
        <w:rPr>
          <w:bCs/>
          <w:lang w:val="nl-NL"/>
        </w:rPr>
        <w:t xml:space="preserve">       - Cô nhấn mạnh lại vòng đời phát triển của bướm bằng bài giảng trên powerpoint.</w:t>
      </w:r>
    </w:p>
    <w:p w14:paraId="1E718A30">
      <w:pPr>
        <w:rPr>
          <w:bCs/>
          <w:lang w:val="nl-NL"/>
        </w:rPr>
      </w:pPr>
      <w:r>
        <w:rPr>
          <w:bCs/>
          <w:lang w:val="nl-NL"/>
        </w:rPr>
        <w:t xml:space="preserve">               + Để thành chú bướm xinh đẹp cần trải qua mấy giai đoạn?</w:t>
      </w:r>
    </w:p>
    <w:p w14:paraId="1752C936">
      <w:pPr>
        <w:rPr>
          <w:bCs/>
          <w:lang w:val="nl-NL"/>
        </w:rPr>
      </w:pPr>
      <w:r>
        <w:rPr>
          <w:bCs/>
          <w:lang w:val="nl-NL"/>
        </w:rPr>
        <w:t xml:space="preserve">               + Đó là những giai đoạn nào?</w:t>
      </w:r>
    </w:p>
    <w:p w14:paraId="5DFDCFC1">
      <w:pPr>
        <w:rPr>
          <w:b/>
          <w:i/>
          <w:iCs/>
          <w:lang w:val="nl-NL"/>
        </w:rPr>
      </w:pPr>
      <w:r>
        <w:rPr>
          <w:b/>
          <w:i/>
          <w:iCs/>
          <w:lang w:val="nl-NL"/>
        </w:rPr>
        <w:t>3. Hoạt động 3: Trò chơi: Xếp vòng dời phát triển của con bướm</w:t>
      </w:r>
    </w:p>
    <w:p w14:paraId="4E69CB2C">
      <w:pPr>
        <w:rPr>
          <w:bCs/>
          <w:lang w:val="nl-NL"/>
        </w:rPr>
      </w:pPr>
      <w:r>
        <w:rPr>
          <w:bCs/>
          <w:lang w:val="nl-NL"/>
        </w:rPr>
        <w:t xml:space="preserve">       - Chia trẻ về 3 nhóm ngồi gắn tranh vòng đời phát triển của bướm: Trứng bướm, sâu con, nhộng, bướm con, bướm trưởng thành.Thời gian 1 bản nhạc đội nào gắn xong, đúng là đội đó thắng cuộc.</w:t>
      </w:r>
    </w:p>
    <w:p w14:paraId="4BA43339">
      <w:pPr>
        <w:rPr>
          <w:bCs/>
          <w:lang w:val="nl-NL"/>
        </w:rPr>
      </w:pPr>
      <w:r>
        <w:rPr>
          <w:bCs/>
          <w:lang w:val="nl-NL"/>
        </w:rPr>
        <w:t xml:space="preserve">       - Cô cùng trẻ kiểm tra KQ của các nhóm.</w:t>
      </w:r>
    </w:p>
    <w:p w14:paraId="131E3A58">
      <w:pPr>
        <w:rPr>
          <w:bCs/>
          <w:lang w:val="nl-NL"/>
        </w:rPr>
      </w:pPr>
      <w:r>
        <w:rPr>
          <w:bCs/>
          <w:lang w:val="nl-NL"/>
        </w:rPr>
        <w:t xml:space="preserve">       - Cô nhận xét, tuyên dương trẻ, hát múa “Ong và bướm”</w:t>
      </w:r>
    </w:p>
    <w:p w14:paraId="07A71C03">
      <w:pPr>
        <w:rPr>
          <w:b/>
          <w:i/>
          <w:iCs/>
          <w:lang w:val="nl-NL"/>
        </w:rPr>
      </w:pPr>
      <w:r>
        <w:rPr>
          <w:b/>
          <w:i/>
          <w:iCs/>
          <w:lang w:val="nl-NL"/>
        </w:rPr>
        <w:t>* Đánh giá trẻ hằng ngày:</w:t>
      </w:r>
    </w:p>
    <w:p w14:paraId="278686E6">
      <w:pPr>
        <w:rPr>
          <w:b/>
          <w:i/>
          <w:iCs/>
          <w:lang w:val="nl-NL"/>
        </w:rPr>
      </w:pPr>
    </w:p>
    <w:p w14:paraId="6E3374A0">
      <w:pPr>
        <w:rPr>
          <w:b/>
          <w:i/>
          <w:iCs/>
          <w:lang w:val="nl-NL"/>
        </w:rPr>
      </w:pPr>
    </w:p>
    <w:p w14:paraId="6E2A3E0B">
      <w:pPr>
        <w:rPr>
          <w:b/>
          <w:i/>
          <w:iCs/>
          <w:lang w:val="nl-NL"/>
        </w:rPr>
      </w:pPr>
    </w:p>
    <w:p w14:paraId="14D5AEA7">
      <w:pPr>
        <w:rPr>
          <w:b/>
          <w:i/>
          <w:iCs/>
          <w:lang w:val="nl-NL"/>
        </w:rPr>
      </w:pPr>
    </w:p>
    <w:p w14:paraId="6382F692">
      <w:pPr>
        <w:pStyle w:val="21"/>
        <w:rPr>
          <w:rFonts w:hint="default"/>
          <w:sz w:val="28"/>
          <w:szCs w:val="28"/>
          <w:lang w:val="en-US"/>
        </w:rPr>
      </w:pPr>
      <w:r>
        <w:rPr>
          <w:sz w:val="28"/>
          <w:szCs w:val="28"/>
        </w:rPr>
        <w:t xml:space="preserve">Thứ 3 ngày </w:t>
      </w:r>
      <w:r>
        <w:rPr>
          <w:sz w:val="28"/>
          <w:szCs w:val="28"/>
          <w:lang w:val="en-US"/>
        </w:rPr>
        <w:t>0</w:t>
      </w:r>
      <w:r>
        <w:rPr>
          <w:rFonts w:hint="default"/>
          <w:sz w:val="28"/>
          <w:szCs w:val="28"/>
          <w:lang w:val="en-US"/>
        </w:rPr>
        <w:t>6</w:t>
      </w:r>
      <w:r>
        <w:rPr>
          <w:sz w:val="28"/>
          <w:szCs w:val="28"/>
        </w:rPr>
        <w:t xml:space="preserve"> tháng 1 năm 202</w:t>
      </w:r>
      <w:r>
        <w:rPr>
          <w:rFonts w:hint="default"/>
          <w:sz w:val="28"/>
          <w:szCs w:val="28"/>
          <w:lang w:val="en-US"/>
        </w:rPr>
        <w:t>6</w:t>
      </w:r>
    </w:p>
    <w:p w14:paraId="564FD056">
      <w:pPr>
        <w:ind w:left="360"/>
        <w:jc w:val="center"/>
        <w:rPr>
          <w:rFonts w:eastAsia="Calibri"/>
          <w:b/>
          <w:lang w:val="nl-NL"/>
        </w:rPr>
      </w:pPr>
      <w:r>
        <w:rPr>
          <w:rFonts w:eastAsia="Calibri"/>
          <w:b/>
          <w:lang w:val="nl-NL"/>
        </w:rPr>
        <w:t>HOẠT ĐỘNG HỌC</w:t>
      </w:r>
    </w:p>
    <w:p w14:paraId="4EF85DA4">
      <w:pPr>
        <w:jc w:val="center"/>
        <w:rPr>
          <w:rFonts w:eastAsia="Calibri"/>
          <w:b/>
        </w:rPr>
      </w:pPr>
      <w:r>
        <w:rPr>
          <w:rFonts w:eastAsia="Calibri"/>
          <w:b/>
          <w:i/>
          <w:lang w:val="nl-NL"/>
        </w:rPr>
        <w:t xml:space="preserve">      </w:t>
      </w:r>
      <w:r>
        <w:rPr>
          <w:rFonts w:eastAsia="Calibri"/>
          <w:b/>
          <w:lang w:val="nl-NL"/>
        </w:rPr>
        <w:t xml:space="preserve">PHÁT TRIỂN </w:t>
      </w:r>
      <w:r>
        <w:rPr>
          <w:rFonts w:eastAsia="Calibri"/>
          <w:b/>
        </w:rPr>
        <w:t>NHẬN THỨC</w:t>
      </w:r>
    </w:p>
    <w:p w14:paraId="292D33B9">
      <w:pPr>
        <w:pStyle w:val="9"/>
        <w:shd w:val="clear" w:color="auto" w:fill="FFFFFF"/>
        <w:spacing w:before="0" w:beforeAutospacing="0" w:after="0" w:afterAutospacing="0"/>
        <w:jc w:val="center"/>
        <w:rPr>
          <w:b/>
          <w:sz w:val="28"/>
          <w:szCs w:val="28"/>
          <w:lang w:val="nl-NL"/>
        </w:rPr>
      </w:pPr>
      <w:r>
        <w:rPr>
          <w:rFonts w:hint="default"/>
          <w:b/>
          <w:sz w:val="28"/>
          <w:szCs w:val="28"/>
          <w:lang w:val="en-US"/>
        </w:rPr>
        <w:t xml:space="preserve">     </w:t>
      </w:r>
      <w:bookmarkStart w:id="1" w:name="_GoBack"/>
      <w:bookmarkEnd w:id="1"/>
      <w:r>
        <w:rPr>
          <w:b/>
          <w:sz w:val="28"/>
          <w:szCs w:val="28"/>
          <w:lang w:val="nl-NL"/>
        </w:rPr>
        <w:t>Xem giờ đúng trên đồng hồ</w:t>
      </w:r>
    </w:p>
    <w:p w14:paraId="4625FD33">
      <w:pPr>
        <w:shd w:val="clear" w:color="auto" w:fill="FFFFFF"/>
        <w:rPr>
          <w:b/>
          <w:bCs/>
          <w:color w:val="333333"/>
        </w:rPr>
      </w:pPr>
      <w:r>
        <w:rPr>
          <w:b/>
          <w:bCs/>
          <w:color w:val="333333"/>
        </w:rPr>
        <w:t>I. MỤC ĐÍCH YÊU CẦU</w:t>
      </w:r>
    </w:p>
    <w:p w14:paraId="3A6F61D3">
      <w:pPr>
        <w:shd w:val="clear" w:color="auto" w:fill="FFFFFF"/>
        <w:ind w:firstLine="720"/>
        <w:rPr>
          <w:color w:val="333333"/>
        </w:rPr>
      </w:pPr>
      <w:r>
        <w:rPr>
          <w:color w:val="333333"/>
        </w:rPr>
        <w:t>- Biết đọc giờ đúng trên đồng hồ số và cách biểu thị của giờ đúng.</w:t>
      </w:r>
    </w:p>
    <w:p w14:paraId="5E089C64">
      <w:pPr>
        <w:shd w:val="clear" w:color="auto" w:fill="FFFFFF"/>
        <w:ind w:firstLine="720"/>
        <w:rPr>
          <w:color w:val="333333"/>
        </w:rPr>
      </w:pPr>
      <w:r>
        <w:rPr>
          <w:color w:val="333333"/>
        </w:rPr>
        <w:t>- Trẻ tạo được giờ đúng trên đồng hồ. Qua hoạt động rèn luyện khả năng quan sát, ghi nhớ có chủ định, củng cố kĩ</w:t>
      </w:r>
    </w:p>
    <w:p w14:paraId="0B647FC6">
      <w:pPr>
        <w:shd w:val="clear" w:color="auto" w:fill="FFFFFF"/>
        <w:ind w:firstLine="720"/>
        <w:rPr>
          <w:color w:val="333333"/>
        </w:rPr>
      </w:pPr>
      <w:r>
        <w:rPr>
          <w:color w:val="333333"/>
        </w:rPr>
        <w:t>năng làm việc theo nhóm cho trẻ.</w:t>
      </w:r>
    </w:p>
    <w:p w14:paraId="2986816F">
      <w:pPr>
        <w:shd w:val="clear" w:color="auto" w:fill="FFFFFF"/>
        <w:ind w:firstLine="720"/>
        <w:rPr>
          <w:color w:val="333333"/>
        </w:rPr>
      </w:pPr>
      <w:r>
        <w:rPr>
          <w:color w:val="333333"/>
        </w:rPr>
        <w:t>- Trẻ hứng thú, tích cực tham gia hoạt động.</w:t>
      </w:r>
    </w:p>
    <w:p w14:paraId="28204323">
      <w:pPr>
        <w:shd w:val="clear" w:color="auto" w:fill="FFFFFF"/>
        <w:rPr>
          <w:b/>
          <w:bCs/>
          <w:color w:val="333333"/>
        </w:rPr>
      </w:pPr>
      <w:r>
        <w:rPr>
          <w:b/>
          <w:bCs/>
          <w:color w:val="333333"/>
        </w:rPr>
        <w:t>II. CHUẨN BỊ</w:t>
      </w:r>
    </w:p>
    <w:p w14:paraId="78BC57F3">
      <w:pPr>
        <w:shd w:val="clear" w:color="auto" w:fill="FFFFFF"/>
        <w:ind w:firstLine="720"/>
        <w:rPr>
          <w:color w:val="333333"/>
        </w:rPr>
      </w:pPr>
      <w:r>
        <w:rPr>
          <w:color w:val="333333"/>
        </w:rPr>
        <w:t>- Bài giảng xem giờ đúng trên Powerpoint</w:t>
      </w:r>
    </w:p>
    <w:p w14:paraId="6C86F4FE">
      <w:pPr>
        <w:shd w:val="clear" w:color="auto" w:fill="FFFFFF"/>
        <w:ind w:firstLine="720"/>
        <w:rPr>
          <w:color w:val="333333"/>
        </w:rPr>
      </w:pPr>
      <w:r>
        <w:rPr>
          <w:color w:val="333333"/>
        </w:rPr>
        <w:t>- Mỗi trẻ 1 chiếc đồng hồ xoay được kim, 1 bài tập nối giờ đúng của đồng hồ</w:t>
      </w:r>
    </w:p>
    <w:p w14:paraId="1071ADE3">
      <w:pPr>
        <w:shd w:val="clear" w:color="auto" w:fill="FFFFFF"/>
        <w:ind w:firstLine="720"/>
        <w:rPr>
          <w:color w:val="333333"/>
        </w:rPr>
      </w:pPr>
      <w:r>
        <w:rPr>
          <w:color w:val="333333"/>
        </w:rPr>
        <w:t>- Tranh các đồng hồ chỉ giờ khác nhau, biểu tượng giờ đúng từ 1- 12 giờ</w:t>
      </w:r>
    </w:p>
    <w:p w14:paraId="74288972">
      <w:pPr>
        <w:shd w:val="clear" w:color="auto" w:fill="FFFFFF"/>
        <w:ind w:firstLine="720"/>
        <w:rPr>
          <w:color w:val="333333"/>
        </w:rPr>
      </w:pPr>
      <w:r>
        <w:rPr>
          <w:color w:val="333333"/>
        </w:rPr>
        <w:t>- 2 bảng thảm, nhạc đệm bài hát “Đồ dùng bé yêu”, “Chiếc đồng hồ”</w:t>
      </w:r>
    </w:p>
    <w:p w14:paraId="522DCC28">
      <w:pPr>
        <w:shd w:val="clear" w:color="auto" w:fill="FFFFFF"/>
        <w:rPr>
          <w:b/>
          <w:bCs/>
          <w:color w:val="333333"/>
        </w:rPr>
      </w:pPr>
      <w:r>
        <w:rPr>
          <w:b/>
          <w:bCs/>
          <w:color w:val="333333"/>
        </w:rPr>
        <w:t>III. HOẠT ĐỘNG</w:t>
      </w:r>
    </w:p>
    <w:p w14:paraId="41FDEA2E">
      <w:pPr>
        <w:shd w:val="clear" w:color="auto" w:fill="FFFFFF"/>
        <w:rPr>
          <w:b/>
          <w:bCs/>
          <w:i/>
          <w:iCs/>
          <w:color w:val="333333"/>
        </w:rPr>
      </w:pPr>
      <w:r>
        <w:rPr>
          <w:b/>
          <w:bCs/>
          <w:i/>
          <w:iCs/>
          <w:color w:val="333333"/>
        </w:rPr>
        <w:t>1. Hoạt động 1: Chiếc đồng hồ ngộ nghĩnh</w:t>
      </w:r>
    </w:p>
    <w:p w14:paraId="450DC3C6">
      <w:pPr>
        <w:shd w:val="clear" w:color="auto" w:fill="FFFFFF"/>
        <w:ind w:firstLine="720"/>
        <w:rPr>
          <w:color w:val="333333"/>
        </w:rPr>
      </w:pPr>
      <w:r>
        <w:rPr>
          <w:color w:val="333333"/>
        </w:rPr>
        <w:t xml:space="preserve">- Cô cùng trẻ hát vận động “Đồ dùng bé yêu” 1-2 lần. </w:t>
      </w:r>
    </w:p>
    <w:p w14:paraId="3C1C4D56">
      <w:pPr>
        <w:shd w:val="clear" w:color="auto" w:fill="FFFFFF"/>
        <w:ind w:firstLine="720"/>
        <w:rPr>
          <w:color w:val="333333"/>
        </w:rPr>
      </w:pPr>
      <w:r>
        <w:rPr>
          <w:color w:val="333333"/>
        </w:rPr>
        <w:t xml:space="preserve">           + Các con vừa hát bài hát về đồ dùng gì?</w:t>
      </w:r>
    </w:p>
    <w:p w14:paraId="24CF9DE2">
      <w:pPr>
        <w:shd w:val="clear" w:color="auto" w:fill="FFFFFF"/>
        <w:ind w:firstLine="720"/>
        <w:rPr>
          <w:color w:val="333333"/>
        </w:rPr>
      </w:pPr>
      <w:r>
        <w:rPr>
          <w:color w:val="333333"/>
        </w:rPr>
        <w:t xml:space="preserve">           + Kể tên đồ dùng gia đình con biết?</w:t>
      </w:r>
    </w:p>
    <w:p w14:paraId="4BE89F13">
      <w:pPr>
        <w:shd w:val="clear" w:color="auto" w:fill="FFFFFF"/>
        <w:ind w:firstLine="720"/>
        <w:rPr>
          <w:color w:val="333333"/>
        </w:rPr>
      </w:pPr>
      <w:r>
        <w:rPr>
          <w:color w:val="333333"/>
        </w:rPr>
        <w:t>- Cô dẫn dắt giới thiệu trò chơi “Vượt chướng ngại vật”. Trẻ nghe các gợi ý trong các ô cửa và đoán xem đó là đồ dùng gì. Các gợi ý sẽ từ khó đến dễ.</w:t>
      </w:r>
    </w:p>
    <w:p w14:paraId="362B69AE">
      <w:pPr>
        <w:shd w:val="clear" w:color="auto" w:fill="FFFFFF"/>
        <w:ind w:firstLine="720"/>
        <w:rPr>
          <w:color w:val="333333"/>
        </w:rPr>
      </w:pPr>
      <w:r>
        <w:rPr>
          <w:color w:val="333333"/>
        </w:rPr>
        <w:t xml:space="preserve">           + Đây là cái gì?</w:t>
      </w:r>
    </w:p>
    <w:p w14:paraId="3A820084">
      <w:pPr>
        <w:shd w:val="clear" w:color="auto" w:fill="FFFFFF"/>
        <w:ind w:firstLine="720"/>
        <w:rPr>
          <w:color w:val="333333"/>
        </w:rPr>
      </w:pPr>
      <w:r>
        <w:rPr>
          <w:color w:val="333333"/>
        </w:rPr>
        <w:t xml:space="preserve">           + Trên đồng hồ có gì?</w:t>
      </w:r>
    </w:p>
    <w:p w14:paraId="285AACA9">
      <w:pPr>
        <w:shd w:val="clear" w:color="auto" w:fill="FFFFFF"/>
        <w:ind w:firstLine="720"/>
        <w:rPr>
          <w:color w:val="333333"/>
        </w:rPr>
      </w:pPr>
      <w:r>
        <w:rPr>
          <w:color w:val="333333"/>
        </w:rPr>
        <w:t xml:space="preserve">           + Kim đồng cho các con biết điều gì?</w:t>
      </w:r>
    </w:p>
    <w:p w14:paraId="399E87AB">
      <w:pPr>
        <w:shd w:val="clear" w:color="auto" w:fill="FFFFFF"/>
        <w:ind w:firstLine="720"/>
        <w:rPr>
          <w:color w:val="333333"/>
        </w:rPr>
      </w:pPr>
      <w:r>
        <w:rPr>
          <w:color w:val="333333"/>
        </w:rPr>
        <w:t>- Cô nhấn mạnh lại cấu tạo của chiếc đồng hồ: có 12 chữ số xếp cách đều nhau theo thứ tự từ bé đến lớn. Có 3 kim: kim</w:t>
      </w:r>
    </w:p>
    <w:p w14:paraId="11C76E69">
      <w:pPr>
        <w:shd w:val="clear" w:color="auto" w:fill="FFFFFF"/>
        <w:ind w:firstLine="720"/>
        <w:rPr>
          <w:color w:val="333333"/>
        </w:rPr>
      </w:pPr>
      <w:r>
        <w:rPr>
          <w:color w:val="333333"/>
        </w:rPr>
        <w:t>nhỏ nhất dùng để chỉ giây, kim dài chỉ phút, kim ngắn chỉ giờ, 3 kim đều quay vòng tròn theo chiều từ số nhỏ đến số lớn.</w:t>
      </w:r>
    </w:p>
    <w:p w14:paraId="2AE369F8">
      <w:pPr>
        <w:shd w:val="clear" w:color="auto" w:fill="FFFFFF"/>
        <w:rPr>
          <w:b/>
          <w:bCs/>
          <w:i/>
          <w:iCs/>
          <w:color w:val="333333"/>
        </w:rPr>
      </w:pPr>
      <w:r>
        <w:rPr>
          <w:b/>
          <w:bCs/>
          <w:i/>
          <w:iCs/>
          <w:color w:val="333333"/>
        </w:rPr>
        <w:t>2.  Hoạt động 2: Dạy trẻ cách xem giờ đúng trên đồng hồ số:</w:t>
      </w:r>
    </w:p>
    <w:p w14:paraId="71650EEE">
      <w:pPr>
        <w:shd w:val="clear" w:color="auto" w:fill="FFFFFF"/>
        <w:ind w:firstLine="720"/>
        <w:rPr>
          <w:color w:val="333333"/>
        </w:rPr>
      </w:pPr>
      <w:r>
        <w:rPr>
          <w:color w:val="333333"/>
        </w:rPr>
        <w:t>- Cô cho trẻ quan sát kim đồng hồ quay chỉ 7 giờ đúng:</w:t>
      </w:r>
    </w:p>
    <w:p w14:paraId="4CFAB75F">
      <w:pPr>
        <w:shd w:val="clear" w:color="auto" w:fill="FFFFFF"/>
        <w:ind w:firstLine="720"/>
        <w:rPr>
          <w:color w:val="333333"/>
        </w:rPr>
      </w:pPr>
      <w:r>
        <w:rPr>
          <w:color w:val="333333"/>
        </w:rPr>
        <w:t xml:space="preserve">         + Đồng hồ đang chỉ mấy giờ? Tại sao con biết?</w:t>
      </w:r>
    </w:p>
    <w:p w14:paraId="49599B8A">
      <w:pPr>
        <w:shd w:val="clear" w:color="auto" w:fill="FFFFFF"/>
        <w:ind w:firstLine="720"/>
        <w:rPr>
          <w:color w:val="333333"/>
        </w:rPr>
      </w:pPr>
      <w:r>
        <w:rPr>
          <w:color w:val="333333"/>
        </w:rPr>
        <w:t xml:space="preserve">         + Kim dài đang chỉ vào số nào?</w:t>
      </w:r>
    </w:p>
    <w:p w14:paraId="0DB0E9C8">
      <w:pPr>
        <w:shd w:val="clear" w:color="auto" w:fill="FFFFFF"/>
        <w:ind w:firstLine="720"/>
        <w:rPr>
          <w:color w:val="333333"/>
        </w:rPr>
      </w:pPr>
      <w:r>
        <w:rPr>
          <w:color w:val="333333"/>
        </w:rPr>
        <w:t xml:space="preserve">         + Kim ngắn chỉ vào số nào?</w:t>
      </w:r>
    </w:p>
    <w:p w14:paraId="57055FAB">
      <w:pPr>
        <w:shd w:val="clear" w:color="auto" w:fill="FFFFFF"/>
        <w:ind w:firstLine="720"/>
        <w:rPr>
          <w:color w:val="333333"/>
        </w:rPr>
      </w:pPr>
      <w:r>
        <w:rPr>
          <w:color w:val="333333"/>
        </w:rPr>
        <w:t>- Cô nhấn mạnh: Khi kim dài chỉ vào số 12, kim ngắn chỉ vào số 7 là đồng hồ đang chỉ 7 giờ đúng và được biểu thị là 7:00.</w:t>
      </w:r>
    </w:p>
    <w:p w14:paraId="0433FDF0">
      <w:pPr>
        <w:shd w:val="clear" w:color="auto" w:fill="FFFFFF"/>
        <w:ind w:firstLine="720"/>
        <w:rPr>
          <w:color w:val="333333"/>
        </w:rPr>
      </w:pPr>
      <w:r>
        <w:rPr>
          <w:color w:val="333333"/>
        </w:rPr>
        <w:t>- Cô cho trẻ xem kim đồng hồ quay chỉ 3 giờ, 5 giờ.</w:t>
      </w:r>
    </w:p>
    <w:p w14:paraId="59A1995B">
      <w:pPr>
        <w:shd w:val="clear" w:color="auto" w:fill="FFFFFF"/>
        <w:ind w:firstLine="720"/>
        <w:rPr>
          <w:color w:val="333333"/>
        </w:rPr>
      </w:pPr>
      <w:r>
        <w:rPr>
          <w:color w:val="333333"/>
        </w:rPr>
        <w:t xml:space="preserve">         + Đồng hồ đang chỉ mấy giờ?</w:t>
      </w:r>
    </w:p>
    <w:p w14:paraId="2785289A">
      <w:pPr>
        <w:shd w:val="clear" w:color="auto" w:fill="FFFFFF"/>
        <w:ind w:firstLine="720"/>
        <w:rPr>
          <w:color w:val="333333"/>
        </w:rPr>
      </w:pPr>
      <w:r>
        <w:rPr>
          <w:color w:val="333333"/>
        </w:rPr>
        <w:t xml:space="preserve">         + Đồng hồ chỉ 3 giờ đúng khi kim dài và kim ngắn chỉ vào số mấy?</w:t>
      </w:r>
    </w:p>
    <w:p w14:paraId="3A736F0B">
      <w:pPr>
        <w:shd w:val="clear" w:color="auto" w:fill="FFFFFF"/>
        <w:ind w:firstLine="720"/>
        <w:rPr>
          <w:color w:val="333333"/>
        </w:rPr>
      </w:pPr>
      <w:r>
        <w:rPr>
          <w:color w:val="333333"/>
        </w:rPr>
        <w:t xml:space="preserve">         + Theo các con kim đồng hồ sẽ chỉ như thế nào để đồng hồ là 5 giờ đúng?</w:t>
      </w:r>
    </w:p>
    <w:p w14:paraId="7977BD54">
      <w:pPr>
        <w:shd w:val="clear" w:color="auto" w:fill="FFFFFF"/>
        <w:ind w:firstLine="720"/>
        <w:rPr>
          <w:color w:val="333333"/>
        </w:rPr>
      </w:pPr>
      <w:r>
        <w:rPr>
          <w:color w:val="333333"/>
        </w:rPr>
        <w:t>- Cô cùng trẻ là chiếc đồng hồ quả lắc 1-2 lần. Cô cho trẻ đi lấy đồng hồ về chỗ ngồi.</w:t>
      </w:r>
    </w:p>
    <w:p w14:paraId="01A73289">
      <w:pPr>
        <w:shd w:val="clear" w:color="auto" w:fill="FFFFFF"/>
        <w:ind w:firstLine="720"/>
        <w:rPr>
          <w:color w:val="333333"/>
        </w:rPr>
      </w:pPr>
      <w:r>
        <w:rPr>
          <w:color w:val="333333"/>
        </w:rPr>
        <w:t xml:space="preserve">          + Đồng hồ của các con có những gì?</w:t>
      </w:r>
    </w:p>
    <w:p w14:paraId="064A5E5B">
      <w:pPr>
        <w:shd w:val="clear" w:color="auto" w:fill="FFFFFF"/>
        <w:ind w:firstLine="720"/>
        <w:rPr>
          <w:color w:val="333333"/>
        </w:rPr>
      </w:pPr>
      <w:r>
        <w:rPr>
          <w:color w:val="333333"/>
        </w:rPr>
        <w:t xml:space="preserve">          + Kim dài có màu gì?</w:t>
      </w:r>
    </w:p>
    <w:p w14:paraId="6E127F75">
      <w:pPr>
        <w:shd w:val="clear" w:color="auto" w:fill="FFFFFF"/>
        <w:ind w:firstLine="720"/>
        <w:rPr>
          <w:color w:val="333333"/>
        </w:rPr>
      </w:pPr>
      <w:r>
        <w:rPr>
          <w:color w:val="333333"/>
        </w:rPr>
        <w:t xml:space="preserve">          + Kim ngắn màu gì?</w:t>
      </w:r>
    </w:p>
    <w:p w14:paraId="56B08BE5">
      <w:pPr>
        <w:shd w:val="clear" w:color="auto" w:fill="FFFFFF"/>
        <w:ind w:firstLine="720"/>
        <w:rPr>
          <w:color w:val="333333"/>
        </w:rPr>
      </w:pPr>
      <w:r>
        <w:rPr>
          <w:color w:val="333333"/>
        </w:rPr>
        <w:t>- Cô cho trẻ xoay kim đồng hồ để tạo giờ đúng mà trẻ thích 1-2 lần</w:t>
      </w:r>
    </w:p>
    <w:p w14:paraId="4DF3A96E">
      <w:pPr>
        <w:shd w:val="clear" w:color="auto" w:fill="FFFFFF"/>
        <w:ind w:firstLine="720"/>
        <w:rPr>
          <w:color w:val="333333"/>
        </w:rPr>
      </w:pPr>
      <w:r>
        <w:rPr>
          <w:color w:val="333333"/>
        </w:rPr>
        <w:t xml:space="preserve">          + Đồng hồ của con đang chỉ mấy giờ? Kim dài chỉ số mấy, kim ngắn chỉ số mấy?</w:t>
      </w:r>
    </w:p>
    <w:p w14:paraId="17B7C79E">
      <w:pPr>
        <w:shd w:val="clear" w:color="auto" w:fill="FFFFFF"/>
        <w:ind w:firstLine="720"/>
        <w:rPr>
          <w:color w:val="333333"/>
        </w:rPr>
      </w:pPr>
      <w:r>
        <w:rPr>
          <w:color w:val="333333"/>
        </w:rPr>
        <w:t xml:space="preserve">          + Ai có giờ đúng giống bạn?</w:t>
      </w:r>
    </w:p>
    <w:p w14:paraId="0071A609">
      <w:pPr>
        <w:shd w:val="clear" w:color="auto" w:fill="FFFFFF"/>
        <w:ind w:firstLine="720"/>
        <w:rPr>
          <w:color w:val="333333"/>
        </w:rPr>
      </w:pPr>
      <w:r>
        <w:rPr>
          <w:color w:val="333333"/>
        </w:rPr>
        <w:t>- Cô cho trẻ xoay kim đồng hồ theo yêu cầu của cô:</w:t>
      </w:r>
    </w:p>
    <w:p w14:paraId="22FB4C23">
      <w:pPr>
        <w:shd w:val="clear" w:color="auto" w:fill="FFFFFF"/>
        <w:rPr>
          <w:color w:val="333333"/>
        </w:rPr>
      </w:pPr>
      <w:r>
        <w:rPr>
          <w:color w:val="333333"/>
        </w:rPr>
        <w:t>* 6 giờ đúng:</w:t>
      </w:r>
    </w:p>
    <w:p w14:paraId="1DA49C48">
      <w:pPr>
        <w:shd w:val="clear" w:color="auto" w:fill="FFFFFF"/>
        <w:ind w:firstLine="720"/>
        <w:rPr>
          <w:color w:val="333333"/>
        </w:rPr>
      </w:pPr>
      <w:r>
        <w:rPr>
          <w:color w:val="333333"/>
        </w:rPr>
        <w:t xml:space="preserve">          + Kim đồng hồ như thế nào khi đồng hồ chỉ 6 giờ đúng?</w:t>
      </w:r>
    </w:p>
    <w:p w14:paraId="4F0C32A9">
      <w:pPr>
        <w:shd w:val="clear" w:color="auto" w:fill="FFFFFF"/>
        <w:ind w:firstLine="720"/>
        <w:rPr>
          <w:color w:val="333333"/>
        </w:rPr>
      </w:pPr>
      <w:r>
        <w:rPr>
          <w:color w:val="333333"/>
        </w:rPr>
        <w:t xml:space="preserve">          + 6 giờ đúng được biểu thị như thế nào?</w:t>
      </w:r>
    </w:p>
    <w:p w14:paraId="22005DF1">
      <w:pPr>
        <w:shd w:val="clear" w:color="auto" w:fill="FFFFFF"/>
        <w:ind w:firstLine="720"/>
        <w:rPr>
          <w:color w:val="333333"/>
        </w:rPr>
      </w:pPr>
      <w:r>
        <w:rPr>
          <w:color w:val="333333"/>
        </w:rPr>
        <w:t xml:space="preserve">          + Vào lúc 6 giờ sáng thì các con thường làm gì?</w:t>
      </w:r>
    </w:p>
    <w:p w14:paraId="0320AEF0">
      <w:pPr>
        <w:shd w:val="clear" w:color="auto" w:fill="FFFFFF"/>
        <w:rPr>
          <w:color w:val="333333"/>
        </w:rPr>
      </w:pPr>
      <w:r>
        <w:rPr>
          <w:color w:val="333333"/>
        </w:rPr>
        <w:t>* 8 giờ đúng:</w:t>
      </w:r>
    </w:p>
    <w:p w14:paraId="17E3CC23">
      <w:pPr>
        <w:shd w:val="clear" w:color="auto" w:fill="FFFFFF"/>
        <w:ind w:firstLine="720"/>
        <w:rPr>
          <w:color w:val="333333"/>
        </w:rPr>
      </w:pPr>
      <w:r>
        <w:rPr>
          <w:color w:val="333333"/>
        </w:rPr>
        <w:t xml:space="preserve">          + 8 giờ đúng thì kim dài chỉ số nào? Kim ngắn chỉ số nào?</w:t>
      </w:r>
    </w:p>
    <w:p w14:paraId="191B0EDF">
      <w:pPr>
        <w:shd w:val="clear" w:color="auto" w:fill="FFFFFF"/>
        <w:ind w:firstLine="720"/>
        <w:rPr>
          <w:color w:val="333333"/>
        </w:rPr>
      </w:pPr>
      <w:r>
        <w:rPr>
          <w:color w:val="333333"/>
        </w:rPr>
        <w:t xml:space="preserve">          + 8 giờ đúng sẽ được biểu thị như thế nào?</w:t>
      </w:r>
    </w:p>
    <w:p w14:paraId="3E163550">
      <w:pPr>
        <w:shd w:val="clear" w:color="auto" w:fill="FFFFFF"/>
        <w:ind w:firstLine="720"/>
        <w:rPr>
          <w:color w:val="333333"/>
        </w:rPr>
      </w:pPr>
      <w:r>
        <w:rPr>
          <w:color w:val="333333"/>
        </w:rPr>
        <w:t xml:space="preserve">          + Vào lúc 8 giờ sáng ở trường các con thường làm gì?</w:t>
      </w:r>
    </w:p>
    <w:p w14:paraId="75080FA8">
      <w:pPr>
        <w:shd w:val="clear" w:color="auto" w:fill="FFFFFF"/>
        <w:rPr>
          <w:color w:val="333333"/>
        </w:rPr>
      </w:pPr>
      <w:r>
        <w:rPr>
          <w:color w:val="333333"/>
        </w:rPr>
        <w:t>* 9 giờ đúng:</w:t>
      </w:r>
    </w:p>
    <w:p w14:paraId="514D98D1">
      <w:pPr>
        <w:shd w:val="clear" w:color="auto" w:fill="FFFFFF"/>
        <w:ind w:firstLine="720"/>
        <w:rPr>
          <w:color w:val="333333"/>
        </w:rPr>
      </w:pPr>
      <w:r>
        <w:rPr>
          <w:color w:val="333333"/>
        </w:rPr>
        <w:t xml:space="preserve">           + 9 giờ đúng kim đồng hồ chỉ như thế nào?</w:t>
      </w:r>
    </w:p>
    <w:p w14:paraId="28EC5C46">
      <w:pPr>
        <w:shd w:val="clear" w:color="auto" w:fill="FFFFFF"/>
        <w:ind w:firstLine="720"/>
        <w:rPr>
          <w:color w:val="333333"/>
        </w:rPr>
      </w:pPr>
    </w:p>
    <w:p w14:paraId="0E9CB4D0">
      <w:pPr>
        <w:shd w:val="clear" w:color="auto" w:fill="FFFFFF"/>
        <w:ind w:firstLine="720"/>
        <w:rPr>
          <w:color w:val="333333"/>
        </w:rPr>
      </w:pPr>
      <w:r>
        <w:rPr>
          <w:color w:val="333333"/>
        </w:rPr>
        <w:t xml:space="preserve">            + 9 giờ đúng được biểu thị như thế nào?</w:t>
      </w:r>
    </w:p>
    <w:p w14:paraId="2CD138B3">
      <w:pPr>
        <w:shd w:val="clear" w:color="auto" w:fill="FFFFFF"/>
        <w:ind w:firstLine="720"/>
        <w:rPr>
          <w:color w:val="333333"/>
        </w:rPr>
      </w:pPr>
      <w:r>
        <w:rPr>
          <w:color w:val="333333"/>
        </w:rPr>
        <w:t xml:space="preserve">            + Vào lúc 9 giờ sáng ở trường các con thường làm gì?</w:t>
      </w:r>
    </w:p>
    <w:p w14:paraId="7178FA26">
      <w:pPr>
        <w:shd w:val="clear" w:color="auto" w:fill="FFFFFF"/>
        <w:rPr>
          <w:color w:val="333333"/>
        </w:rPr>
      </w:pPr>
      <w:r>
        <w:rPr>
          <w:color w:val="333333"/>
        </w:rPr>
        <w:t>* 12 giờ đúng:</w:t>
      </w:r>
    </w:p>
    <w:p w14:paraId="49217CD0">
      <w:pPr>
        <w:shd w:val="clear" w:color="auto" w:fill="FFFFFF"/>
        <w:ind w:firstLine="720"/>
        <w:rPr>
          <w:color w:val="333333"/>
        </w:rPr>
      </w:pPr>
      <w:r>
        <w:rPr>
          <w:color w:val="333333"/>
        </w:rPr>
        <w:t xml:space="preserve">            + Có điều gì đặc biệt khi đồng hồ chỉ 12 giờ đúng?</w:t>
      </w:r>
    </w:p>
    <w:p w14:paraId="24BE1EE4">
      <w:pPr>
        <w:shd w:val="clear" w:color="auto" w:fill="FFFFFF"/>
        <w:ind w:firstLine="720"/>
        <w:rPr>
          <w:color w:val="333333"/>
        </w:rPr>
      </w:pPr>
      <w:r>
        <w:rPr>
          <w:color w:val="333333"/>
        </w:rPr>
        <w:t xml:space="preserve">            + 12 giờ đúng được biểu thị như thế nào?</w:t>
      </w:r>
    </w:p>
    <w:p w14:paraId="2CB3D6D0">
      <w:pPr>
        <w:shd w:val="clear" w:color="auto" w:fill="FFFFFF"/>
        <w:ind w:firstLine="720"/>
        <w:rPr>
          <w:color w:val="333333"/>
        </w:rPr>
      </w:pPr>
      <w:r>
        <w:rPr>
          <w:color w:val="333333"/>
        </w:rPr>
        <w:t xml:space="preserve">            + Vào lúc 12 giờ trưa ở trường các con làm gì?</w:t>
      </w:r>
    </w:p>
    <w:p w14:paraId="0A44B611">
      <w:pPr>
        <w:shd w:val="clear" w:color="auto" w:fill="FFFFFF"/>
        <w:ind w:firstLine="720"/>
        <w:rPr>
          <w:color w:val="333333"/>
        </w:rPr>
      </w:pPr>
      <w:r>
        <w:rPr>
          <w:color w:val="333333"/>
        </w:rPr>
        <w:t>- Cô cùng trẻ hát “Chiếc đồng hồ” và cất đồ dùng.</w:t>
      </w:r>
    </w:p>
    <w:p w14:paraId="09096F1D">
      <w:pPr>
        <w:shd w:val="clear" w:color="auto" w:fill="FFFFFF"/>
        <w:rPr>
          <w:b/>
          <w:bCs/>
          <w:i/>
          <w:iCs/>
          <w:color w:val="333333"/>
        </w:rPr>
      </w:pPr>
      <w:r>
        <w:rPr>
          <w:b/>
          <w:bCs/>
          <w:i/>
          <w:iCs/>
          <w:color w:val="333333"/>
        </w:rPr>
        <w:t>3. Hoạt động 3: Ôn luyện xem giờ đúng:</w:t>
      </w:r>
    </w:p>
    <w:p w14:paraId="49F86335">
      <w:pPr>
        <w:shd w:val="clear" w:color="auto" w:fill="FFFFFF"/>
        <w:rPr>
          <w:color w:val="333333"/>
        </w:rPr>
      </w:pPr>
      <w:r>
        <w:rPr>
          <w:color w:val="333333"/>
        </w:rPr>
        <w:t>* TC “Chiếc đồng hồ xinh”</w:t>
      </w:r>
    </w:p>
    <w:p w14:paraId="5902C085">
      <w:pPr>
        <w:shd w:val="clear" w:color="auto" w:fill="FFFFFF"/>
        <w:ind w:firstLine="720"/>
        <w:rPr>
          <w:color w:val="333333"/>
        </w:rPr>
      </w:pPr>
      <w:r>
        <w:rPr>
          <w:color w:val="333333"/>
        </w:rPr>
        <w:t>- Chia trẻ thành 2 đội tìm đồng hồ chỉ giờ đúng gắn tương ứng vào số biểu thị giờ đúng từ 1-&amp;gt;12.</w:t>
      </w:r>
    </w:p>
    <w:p w14:paraId="59A0871B">
      <w:pPr>
        <w:shd w:val="clear" w:color="auto" w:fill="FFFFFF"/>
        <w:rPr>
          <w:color w:val="333333"/>
        </w:rPr>
      </w:pPr>
      <w:r>
        <w:rPr>
          <w:color w:val="333333"/>
        </w:rPr>
        <w:t>* TC: “Bé thông minh nhanh trí”</w:t>
      </w:r>
    </w:p>
    <w:p w14:paraId="7E6BFA03">
      <w:pPr>
        <w:shd w:val="clear" w:color="auto" w:fill="FFFFFF"/>
        <w:ind w:firstLine="720"/>
        <w:rPr>
          <w:color w:val="333333"/>
        </w:rPr>
      </w:pPr>
      <w:r>
        <w:rPr>
          <w:color w:val="333333"/>
        </w:rPr>
        <w:t>- Chia trẻ về 4 nhóm ngồi tìm nối giờ đúng của đồng hồ</w:t>
      </w:r>
    </w:p>
    <w:p w14:paraId="0F6331D0">
      <w:pPr>
        <w:shd w:val="clear" w:color="auto" w:fill="FFFFFF"/>
        <w:ind w:firstLine="720"/>
        <w:rPr>
          <w:color w:val="333333"/>
        </w:rPr>
      </w:pPr>
      <w:r>
        <w:rPr>
          <w:color w:val="333333"/>
        </w:rPr>
        <w:t>- Kết thúc: cô cùng trẻ kiểm tra kết quả và tuyên dương trẻ.</w:t>
      </w:r>
    </w:p>
    <w:p w14:paraId="6B7AC19E">
      <w:pPr>
        <w:shd w:val="clear" w:color="auto" w:fill="FFFFFF"/>
        <w:rPr>
          <w:b/>
          <w:bCs/>
          <w:i/>
          <w:iCs/>
          <w:color w:val="333333"/>
        </w:rPr>
      </w:pPr>
      <w:r>
        <w:rPr>
          <w:b/>
          <w:bCs/>
          <w:i/>
          <w:iCs/>
          <w:color w:val="333333"/>
        </w:rPr>
        <w:t>* Đánh giá trẻ hằng ngày</w:t>
      </w:r>
    </w:p>
    <w:p w14:paraId="5F62A80F">
      <w:pPr>
        <w:shd w:val="clear" w:color="auto" w:fill="FFFFFF"/>
        <w:ind w:firstLine="720"/>
        <w:rPr>
          <w:color w:val="333333"/>
        </w:rPr>
      </w:pPr>
    </w:p>
    <w:p w14:paraId="66D62362">
      <w:pPr>
        <w:shd w:val="clear" w:color="auto" w:fill="FFFFFF"/>
        <w:ind w:firstLine="720"/>
        <w:rPr>
          <w:color w:val="333333"/>
        </w:rPr>
      </w:pPr>
    </w:p>
    <w:p w14:paraId="401861EF">
      <w:pPr>
        <w:shd w:val="clear" w:color="auto" w:fill="FFFFFF"/>
        <w:ind w:firstLine="720"/>
        <w:rPr>
          <w:color w:val="333333"/>
        </w:rPr>
      </w:pPr>
    </w:p>
    <w:p w14:paraId="0271E6EB">
      <w:pPr>
        <w:shd w:val="clear" w:color="auto" w:fill="FFFFFF"/>
        <w:ind w:firstLine="720"/>
        <w:rPr>
          <w:color w:val="333333"/>
        </w:rPr>
      </w:pPr>
    </w:p>
    <w:p w14:paraId="79F6001D">
      <w:pPr>
        <w:rPr>
          <w:b/>
          <w:lang w:val="nl-NL"/>
        </w:rPr>
      </w:pPr>
    </w:p>
    <w:p w14:paraId="14A888C0">
      <w:pPr>
        <w:rPr>
          <w:b/>
          <w:lang w:val="nl-NL"/>
        </w:rPr>
      </w:pPr>
    </w:p>
    <w:p w14:paraId="61047561">
      <w:pPr>
        <w:rPr>
          <w:b/>
          <w:lang w:val="nl-NL"/>
        </w:rPr>
      </w:pPr>
    </w:p>
    <w:p w14:paraId="2490D24B">
      <w:pPr>
        <w:rPr>
          <w:b/>
          <w:lang w:val="nl-NL"/>
        </w:rPr>
      </w:pPr>
    </w:p>
    <w:p w14:paraId="6F9F999B">
      <w:pPr>
        <w:rPr>
          <w:color w:val="000000"/>
          <w:lang w:val="nl-NL"/>
        </w:rPr>
      </w:pPr>
      <w:r>
        <w:rPr>
          <w:b/>
          <w:color w:val="000000" w:themeColor="text1"/>
          <w:lang w:val="vi-VN"/>
          <w14:textFill>
            <w14:solidFill>
              <w14:schemeClr w14:val="tx1"/>
            </w14:solidFill>
          </w14:textFill>
        </w:rPr>
        <w:t xml:space="preserve"> </w:t>
      </w:r>
    </w:p>
    <w:p w14:paraId="7070D5A7">
      <w:pPr>
        <w:pStyle w:val="21"/>
        <w:rPr>
          <w:rFonts w:hint="default"/>
          <w:sz w:val="28"/>
          <w:szCs w:val="28"/>
          <w:lang w:val="en-US"/>
        </w:rPr>
      </w:pPr>
      <w:r>
        <w:rPr>
          <w:sz w:val="28"/>
          <w:szCs w:val="28"/>
        </w:rPr>
        <w:t xml:space="preserve">Thứ 4  ngày </w:t>
      </w:r>
      <w:r>
        <w:rPr>
          <w:sz w:val="28"/>
          <w:szCs w:val="28"/>
          <w:lang w:val="en-US"/>
        </w:rPr>
        <w:t>0</w:t>
      </w:r>
      <w:r>
        <w:rPr>
          <w:rFonts w:hint="default"/>
          <w:sz w:val="28"/>
          <w:szCs w:val="28"/>
          <w:lang w:val="en-US"/>
        </w:rPr>
        <w:t>7</w:t>
      </w:r>
      <w:r>
        <w:rPr>
          <w:sz w:val="28"/>
          <w:szCs w:val="28"/>
        </w:rPr>
        <w:t xml:space="preserve"> tháng 1 năm 202</w:t>
      </w:r>
      <w:r>
        <w:rPr>
          <w:rFonts w:hint="default"/>
          <w:sz w:val="28"/>
          <w:szCs w:val="28"/>
          <w:lang w:val="en-US"/>
        </w:rPr>
        <w:t>6</w:t>
      </w:r>
    </w:p>
    <w:p w14:paraId="3B131B80">
      <w:pPr>
        <w:jc w:val="center"/>
        <w:rPr>
          <w:rFonts w:eastAsia="Calibri"/>
          <w:b/>
          <w:lang w:val="nl-NL"/>
        </w:rPr>
      </w:pPr>
      <w:r>
        <w:rPr>
          <w:rFonts w:eastAsia="Calibri"/>
          <w:b/>
          <w:lang w:val="nl-NL"/>
        </w:rPr>
        <w:t>HOẠT ĐỘNG HỌC</w:t>
      </w:r>
    </w:p>
    <w:p w14:paraId="6712DDA2">
      <w:pPr>
        <w:jc w:val="center"/>
        <w:rPr>
          <w:rFonts w:eastAsia="Calibri"/>
          <w:b/>
          <w:lang w:val="nl-NL"/>
        </w:rPr>
      </w:pPr>
      <w:r>
        <w:rPr>
          <w:rFonts w:eastAsia="Calibri"/>
          <w:b/>
          <w:lang w:val="nl-NL"/>
        </w:rPr>
        <w:t>PHÁT TRIỂN NGÔN NGỮ</w:t>
      </w:r>
    </w:p>
    <w:p w14:paraId="59CD6B6A">
      <w:pPr>
        <w:jc w:val="center"/>
        <w:rPr>
          <w:b/>
          <w:lang w:val="vi-VN"/>
        </w:rPr>
      </w:pPr>
      <w:r>
        <w:rPr>
          <w:b/>
          <w:lang w:val="vi-VN"/>
        </w:rPr>
        <w:t>Làm quen chữ cái b, d, đ</w:t>
      </w:r>
    </w:p>
    <w:p w14:paraId="389E9A00">
      <w:pPr>
        <w:pStyle w:val="9"/>
        <w:spacing w:before="0" w:beforeAutospacing="0" w:after="0" w:afterAutospacing="0"/>
        <w:jc w:val="both"/>
        <w:rPr>
          <w:color w:val="333333"/>
          <w:sz w:val="28"/>
          <w:szCs w:val="28"/>
        </w:rPr>
      </w:pPr>
      <w:r>
        <w:rPr>
          <w:b/>
          <w:bCs/>
          <w:color w:val="333333"/>
          <w:sz w:val="28"/>
          <w:szCs w:val="28"/>
        </w:rPr>
        <w:t>I. MỤC ĐÍCH YÊU CẦU</w:t>
      </w:r>
    </w:p>
    <w:p w14:paraId="3786B955">
      <w:pPr>
        <w:pStyle w:val="9"/>
        <w:spacing w:before="0" w:beforeAutospacing="0" w:after="0" w:afterAutospacing="0"/>
        <w:jc w:val="both"/>
        <w:rPr>
          <w:color w:val="333333"/>
          <w:sz w:val="28"/>
          <w:szCs w:val="28"/>
        </w:rPr>
      </w:pPr>
      <w:r>
        <w:rPr>
          <w:color w:val="333333"/>
          <w:sz w:val="28"/>
          <w:szCs w:val="28"/>
        </w:rPr>
        <w:t xml:space="preserve">         - Nhận biết, phát âm chuẩn các chữ trong bảng chữ cái Tiếng Việt, chữ in thường, in hoa, viết thường.</w:t>
      </w:r>
    </w:p>
    <w:p w14:paraId="4680C8B9">
      <w:pPr>
        <w:pStyle w:val="9"/>
        <w:spacing w:before="0" w:beforeAutospacing="0" w:after="0" w:afterAutospacing="0"/>
        <w:jc w:val="both"/>
        <w:rPr>
          <w:color w:val="333333"/>
          <w:sz w:val="28"/>
          <w:szCs w:val="28"/>
        </w:rPr>
      </w:pPr>
      <w:r>
        <w:rPr>
          <w:color w:val="333333"/>
          <w:sz w:val="28"/>
          <w:szCs w:val="28"/>
        </w:rPr>
        <w:t xml:space="preserve">         - Rèn kỹ năng phát âm, so sánh, phân biệt được sự giống và khác nhau giữa chữ b, d và  chữ  d , đ. </w:t>
      </w:r>
    </w:p>
    <w:p w14:paraId="55A128B0">
      <w:pPr>
        <w:pStyle w:val="9"/>
        <w:spacing w:before="0" w:beforeAutospacing="0" w:after="0" w:afterAutospacing="0"/>
        <w:jc w:val="both"/>
        <w:rPr>
          <w:color w:val="333333"/>
          <w:sz w:val="28"/>
          <w:szCs w:val="28"/>
        </w:rPr>
      </w:pPr>
      <w:r>
        <w:rPr>
          <w:color w:val="333333"/>
          <w:sz w:val="28"/>
          <w:szCs w:val="28"/>
        </w:rPr>
        <w:t xml:space="preserve">         - Có ý thức, hứng thú trong học tập ,biết giữ gìn đồ dùng, đồ chơi. </w:t>
      </w:r>
    </w:p>
    <w:p w14:paraId="22A2CCB8">
      <w:pPr>
        <w:pStyle w:val="9"/>
        <w:spacing w:before="0" w:beforeAutospacing="0" w:after="0" w:afterAutospacing="0"/>
        <w:jc w:val="both"/>
        <w:rPr>
          <w:color w:val="333333"/>
          <w:sz w:val="28"/>
          <w:szCs w:val="28"/>
        </w:rPr>
      </w:pPr>
      <w:r>
        <w:rPr>
          <w:b/>
          <w:bCs/>
          <w:color w:val="333333"/>
          <w:sz w:val="28"/>
          <w:szCs w:val="28"/>
        </w:rPr>
        <w:t>II. CHUẨN BỊ</w:t>
      </w:r>
    </w:p>
    <w:p w14:paraId="5A946E15">
      <w:pPr>
        <w:pStyle w:val="9"/>
        <w:spacing w:before="0" w:beforeAutospacing="0" w:after="0" w:afterAutospacing="0"/>
        <w:jc w:val="both"/>
        <w:rPr>
          <w:color w:val="333333"/>
          <w:sz w:val="28"/>
          <w:szCs w:val="28"/>
        </w:rPr>
      </w:pPr>
      <w:r>
        <w:rPr>
          <w:color w:val="333333"/>
          <w:sz w:val="28"/>
          <w:szCs w:val="28"/>
        </w:rPr>
        <w:t xml:space="preserve">        - Giáo án word ,giáo án điện tử. Ti vi, máy tính, nhạc bài hát “đố bạn”,chú voi con. Bảng bông, que chỉ</w:t>
      </w:r>
    </w:p>
    <w:p w14:paraId="0B500129">
      <w:pPr>
        <w:pStyle w:val="9"/>
        <w:spacing w:before="0" w:beforeAutospacing="0" w:after="0" w:afterAutospacing="0"/>
        <w:jc w:val="both"/>
        <w:rPr>
          <w:color w:val="333333"/>
          <w:sz w:val="28"/>
          <w:szCs w:val="28"/>
        </w:rPr>
      </w:pPr>
      <w:r>
        <w:rPr>
          <w:color w:val="333333"/>
          <w:sz w:val="28"/>
          <w:szCs w:val="28"/>
        </w:rPr>
        <w:t xml:space="preserve">        - Mỗi trẻ một rổ đựng lá gắn chữ b, d ,đ, 3 bảng bông nhỏ, các nét chữ b, d, đ. 3 ngôi nhà: con dê ,con lạc đà ,con báo</w:t>
      </w:r>
    </w:p>
    <w:p w14:paraId="17493A18">
      <w:pPr>
        <w:pStyle w:val="9"/>
        <w:spacing w:before="0" w:beforeAutospacing="0" w:after="0" w:afterAutospacing="0"/>
        <w:jc w:val="both"/>
        <w:rPr>
          <w:b/>
          <w:bCs/>
          <w:color w:val="333333"/>
          <w:sz w:val="28"/>
          <w:szCs w:val="28"/>
        </w:rPr>
      </w:pPr>
      <w:r>
        <w:rPr>
          <w:b/>
          <w:bCs/>
          <w:color w:val="333333"/>
          <w:sz w:val="28"/>
          <w:szCs w:val="28"/>
        </w:rPr>
        <w:t>III. HOẠT ĐỘNG</w:t>
      </w:r>
    </w:p>
    <w:p w14:paraId="6F466709">
      <w:pPr>
        <w:jc w:val="both"/>
        <w:rPr>
          <w:rFonts w:ascii="Roboto" w:hAnsi="Roboto"/>
          <w:i/>
          <w:iCs/>
          <w:color w:val="333333"/>
          <w:sz w:val="20"/>
          <w:szCs w:val="20"/>
        </w:rPr>
      </w:pPr>
      <w:r>
        <w:rPr>
          <w:b/>
          <w:bCs/>
          <w:i/>
          <w:iCs/>
          <w:color w:val="333333"/>
        </w:rPr>
        <w:t xml:space="preserve">1. Hoạt động 1: Trò chuyện về con vật </w:t>
      </w:r>
    </w:p>
    <w:p w14:paraId="7AEBA692">
      <w:pPr>
        <w:jc w:val="both"/>
        <w:rPr>
          <w:rFonts w:ascii="Roboto" w:hAnsi="Roboto"/>
          <w:color w:val="333333"/>
          <w:sz w:val="20"/>
          <w:szCs w:val="20"/>
        </w:rPr>
      </w:pPr>
      <w:r>
        <w:rPr>
          <w:color w:val="333333"/>
        </w:rPr>
        <w:t xml:space="preserve">        - Cô mở video cho trẻ xem và trò chuyện cùng trẻ.</w:t>
      </w:r>
      <w:r>
        <w:rPr>
          <w:rFonts w:ascii="Roboto" w:hAnsi="Roboto"/>
          <w:color w:val="333333"/>
          <w:sz w:val="20"/>
          <w:szCs w:val="20"/>
        </w:rPr>
        <w:t> </w:t>
      </w:r>
    </w:p>
    <w:p w14:paraId="3D623B3B">
      <w:pPr>
        <w:jc w:val="both"/>
        <w:rPr>
          <w:color w:val="333333"/>
        </w:rPr>
      </w:pPr>
      <w:r>
        <w:rPr>
          <w:color w:val="333333"/>
        </w:rPr>
        <w:t xml:space="preserve">                 + Các con vừa được xem gì vậy?</w:t>
      </w:r>
    </w:p>
    <w:p w14:paraId="7C871A93">
      <w:pPr>
        <w:jc w:val="both"/>
        <w:rPr>
          <w:rFonts w:ascii="Roboto" w:hAnsi="Roboto"/>
          <w:color w:val="333333"/>
          <w:sz w:val="20"/>
          <w:szCs w:val="20"/>
        </w:rPr>
      </w:pPr>
      <w:r>
        <w:rPr>
          <w:color w:val="333333"/>
        </w:rPr>
        <w:t xml:space="preserve">                 + Có những con vật gì?</w:t>
      </w:r>
    </w:p>
    <w:p w14:paraId="661378EE">
      <w:pPr>
        <w:jc w:val="both"/>
        <w:rPr>
          <w:rFonts w:ascii="Roboto" w:hAnsi="Roboto"/>
          <w:color w:val="333333"/>
          <w:sz w:val="20"/>
          <w:szCs w:val="20"/>
        </w:rPr>
      </w:pPr>
      <w:r>
        <w:rPr>
          <w:color w:val="333333"/>
        </w:rPr>
        <w:t xml:space="preserve">                 + Đó là những con vật sống ở đâu?</w:t>
      </w:r>
    </w:p>
    <w:p w14:paraId="1413224C">
      <w:pPr>
        <w:jc w:val="both"/>
        <w:rPr>
          <w:rFonts w:ascii="Roboto" w:hAnsi="Roboto"/>
          <w:color w:val="333333"/>
          <w:sz w:val="20"/>
          <w:szCs w:val="20"/>
        </w:rPr>
      </w:pPr>
      <w:r>
        <w:rPr>
          <w:b/>
          <w:bCs/>
          <w:i/>
          <w:iCs/>
          <w:color w:val="333333"/>
        </w:rPr>
        <w:t>2. Hoạt động 2: Làm quen chữ b,</w:t>
      </w:r>
      <w:r>
        <w:rPr>
          <w:rFonts w:ascii="Roboto" w:hAnsi="Roboto"/>
          <w:b/>
          <w:bCs/>
          <w:i/>
          <w:iCs/>
          <w:color w:val="333333"/>
          <w:sz w:val="20"/>
          <w:szCs w:val="20"/>
        </w:rPr>
        <w:t> </w:t>
      </w:r>
      <w:r>
        <w:rPr>
          <w:b/>
          <w:bCs/>
          <w:i/>
          <w:iCs/>
          <w:color w:val="333333"/>
        </w:rPr>
        <w:t>d,</w:t>
      </w:r>
      <w:r>
        <w:rPr>
          <w:rFonts w:ascii="Roboto" w:hAnsi="Roboto"/>
          <w:b/>
          <w:bCs/>
          <w:i/>
          <w:iCs/>
          <w:color w:val="333333"/>
          <w:sz w:val="20"/>
          <w:szCs w:val="20"/>
        </w:rPr>
        <w:t> </w:t>
      </w:r>
      <w:r>
        <w:rPr>
          <w:b/>
          <w:bCs/>
          <w:i/>
          <w:iCs/>
          <w:color w:val="333333"/>
        </w:rPr>
        <w:t>đ</w:t>
      </w:r>
    </w:p>
    <w:p w14:paraId="3D177D4D">
      <w:pPr>
        <w:jc w:val="both"/>
        <w:rPr>
          <w:b/>
          <w:bCs/>
          <w:color w:val="333333"/>
        </w:rPr>
      </w:pPr>
      <w:r>
        <w:rPr>
          <w:b/>
          <w:bCs/>
          <w:color w:val="333333"/>
        </w:rPr>
        <w:t>* Làm quen chữ b: con báo</w:t>
      </w:r>
    </w:p>
    <w:p w14:paraId="492EB595">
      <w:pPr>
        <w:jc w:val="both"/>
        <w:rPr>
          <w:rFonts w:ascii="Roboto" w:hAnsi="Roboto"/>
          <w:color w:val="333333"/>
          <w:sz w:val="20"/>
          <w:szCs w:val="20"/>
        </w:rPr>
      </w:pPr>
      <w:r>
        <w:rPr>
          <w:b/>
          <w:bCs/>
          <w:color w:val="333333"/>
        </w:rPr>
        <w:t xml:space="preserve">          </w:t>
      </w:r>
      <w:r>
        <w:rPr>
          <w:color w:val="333333"/>
        </w:rPr>
        <w:t>- Cho trẻ xem tranh “con báo”</w:t>
      </w:r>
    </w:p>
    <w:p w14:paraId="1FF90154">
      <w:pPr>
        <w:jc w:val="both"/>
        <w:rPr>
          <w:rFonts w:ascii="Roboto" w:hAnsi="Roboto"/>
          <w:color w:val="333333"/>
          <w:sz w:val="20"/>
          <w:szCs w:val="20"/>
        </w:rPr>
      </w:pPr>
      <w:r>
        <w:rPr>
          <w:color w:val="333333"/>
        </w:rPr>
        <w:t xml:space="preserve">          - Có từ “con báo”cô mời các con đọc từ “con báo”</w:t>
      </w:r>
    </w:p>
    <w:p w14:paraId="2EB4B215">
      <w:pPr>
        <w:jc w:val="both"/>
        <w:rPr>
          <w:rFonts w:ascii="Roboto" w:hAnsi="Roboto"/>
          <w:color w:val="333333"/>
          <w:sz w:val="20"/>
          <w:szCs w:val="20"/>
        </w:rPr>
      </w:pPr>
      <w:r>
        <w:rPr>
          <w:color w:val="333333"/>
        </w:rPr>
        <w:t xml:space="preserve">          - Cho trẻ đếm xem trong từ “con báo” có bao nhiêu chữ cái?</w:t>
      </w:r>
    </w:p>
    <w:p w14:paraId="65209CCE">
      <w:pPr>
        <w:jc w:val="both"/>
        <w:rPr>
          <w:rFonts w:ascii="Roboto" w:hAnsi="Roboto"/>
          <w:color w:val="333333"/>
          <w:sz w:val="20"/>
          <w:szCs w:val="20"/>
        </w:rPr>
      </w:pPr>
      <w:r>
        <w:rPr>
          <w:color w:val="333333"/>
        </w:rPr>
        <w:t xml:space="preserve">          - Trong từ “con báo”</w:t>
      </w:r>
      <w:r>
        <w:rPr>
          <w:rFonts w:ascii="Roboto" w:hAnsi="Roboto"/>
          <w:color w:val="333333"/>
          <w:sz w:val="20"/>
          <w:szCs w:val="20"/>
        </w:rPr>
        <w:t> </w:t>
      </w:r>
      <w:r>
        <w:rPr>
          <w:color w:val="333333"/>
        </w:rPr>
        <w:t>có chữ cái nào mà chúng mình đã được học .Cô mời một con lên chọn và phát âm chữ đã học.</w:t>
      </w:r>
    </w:p>
    <w:p w14:paraId="2F2C681F">
      <w:pPr>
        <w:jc w:val="both"/>
        <w:rPr>
          <w:rFonts w:ascii="Roboto" w:hAnsi="Roboto"/>
          <w:color w:val="333333"/>
          <w:sz w:val="20"/>
          <w:szCs w:val="20"/>
        </w:rPr>
      </w:pPr>
      <w:r>
        <w:rPr>
          <w:color w:val="333333"/>
        </w:rPr>
        <w:t xml:space="preserve">          - Cô giới thiệu chữ cái mới trong từ con báo</w:t>
      </w:r>
    </w:p>
    <w:p w14:paraId="55A34C92">
      <w:pPr>
        <w:jc w:val="both"/>
        <w:rPr>
          <w:rFonts w:ascii="Roboto" w:hAnsi="Roboto"/>
          <w:color w:val="333333"/>
          <w:sz w:val="20"/>
          <w:szCs w:val="20"/>
        </w:rPr>
      </w:pPr>
      <w:r>
        <w:rPr>
          <w:color w:val="333333"/>
        </w:rPr>
        <w:t xml:space="preserve">          - Bạn nào biết chữ cái này rồi?</w:t>
      </w:r>
    </w:p>
    <w:p w14:paraId="74BD58AC">
      <w:pPr>
        <w:jc w:val="both"/>
        <w:rPr>
          <w:rFonts w:ascii="Roboto" w:hAnsi="Roboto"/>
          <w:color w:val="333333"/>
          <w:sz w:val="20"/>
          <w:szCs w:val="20"/>
        </w:rPr>
      </w:pPr>
      <w:r>
        <w:rPr>
          <w:color w:val="333333"/>
        </w:rPr>
        <w:t xml:space="preserve">          - Cô giới thiệu đây là chữ “b”</w:t>
      </w:r>
    </w:p>
    <w:p w14:paraId="1EFFC44F">
      <w:pPr>
        <w:jc w:val="both"/>
        <w:rPr>
          <w:rFonts w:ascii="Roboto" w:hAnsi="Roboto"/>
          <w:color w:val="333333"/>
          <w:sz w:val="20"/>
          <w:szCs w:val="20"/>
        </w:rPr>
      </w:pPr>
      <w:r>
        <w:rPr>
          <w:color w:val="333333"/>
        </w:rPr>
        <w:t xml:space="preserve">          - Cô cầm thẻ chữ “b” của cô và phát âm mẫu 2 lần</w:t>
      </w:r>
    </w:p>
    <w:p w14:paraId="551ACE0F">
      <w:pPr>
        <w:jc w:val="both"/>
        <w:rPr>
          <w:rFonts w:ascii="Roboto" w:hAnsi="Roboto"/>
          <w:color w:val="333333"/>
          <w:sz w:val="20"/>
          <w:szCs w:val="20"/>
        </w:rPr>
      </w:pPr>
      <w:r>
        <w:rPr>
          <w:color w:val="333333"/>
        </w:rPr>
        <w:t xml:space="preserve">          - Cô giới thiệu cách phát âm: để phát âm chữ “b” khép hai môi đẩy hơi nhẹ và phát âm “b”</w:t>
      </w:r>
    </w:p>
    <w:p w14:paraId="005FFA9B">
      <w:pPr>
        <w:jc w:val="both"/>
        <w:rPr>
          <w:rFonts w:ascii="Roboto" w:hAnsi="Roboto"/>
          <w:color w:val="333333"/>
          <w:sz w:val="20"/>
          <w:szCs w:val="20"/>
        </w:rPr>
      </w:pPr>
      <w:r>
        <w:rPr>
          <w:color w:val="333333"/>
        </w:rPr>
        <w:t xml:space="preserve">          - Cô mời cả lớp phát âm chữ “b”( 3 lần), tổ, nhóm, cá nhân, chuyển cho bạn cầm và phát âm</w:t>
      </w:r>
      <w:r>
        <w:rPr>
          <w:color w:val="333333"/>
          <w:sz w:val="20"/>
          <w:szCs w:val="20"/>
        </w:rPr>
        <w:t xml:space="preserve"> </w:t>
      </w:r>
      <w:r>
        <w:rPr>
          <w:color w:val="333333"/>
        </w:rPr>
        <w:t>(cô chú ý sửa sai).</w:t>
      </w:r>
    </w:p>
    <w:p w14:paraId="7D1DC806">
      <w:pPr>
        <w:jc w:val="both"/>
        <w:rPr>
          <w:color w:val="333333"/>
          <w:sz w:val="20"/>
          <w:szCs w:val="20"/>
        </w:rPr>
      </w:pPr>
      <w:r>
        <w:rPr>
          <w:color w:val="333333"/>
        </w:rPr>
        <w:t xml:space="preserve">          - Cô cho cả lớp phát âm lại một lần nữa.</w:t>
      </w:r>
    </w:p>
    <w:p w14:paraId="7A8F8577">
      <w:pPr>
        <w:jc w:val="both"/>
        <w:rPr>
          <w:color w:val="333333"/>
          <w:sz w:val="20"/>
          <w:szCs w:val="20"/>
        </w:rPr>
      </w:pPr>
      <w:r>
        <w:rPr>
          <w:color w:val="333333"/>
        </w:rPr>
        <w:t xml:space="preserve">          - Các con quan sát chữ “b” và cho cô biết chữ “b” gồm mấy nét, là những nét nào? ( Cô gọi 2,3 trẻ nhận xét)</w:t>
      </w:r>
    </w:p>
    <w:p w14:paraId="6F00150C">
      <w:pPr>
        <w:jc w:val="both"/>
        <w:rPr>
          <w:color w:val="333333"/>
          <w:sz w:val="20"/>
          <w:szCs w:val="20"/>
        </w:rPr>
      </w:pPr>
      <w:r>
        <w:rPr>
          <w:color w:val="333333"/>
        </w:rPr>
        <w:t xml:space="preserve">          - Cô khái quát lại: chữ “b” có một nét thẳng đứng, một nét cong tròn, nét cong tròn nằm phía dưới bên phải nét thẳng đứng.</w:t>
      </w:r>
    </w:p>
    <w:p w14:paraId="71346012">
      <w:pPr>
        <w:jc w:val="both"/>
        <w:rPr>
          <w:color w:val="333333"/>
          <w:sz w:val="20"/>
          <w:szCs w:val="20"/>
        </w:rPr>
      </w:pPr>
      <w:r>
        <w:rPr>
          <w:color w:val="333333"/>
        </w:rPr>
        <w:t xml:space="preserve">          -</w:t>
      </w:r>
      <w:r>
        <w:rPr>
          <w:color w:val="333333"/>
          <w:sz w:val="20"/>
          <w:szCs w:val="20"/>
        </w:rPr>
        <w:t> </w:t>
      </w:r>
      <w:r>
        <w:rPr>
          <w:color w:val="333333"/>
        </w:rPr>
        <w:t>Cô gọi 2,3 trẻ nhắc lại cấu tạo chữ “b”</w:t>
      </w:r>
    </w:p>
    <w:p w14:paraId="01569658">
      <w:pPr>
        <w:jc w:val="both"/>
        <w:rPr>
          <w:color w:val="333333"/>
          <w:sz w:val="20"/>
          <w:szCs w:val="20"/>
        </w:rPr>
      </w:pPr>
      <w:r>
        <w:rPr>
          <w:color w:val="333333"/>
        </w:rPr>
        <w:t xml:space="preserve">          - Cô giới thiệu:</w:t>
      </w:r>
      <w:r>
        <w:rPr>
          <w:color w:val="333333"/>
          <w:sz w:val="20"/>
          <w:szCs w:val="20"/>
        </w:rPr>
        <w:t> </w:t>
      </w:r>
      <w:r>
        <w:rPr>
          <w:color w:val="333333"/>
        </w:rPr>
        <w:t>có 3 kiểu chữ b. Đây là chữ “b” in thường, đây là chữ “B” in hoa, đây là chữ “b” viết thường.</w:t>
      </w:r>
      <w:r>
        <w:rPr>
          <w:color w:val="333333"/>
          <w:sz w:val="20"/>
          <w:szCs w:val="20"/>
        </w:rPr>
        <w:t> </w:t>
      </w:r>
      <w:r>
        <w:rPr>
          <w:color w:val="333333"/>
        </w:rPr>
        <w:t>3 kiểu chữ này có cách viết khác nhau nhưng đều phát âm là “b”.</w:t>
      </w:r>
    </w:p>
    <w:p w14:paraId="71D24E8F">
      <w:pPr>
        <w:jc w:val="both"/>
        <w:rPr>
          <w:color w:val="333333"/>
          <w:sz w:val="20"/>
          <w:szCs w:val="20"/>
        </w:rPr>
      </w:pPr>
      <w:r>
        <w:rPr>
          <w:color w:val="333333"/>
        </w:rPr>
        <w:t xml:space="preserve">          - Cô cho cả lớp phát âm ba kiểu chữ “b”.</w:t>
      </w:r>
    </w:p>
    <w:p w14:paraId="2C1CC4AE">
      <w:pPr>
        <w:jc w:val="both"/>
        <w:rPr>
          <w:color w:val="333333"/>
        </w:rPr>
      </w:pPr>
      <w:r>
        <w:rPr>
          <w:color w:val="333333"/>
        </w:rPr>
        <w:t xml:space="preserve">          - Các con đã nhìn thấy chữ “b” ở đâu?</w:t>
      </w:r>
    </w:p>
    <w:p w14:paraId="66B20879">
      <w:pPr>
        <w:jc w:val="both"/>
        <w:rPr>
          <w:color w:val="333333"/>
          <w:sz w:val="20"/>
          <w:szCs w:val="20"/>
        </w:rPr>
      </w:pPr>
      <w:r>
        <w:rPr>
          <w:b/>
          <w:bCs/>
          <w:color w:val="333333"/>
        </w:rPr>
        <w:t>* Làm quen chữ d ( Con dê)</w:t>
      </w:r>
    </w:p>
    <w:p w14:paraId="56FBEBD0">
      <w:pPr>
        <w:jc w:val="both"/>
        <w:rPr>
          <w:color w:val="333333"/>
          <w:sz w:val="20"/>
          <w:szCs w:val="20"/>
        </w:rPr>
      </w:pPr>
      <w:r>
        <w:rPr>
          <w:color w:val="333333"/>
        </w:rPr>
        <w:t xml:space="preserve">         - Ở trong rừng còn có con vật gì sinh sống đây các con?</w:t>
      </w:r>
      <w:r>
        <w:rPr>
          <w:color w:val="333333"/>
          <w:sz w:val="20"/>
          <w:szCs w:val="20"/>
        </w:rPr>
        <w:t xml:space="preserve"> </w:t>
      </w:r>
      <w:r>
        <w:rPr>
          <w:color w:val="333333"/>
        </w:rPr>
        <w:t>(Cô mở hình ảnh “con dê”).</w:t>
      </w:r>
    </w:p>
    <w:p w14:paraId="19926CF2">
      <w:pPr>
        <w:jc w:val="both"/>
        <w:rPr>
          <w:rFonts w:ascii="Roboto" w:hAnsi="Roboto"/>
          <w:color w:val="333333"/>
          <w:sz w:val="20"/>
          <w:szCs w:val="20"/>
        </w:rPr>
      </w:pPr>
      <w:r>
        <w:rPr>
          <w:color w:val="333333"/>
        </w:rPr>
        <w:t xml:space="preserve">         - Cô trò chuyện về đặc điểm cấu tạo …tương tự chữ b</w:t>
      </w:r>
    </w:p>
    <w:p w14:paraId="216A4659">
      <w:pPr>
        <w:jc w:val="both"/>
        <w:rPr>
          <w:rFonts w:ascii="Roboto" w:hAnsi="Roboto"/>
          <w:color w:val="333333"/>
          <w:sz w:val="20"/>
          <w:szCs w:val="20"/>
        </w:rPr>
      </w:pPr>
      <w:r>
        <w:rPr>
          <w:color w:val="333333"/>
        </w:rPr>
        <w:t xml:space="preserve">         - Cô khái quát lại chữ “d” có 1 nét thẳng đứng, 1 nét cong tròn. Nét cong tròn nằm phía dưới bên trái nét thẳng đứng.</w:t>
      </w:r>
    </w:p>
    <w:p w14:paraId="05199449">
      <w:pPr>
        <w:jc w:val="both"/>
        <w:rPr>
          <w:rFonts w:ascii="Roboto" w:hAnsi="Roboto"/>
          <w:color w:val="333333"/>
          <w:sz w:val="20"/>
          <w:szCs w:val="20"/>
        </w:rPr>
      </w:pPr>
      <w:r>
        <w:rPr>
          <w:color w:val="333333"/>
        </w:rPr>
        <w:t xml:space="preserve">         - Cô mời 2 , 3 trẻ nhắc lại cấu tạo chữ “d”</w:t>
      </w:r>
    </w:p>
    <w:p w14:paraId="415A60BA">
      <w:pPr>
        <w:jc w:val="both"/>
        <w:rPr>
          <w:rFonts w:ascii="Roboto" w:hAnsi="Roboto"/>
          <w:color w:val="333333"/>
          <w:sz w:val="20"/>
          <w:szCs w:val="20"/>
        </w:rPr>
      </w:pPr>
      <w:r>
        <w:rPr>
          <w:color w:val="333333"/>
        </w:rPr>
        <w:t xml:space="preserve">         - Chữ “d” cũng có 3 kiểu chữ: đây là chữ “d” in thường, đây là chữ “D” in hoa và đây là chữ d viết thường.</w:t>
      </w:r>
      <w:r>
        <w:rPr>
          <w:rFonts w:ascii="Roboto" w:hAnsi="Roboto"/>
          <w:color w:val="333333"/>
          <w:sz w:val="20"/>
          <w:szCs w:val="20"/>
        </w:rPr>
        <w:t> </w:t>
      </w:r>
      <w:r>
        <w:rPr>
          <w:color w:val="333333"/>
        </w:rPr>
        <w:t>3 kiểu chữ này có cách viết khác nhau nhưng đều phát âm là “d”</w:t>
      </w:r>
    </w:p>
    <w:p w14:paraId="433D9FDA">
      <w:pPr>
        <w:jc w:val="both"/>
        <w:rPr>
          <w:rFonts w:ascii="Roboto" w:hAnsi="Roboto"/>
          <w:color w:val="333333"/>
          <w:sz w:val="20"/>
          <w:szCs w:val="20"/>
        </w:rPr>
      </w:pPr>
      <w:r>
        <w:rPr>
          <w:color w:val="333333"/>
        </w:rPr>
        <w:t xml:space="preserve">         - Cô cho trẻ phát âm 3 kiểu chữ “d”.</w:t>
      </w:r>
    </w:p>
    <w:p w14:paraId="2E2A57B2">
      <w:pPr>
        <w:jc w:val="both"/>
        <w:rPr>
          <w:rFonts w:ascii="Roboto" w:hAnsi="Roboto"/>
          <w:color w:val="333333"/>
          <w:sz w:val="20"/>
          <w:szCs w:val="20"/>
        </w:rPr>
      </w:pPr>
      <w:r>
        <w:rPr>
          <w:color w:val="333333"/>
        </w:rPr>
        <w:t xml:space="preserve">         - Cô cho trẻ đi tìm chữ “d” xung quanh lớp</w:t>
      </w:r>
    </w:p>
    <w:p w14:paraId="297317EA">
      <w:pPr>
        <w:jc w:val="both"/>
        <w:rPr>
          <w:rFonts w:ascii="Roboto" w:hAnsi="Roboto"/>
          <w:color w:val="333333"/>
          <w:sz w:val="20"/>
          <w:szCs w:val="20"/>
        </w:rPr>
      </w:pPr>
      <w:r>
        <w:rPr>
          <w:b/>
          <w:bCs/>
          <w:color w:val="333333"/>
        </w:rPr>
        <w:t xml:space="preserve">*Làm quen chữ đ </w:t>
      </w:r>
    </w:p>
    <w:p w14:paraId="3F693417">
      <w:pPr>
        <w:jc w:val="both"/>
        <w:rPr>
          <w:rFonts w:ascii="Roboto" w:hAnsi="Roboto"/>
          <w:color w:val="333333"/>
          <w:sz w:val="20"/>
          <w:szCs w:val="20"/>
        </w:rPr>
      </w:pPr>
      <w:r>
        <w:rPr>
          <w:color w:val="333333"/>
        </w:rPr>
        <w:t xml:space="preserve">         - Cô thưởng cho các con một hộp quà. </w:t>
      </w:r>
    </w:p>
    <w:p w14:paraId="42002628">
      <w:pPr>
        <w:jc w:val="both"/>
        <w:rPr>
          <w:rFonts w:ascii="Roboto" w:hAnsi="Roboto"/>
          <w:color w:val="333333"/>
          <w:sz w:val="20"/>
          <w:szCs w:val="20"/>
        </w:rPr>
      </w:pPr>
      <w:r>
        <w:rPr>
          <w:color w:val="333333"/>
        </w:rPr>
        <w:t xml:space="preserve">         - Con nào biết gì về chữ cái này?</w:t>
      </w:r>
    </w:p>
    <w:p w14:paraId="1AC4912B">
      <w:pPr>
        <w:jc w:val="both"/>
        <w:rPr>
          <w:rFonts w:ascii="Roboto" w:hAnsi="Roboto"/>
          <w:color w:val="333333"/>
          <w:sz w:val="20"/>
          <w:szCs w:val="20"/>
        </w:rPr>
      </w:pPr>
      <w:r>
        <w:rPr>
          <w:color w:val="333333"/>
        </w:rPr>
        <w:t xml:space="preserve">         - Cô giới thiệu chữ “đ” tương tự giống chữ d</w:t>
      </w:r>
    </w:p>
    <w:p w14:paraId="0201E0C9">
      <w:pPr>
        <w:jc w:val="both"/>
        <w:rPr>
          <w:rFonts w:ascii="Roboto" w:hAnsi="Roboto"/>
          <w:color w:val="333333"/>
          <w:sz w:val="20"/>
          <w:szCs w:val="20"/>
        </w:rPr>
      </w:pPr>
      <w:r>
        <w:rPr>
          <w:color w:val="333333"/>
        </w:rPr>
        <w:t xml:space="preserve">         - Cô khái quát lại:</w:t>
      </w:r>
      <w:r>
        <w:rPr>
          <w:rFonts w:ascii="Roboto" w:hAnsi="Roboto"/>
          <w:color w:val="333333"/>
          <w:sz w:val="20"/>
          <w:szCs w:val="20"/>
        </w:rPr>
        <w:t> </w:t>
      </w:r>
      <w:r>
        <w:rPr>
          <w:color w:val="333333"/>
        </w:rPr>
        <w:t>Chữ “đ”</w:t>
      </w:r>
      <w:r>
        <w:rPr>
          <w:rFonts w:ascii="Roboto" w:hAnsi="Roboto"/>
          <w:color w:val="333333"/>
          <w:sz w:val="20"/>
          <w:szCs w:val="20"/>
        </w:rPr>
        <w:t> </w:t>
      </w:r>
      <w:r>
        <w:rPr>
          <w:color w:val="333333"/>
        </w:rPr>
        <w:t>có</w:t>
      </w:r>
      <w:r>
        <w:rPr>
          <w:rFonts w:ascii="Roboto" w:hAnsi="Roboto"/>
          <w:color w:val="333333"/>
          <w:sz w:val="20"/>
          <w:szCs w:val="20"/>
        </w:rPr>
        <w:t> </w:t>
      </w:r>
      <w:r>
        <w:rPr>
          <w:color w:val="333333"/>
        </w:rPr>
        <w:t>1 nét cong tròn,</w:t>
      </w:r>
      <w:r>
        <w:rPr>
          <w:rFonts w:ascii="Roboto" w:hAnsi="Roboto"/>
          <w:color w:val="333333"/>
          <w:sz w:val="20"/>
          <w:szCs w:val="20"/>
        </w:rPr>
        <w:t> </w:t>
      </w:r>
      <w:r>
        <w:rPr>
          <w:color w:val="333333"/>
        </w:rPr>
        <w:t>1</w:t>
      </w:r>
      <w:r>
        <w:rPr>
          <w:rFonts w:ascii="Roboto" w:hAnsi="Roboto"/>
          <w:color w:val="333333"/>
          <w:sz w:val="20"/>
          <w:szCs w:val="20"/>
        </w:rPr>
        <w:t> </w:t>
      </w:r>
      <w:r>
        <w:rPr>
          <w:color w:val="333333"/>
        </w:rPr>
        <w:t>nét thẳng đứng,1 nét nằm ngang nằm trên nét thẳng đứng. Nét cong tròn nằm phía dưới bên trái nét thẳng đứng.</w:t>
      </w:r>
    </w:p>
    <w:p w14:paraId="1D194169">
      <w:pPr>
        <w:jc w:val="both"/>
        <w:rPr>
          <w:rFonts w:ascii="Roboto" w:hAnsi="Roboto"/>
          <w:color w:val="333333"/>
          <w:sz w:val="20"/>
          <w:szCs w:val="20"/>
        </w:rPr>
      </w:pPr>
      <w:r>
        <w:rPr>
          <w:color w:val="333333"/>
        </w:rPr>
        <w:t xml:space="preserve">         - Hát vận động bài hát “Đố bạn” nào!</w:t>
      </w:r>
    </w:p>
    <w:p w14:paraId="6CEF0A13">
      <w:pPr>
        <w:jc w:val="both"/>
        <w:rPr>
          <w:rFonts w:ascii="Roboto" w:hAnsi="Roboto"/>
          <w:color w:val="333333"/>
          <w:sz w:val="20"/>
          <w:szCs w:val="20"/>
        </w:rPr>
      </w:pPr>
      <w:r>
        <w:rPr>
          <w:b/>
          <w:bCs/>
          <w:i/>
          <w:iCs/>
          <w:color w:val="333333"/>
        </w:rPr>
        <w:t>* So sánh</w:t>
      </w:r>
    </w:p>
    <w:p w14:paraId="29625CD6">
      <w:pPr>
        <w:jc w:val="both"/>
        <w:rPr>
          <w:rFonts w:ascii="Roboto" w:hAnsi="Roboto"/>
          <w:color w:val="333333"/>
          <w:sz w:val="20"/>
          <w:szCs w:val="20"/>
        </w:rPr>
      </w:pPr>
      <w:r>
        <w:rPr>
          <w:color w:val="333333"/>
        </w:rPr>
        <w:t xml:space="preserve">         - Cho trẻ ôn lại các chữ cái vừa học.</w:t>
      </w:r>
    </w:p>
    <w:p w14:paraId="3D9040CE">
      <w:pPr>
        <w:jc w:val="both"/>
        <w:rPr>
          <w:rFonts w:ascii="Roboto" w:hAnsi="Roboto"/>
          <w:color w:val="333333"/>
          <w:sz w:val="20"/>
          <w:szCs w:val="20"/>
        </w:rPr>
      </w:pPr>
      <w:r>
        <w:rPr>
          <w:color w:val="333333"/>
        </w:rPr>
        <w:t xml:space="preserve"> * So sánh chữ b và chữ d</w:t>
      </w:r>
    </w:p>
    <w:p w14:paraId="6212E81D">
      <w:pPr>
        <w:jc w:val="both"/>
        <w:rPr>
          <w:rFonts w:ascii="Roboto" w:hAnsi="Roboto"/>
          <w:color w:val="333333"/>
          <w:sz w:val="20"/>
          <w:szCs w:val="20"/>
        </w:rPr>
      </w:pPr>
      <w:r>
        <w:rPr>
          <w:color w:val="333333"/>
        </w:rPr>
        <w:t xml:space="preserve">         -</w:t>
      </w:r>
      <w:r>
        <w:rPr>
          <w:rFonts w:ascii="Roboto" w:hAnsi="Roboto"/>
          <w:color w:val="333333"/>
          <w:sz w:val="20"/>
          <w:szCs w:val="20"/>
        </w:rPr>
        <w:t> </w:t>
      </w:r>
      <w:r>
        <w:rPr>
          <w:color w:val="333333"/>
        </w:rPr>
        <w:t>Cô gọi 2,3 trẻ so sánh.</w:t>
      </w:r>
    </w:p>
    <w:p w14:paraId="0A5F931B">
      <w:pPr>
        <w:jc w:val="both"/>
        <w:rPr>
          <w:rFonts w:ascii="Roboto" w:hAnsi="Roboto"/>
          <w:color w:val="333333"/>
          <w:sz w:val="20"/>
          <w:szCs w:val="20"/>
        </w:rPr>
      </w:pPr>
      <w:r>
        <w:rPr>
          <w:color w:val="333333"/>
        </w:rPr>
        <w:t xml:space="preserve">         - Cô khái quát lại chữ b và chữ d</w:t>
      </w:r>
    </w:p>
    <w:p w14:paraId="0F9B1BDF">
      <w:pPr>
        <w:jc w:val="both"/>
        <w:rPr>
          <w:rFonts w:ascii="Roboto" w:hAnsi="Roboto"/>
          <w:color w:val="333333"/>
          <w:sz w:val="20"/>
          <w:szCs w:val="20"/>
        </w:rPr>
      </w:pPr>
      <w:r>
        <w:rPr>
          <w:color w:val="333333"/>
        </w:rPr>
        <w:t xml:space="preserve">                  + Giống nhau: đều có 1 nét thẳng đứng và 1 nét cong tròn.</w:t>
      </w:r>
    </w:p>
    <w:p w14:paraId="4C89022B">
      <w:pPr>
        <w:jc w:val="both"/>
        <w:rPr>
          <w:rFonts w:ascii="Roboto" w:hAnsi="Roboto"/>
          <w:color w:val="333333"/>
          <w:sz w:val="20"/>
          <w:szCs w:val="20"/>
        </w:rPr>
      </w:pPr>
      <w:r>
        <w:rPr>
          <w:color w:val="333333"/>
        </w:rPr>
        <w:t xml:space="preserve">                  + Khác nhau: chữ “b” nét cong tròn nằm phía dưới bên phải nét thẳng đứng. Chữ “d” nét cong tròn nằm phía dưới bên trái (Cô gọi 2 trẻ nhắc lại)</w:t>
      </w:r>
    </w:p>
    <w:p w14:paraId="3F250263">
      <w:pPr>
        <w:jc w:val="both"/>
        <w:rPr>
          <w:rFonts w:ascii="Roboto" w:hAnsi="Roboto"/>
          <w:color w:val="333333"/>
          <w:sz w:val="20"/>
          <w:szCs w:val="20"/>
        </w:rPr>
      </w:pPr>
      <w:r>
        <w:rPr>
          <w:color w:val="333333"/>
        </w:rPr>
        <w:t>*So sánh chữ d</w:t>
      </w:r>
      <w:r>
        <w:rPr>
          <w:rFonts w:ascii="Roboto" w:hAnsi="Roboto"/>
          <w:color w:val="333333"/>
          <w:sz w:val="20"/>
          <w:szCs w:val="20"/>
        </w:rPr>
        <w:t> </w:t>
      </w:r>
      <w:r>
        <w:rPr>
          <w:color w:val="333333"/>
        </w:rPr>
        <w:t>và chữ đ</w:t>
      </w:r>
    </w:p>
    <w:p w14:paraId="09D976D8">
      <w:pPr>
        <w:jc w:val="both"/>
        <w:rPr>
          <w:rFonts w:ascii="Roboto" w:hAnsi="Roboto"/>
          <w:color w:val="333333"/>
          <w:sz w:val="20"/>
          <w:szCs w:val="20"/>
        </w:rPr>
      </w:pPr>
      <w:r>
        <w:rPr>
          <w:color w:val="333333"/>
        </w:rPr>
        <w:t xml:space="preserve">                 + Giống nhau: đều có nét cong tròn, nét thẳng đứng.</w:t>
      </w:r>
    </w:p>
    <w:p w14:paraId="76B0FF01">
      <w:pPr>
        <w:jc w:val="both"/>
        <w:rPr>
          <w:rFonts w:ascii="Roboto" w:hAnsi="Roboto"/>
          <w:color w:val="333333"/>
          <w:sz w:val="20"/>
          <w:szCs w:val="20"/>
        </w:rPr>
      </w:pPr>
      <w:r>
        <w:rPr>
          <w:color w:val="333333"/>
        </w:rPr>
        <w:t xml:space="preserve">                 + Khác nhau: chữ “d” không có nét nằm ngang, chữ “đ’ có nét nằm ngang nằm trên nét thẳng đứng.</w:t>
      </w:r>
    </w:p>
    <w:p w14:paraId="7F33AE96">
      <w:pPr>
        <w:jc w:val="both"/>
        <w:rPr>
          <w:rFonts w:ascii="Roboto" w:hAnsi="Roboto"/>
          <w:color w:val="333333"/>
          <w:sz w:val="20"/>
          <w:szCs w:val="20"/>
        </w:rPr>
      </w:pPr>
      <w:r>
        <w:rPr>
          <w:color w:val="333333"/>
        </w:rPr>
        <w:t>* Củng cố: chơi “Ai nhanh nhất”</w:t>
      </w:r>
    </w:p>
    <w:p w14:paraId="7CBDBFFA">
      <w:pPr>
        <w:jc w:val="both"/>
        <w:rPr>
          <w:rFonts w:ascii="Roboto" w:hAnsi="Roboto"/>
          <w:color w:val="333333"/>
          <w:sz w:val="20"/>
          <w:szCs w:val="20"/>
        </w:rPr>
      </w:pPr>
      <w:r>
        <w:rPr>
          <w:color w:val="333333"/>
        </w:rPr>
        <w:t xml:space="preserve">                 + Trong rổ của các con có những gì?</w:t>
      </w:r>
    </w:p>
    <w:p w14:paraId="167AD408">
      <w:pPr>
        <w:jc w:val="both"/>
        <w:rPr>
          <w:color w:val="333333"/>
        </w:rPr>
      </w:pPr>
      <w:r>
        <w:rPr>
          <w:color w:val="333333"/>
        </w:rPr>
        <w:t xml:space="preserve">        - Cách chơi: Các con lắng nghe cô nói tên hoặc đặc điểm chữ nào thì các con tìm nhanh, khi cô đếm đến 3 thì chúng mình giơ nhanh và phát âm chữ cái đó. Cô cho trẻ tìm và giơ nhiều lần (cô chú ý quan sát, sửa sai, động viên trẻ) </w:t>
      </w:r>
    </w:p>
    <w:p w14:paraId="0124F447">
      <w:pPr>
        <w:jc w:val="both"/>
        <w:rPr>
          <w:rFonts w:ascii="Roboto" w:hAnsi="Roboto"/>
          <w:color w:val="333333"/>
          <w:sz w:val="20"/>
          <w:szCs w:val="20"/>
        </w:rPr>
      </w:pPr>
      <w:r>
        <w:rPr>
          <w:b/>
          <w:bCs/>
          <w:i/>
          <w:iCs/>
          <w:color w:val="333333"/>
        </w:rPr>
        <w:t>3. Hoạt động 3: Trò chơi ôn luyện:</w:t>
      </w:r>
    </w:p>
    <w:p w14:paraId="01BBF235">
      <w:pPr>
        <w:jc w:val="both"/>
        <w:rPr>
          <w:rFonts w:ascii="Roboto" w:hAnsi="Roboto"/>
          <w:color w:val="333333"/>
          <w:sz w:val="20"/>
          <w:szCs w:val="20"/>
        </w:rPr>
      </w:pPr>
      <w:r>
        <w:rPr>
          <w:color w:val="333333"/>
        </w:rPr>
        <w:t>*Trò chơi 2: Tổ nào nhanh nhất</w:t>
      </w:r>
    </w:p>
    <w:p w14:paraId="22478764">
      <w:pPr>
        <w:jc w:val="both"/>
        <w:rPr>
          <w:rFonts w:ascii="Roboto" w:hAnsi="Roboto"/>
          <w:color w:val="333333"/>
          <w:sz w:val="20"/>
          <w:szCs w:val="20"/>
        </w:rPr>
      </w:pPr>
      <w:r>
        <w:rPr>
          <w:color w:val="333333"/>
        </w:rPr>
        <w:t xml:space="preserve">         - Cô giới thiệu: 3 bảng bông nhỏ có gắn các chữ cái vừa học.</w:t>
      </w:r>
      <w:r>
        <w:rPr>
          <w:rFonts w:ascii="Roboto" w:hAnsi="Roboto"/>
          <w:color w:val="333333"/>
          <w:sz w:val="20"/>
          <w:szCs w:val="20"/>
        </w:rPr>
        <w:t> </w:t>
      </w:r>
      <w:r>
        <w:rPr>
          <w:color w:val="333333"/>
        </w:rPr>
        <w:t>Chữ b ,d ,đ và cô còn có các nét chữ rời đấy.</w:t>
      </w:r>
    </w:p>
    <w:p w14:paraId="2D21C5C8">
      <w:pPr>
        <w:jc w:val="both"/>
        <w:rPr>
          <w:rFonts w:ascii="Roboto" w:hAnsi="Roboto"/>
          <w:color w:val="333333"/>
          <w:sz w:val="20"/>
          <w:szCs w:val="20"/>
        </w:rPr>
      </w:pPr>
      <w:r>
        <w:rPr>
          <w:color w:val="333333"/>
        </w:rPr>
        <w:t xml:space="preserve">         - Cách chơi:</w:t>
      </w:r>
      <w:r>
        <w:rPr>
          <w:rFonts w:ascii="Roboto" w:hAnsi="Roboto"/>
          <w:color w:val="333333"/>
          <w:sz w:val="20"/>
          <w:szCs w:val="20"/>
        </w:rPr>
        <w:t> </w:t>
      </w:r>
      <w:r>
        <w:rPr>
          <w:color w:val="333333"/>
        </w:rPr>
        <w:t>Lớp mình chia 3 nhóm chơi các bạn trong nhóm thảo luận gắn các nét thành các chữ cái mà chúng mình vừa học. Thời gian là một bản nhạc, nhóm nào ghép được nhiều chữ b, d,đ đúng thì nhóm đó giành chiến thắng.</w:t>
      </w:r>
    </w:p>
    <w:p w14:paraId="03AD4890">
      <w:pPr>
        <w:jc w:val="both"/>
        <w:rPr>
          <w:rFonts w:ascii="Roboto" w:hAnsi="Roboto"/>
          <w:color w:val="333333"/>
          <w:sz w:val="20"/>
          <w:szCs w:val="20"/>
        </w:rPr>
      </w:pPr>
      <w:r>
        <w:rPr>
          <w:color w:val="333333"/>
        </w:rPr>
        <w:t xml:space="preserve">         - Luật chơi: nếu ghép chữ bị sai, ngược chữ thì sẽ không được tính.</w:t>
      </w:r>
    </w:p>
    <w:p w14:paraId="29C56F4E">
      <w:pPr>
        <w:jc w:val="both"/>
        <w:rPr>
          <w:rFonts w:ascii="Roboto" w:hAnsi="Roboto"/>
          <w:color w:val="333333"/>
          <w:sz w:val="20"/>
          <w:szCs w:val="20"/>
        </w:rPr>
      </w:pPr>
      <w:r>
        <w:rPr>
          <w:color w:val="333333"/>
        </w:rPr>
        <w:t>*Trò chơi 3: Tìm lá cho các con vật</w:t>
      </w:r>
    </w:p>
    <w:p w14:paraId="164BBAE6">
      <w:pPr>
        <w:jc w:val="both"/>
        <w:rPr>
          <w:rFonts w:ascii="Roboto" w:hAnsi="Roboto"/>
          <w:color w:val="333333"/>
          <w:sz w:val="20"/>
          <w:szCs w:val="20"/>
        </w:rPr>
      </w:pPr>
      <w:r>
        <w:rPr>
          <w:color w:val="333333"/>
        </w:rPr>
        <w:t xml:space="preserve">         - Cô giới thiệu: Cô có 3 ngôi nhà các con vật đó là con dê cô có từ “con dê”, “con báo”, “con lạc đà”.Trong từ các con vật có chứa chữ b, chữ d, chữ đ </w:t>
      </w:r>
    </w:p>
    <w:p w14:paraId="724DC42F">
      <w:pPr>
        <w:jc w:val="both"/>
        <w:rPr>
          <w:rFonts w:ascii="Roboto" w:hAnsi="Roboto"/>
          <w:color w:val="333333"/>
          <w:sz w:val="20"/>
          <w:szCs w:val="20"/>
        </w:rPr>
      </w:pPr>
      <w:r>
        <w:rPr>
          <w:color w:val="333333"/>
        </w:rPr>
        <w:t xml:space="preserve">         - Cách chơi:</w:t>
      </w:r>
      <w:r>
        <w:rPr>
          <w:rFonts w:ascii="Roboto" w:hAnsi="Roboto"/>
          <w:color w:val="333333"/>
          <w:sz w:val="20"/>
          <w:szCs w:val="20"/>
        </w:rPr>
        <w:t> </w:t>
      </w:r>
      <w:r>
        <w:rPr>
          <w:color w:val="333333"/>
        </w:rPr>
        <w:t>Mỗi bạn chọn cho mình một chiếc lá mà mình thích, sau đó vừa đi vừa hát bài “Chú voi con”.</w:t>
      </w:r>
      <w:r>
        <w:rPr>
          <w:rFonts w:ascii="Roboto" w:hAnsi="Roboto"/>
          <w:color w:val="333333"/>
          <w:sz w:val="20"/>
          <w:szCs w:val="20"/>
        </w:rPr>
        <w:t> </w:t>
      </w:r>
      <w:r>
        <w:rPr>
          <w:color w:val="333333"/>
        </w:rPr>
        <w:t>Khi có hiệu lệnh “tìm lá” con nào có lá chứa chữ cái gì thì sẽ mang lá về cho con vật có tên chứa chữ cái tương ứng.</w:t>
      </w:r>
      <w:r>
        <w:rPr>
          <w:rFonts w:ascii="Roboto" w:hAnsi="Roboto"/>
          <w:color w:val="333333"/>
          <w:sz w:val="20"/>
          <w:szCs w:val="20"/>
        </w:rPr>
        <w:t xml:space="preserve"> </w:t>
      </w:r>
    </w:p>
    <w:p w14:paraId="2C6C313B">
      <w:pPr>
        <w:jc w:val="both"/>
        <w:rPr>
          <w:rFonts w:ascii="Roboto" w:hAnsi="Roboto"/>
          <w:color w:val="333333"/>
          <w:sz w:val="20"/>
          <w:szCs w:val="20"/>
        </w:rPr>
      </w:pPr>
      <w:r>
        <w:rPr>
          <w:color w:val="333333"/>
        </w:rPr>
        <w:t xml:space="preserve">Lần 2: đổi lá cho nhau </w:t>
      </w:r>
    </w:p>
    <w:p w14:paraId="4DA960C0">
      <w:pPr>
        <w:jc w:val="both"/>
        <w:rPr>
          <w:rFonts w:ascii="Roboto" w:hAnsi="Roboto"/>
          <w:color w:val="333333"/>
          <w:sz w:val="20"/>
          <w:szCs w:val="20"/>
        </w:rPr>
      </w:pPr>
      <w:r>
        <w:rPr>
          <w:color w:val="333333"/>
        </w:rPr>
        <w:t xml:space="preserve">         - Luật chơi: bạn nào về không đúng nhà con vật có chữ cái giống chữ trong từ sẽ phải nhẩy lò cò.</w:t>
      </w:r>
    </w:p>
    <w:p w14:paraId="75F1880E">
      <w:pPr>
        <w:jc w:val="both"/>
        <w:rPr>
          <w:color w:val="333333"/>
        </w:rPr>
      </w:pPr>
      <w:r>
        <w:rPr>
          <w:color w:val="333333"/>
        </w:rPr>
        <w:t>- Cô nhận xét kết quả chơi</w:t>
      </w:r>
    </w:p>
    <w:p w14:paraId="4DFD66EA">
      <w:pPr>
        <w:jc w:val="both"/>
        <w:rPr>
          <w:rFonts w:ascii="Roboto" w:hAnsi="Roboto"/>
          <w:b/>
          <w:bCs/>
          <w:i/>
          <w:iCs/>
          <w:color w:val="333333"/>
          <w:sz w:val="20"/>
          <w:szCs w:val="20"/>
        </w:rPr>
      </w:pPr>
      <w:r>
        <w:rPr>
          <w:b/>
          <w:bCs/>
          <w:i/>
          <w:iCs/>
          <w:color w:val="333333"/>
        </w:rPr>
        <w:t>* Đánh giá trẻ hằng ngày</w:t>
      </w:r>
    </w:p>
    <w:p w14:paraId="5B633BB2">
      <w:pPr>
        <w:tabs>
          <w:tab w:val="left" w:pos="4333"/>
        </w:tabs>
        <w:rPr>
          <w:rFonts w:eastAsia="Calibri"/>
          <w:b/>
          <w:lang w:val="nl-NL"/>
        </w:rPr>
      </w:pPr>
    </w:p>
    <w:p w14:paraId="13FE0CEF">
      <w:pPr>
        <w:tabs>
          <w:tab w:val="left" w:pos="4333"/>
        </w:tabs>
        <w:rPr>
          <w:rFonts w:eastAsia="Calibri"/>
          <w:b/>
          <w:lang w:val="nl-NL"/>
        </w:rPr>
      </w:pPr>
    </w:p>
    <w:p w14:paraId="2B497020">
      <w:pPr>
        <w:tabs>
          <w:tab w:val="left" w:pos="4333"/>
        </w:tabs>
        <w:rPr>
          <w:rFonts w:eastAsia="Calibri"/>
          <w:b/>
          <w:lang w:val="nl-NL"/>
        </w:rPr>
      </w:pPr>
    </w:p>
    <w:p w14:paraId="4FC6B149">
      <w:pPr>
        <w:tabs>
          <w:tab w:val="left" w:pos="4333"/>
        </w:tabs>
        <w:rPr>
          <w:rFonts w:eastAsia="Calibri"/>
          <w:b/>
          <w:lang w:val="nl-NL"/>
        </w:rPr>
      </w:pPr>
    </w:p>
    <w:p w14:paraId="5F7F9E0A">
      <w:pPr>
        <w:tabs>
          <w:tab w:val="left" w:pos="4333"/>
        </w:tabs>
        <w:rPr>
          <w:rFonts w:eastAsia="Calibri"/>
          <w:b/>
          <w:lang w:val="nl-NL"/>
        </w:rPr>
      </w:pPr>
    </w:p>
    <w:p w14:paraId="1B09C1C7">
      <w:pPr>
        <w:tabs>
          <w:tab w:val="left" w:pos="4333"/>
        </w:tabs>
        <w:rPr>
          <w:rFonts w:eastAsia="Calibri"/>
          <w:b/>
          <w:lang w:val="nl-NL"/>
        </w:rPr>
      </w:pPr>
    </w:p>
    <w:p w14:paraId="2E36D4A1">
      <w:pPr>
        <w:spacing w:line="276" w:lineRule="auto"/>
        <w:rPr>
          <w:rFonts w:eastAsia="Calibri"/>
          <w:b/>
          <w:i/>
          <w:lang w:val="pt-BR"/>
        </w:rPr>
      </w:pPr>
    </w:p>
    <w:p w14:paraId="455E39C7">
      <w:pPr>
        <w:pStyle w:val="21"/>
        <w:rPr>
          <w:rFonts w:hint="default"/>
          <w:sz w:val="28"/>
          <w:szCs w:val="28"/>
          <w:lang w:val="en-US"/>
        </w:rPr>
      </w:pPr>
      <w:r>
        <w:rPr>
          <w:sz w:val="28"/>
          <w:szCs w:val="28"/>
          <w:lang w:val="nl-NL"/>
        </w:rPr>
        <w:t>Th</w:t>
      </w:r>
      <w:r>
        <w:rPr>
          <w:sz w:val="28"/>
          <w:szCs w:val="28"/>
        </w:rPr>
        <w:t xml:space="preserve">ứ </w:t>
      </w:r>
      <w:r>
        <w:rPr>
          <w:sz w:val="28"/>
          <w:szCs w:val="28"/>
          <w:lang w:val="nl-NL"/>
        </w:rPr>
        <w:t>5</w:t>
      </w:r>
      <w:r>
        <w:rPr>
          <w:sz w:val="28"/>
          <w:szCs w:val="28"/>
        </w:rPr>
        <w:t xml:space="preserve"> ngày </w:t>
      </w:r>
      <w:r>
        <w:rPr>
          <w:sz w:val="28"/>
          <w:szCs w:val="28"/>
          <w:lang w:val="en-US"/>
        </w:rPr>
        <w:t>0</w:t>
      </w:r>
      <w:r>
        <w:rPr>
          <w:rFonts w:hint="default"/>
          <w:sz w:val="28"/>
          <w:szCs w:val="28"/>
          <w:lang w:val="en-US"/>
        </w:rPr>
        <w:t>8</w:t>
      </w:r>
      <w:r>
        <w:rPr>
          <w:sz w:val="28"/>
          <w:szCs w:val="28"/>
        </w:rPr>
        <w:t xml:space="preserve">  tháng 1 năm 202</w:t>
      </w:r>
      <w:r>
        <w:rPr>
          <w:rFonts w:hint="default"/>
          <w:sz w:val="28"/>
          <w:szCs w:val="28"/>
          <w:lang w:val="en-US"/>
        </w:rPr>
        <w:t>6</w:t>
      </w:r>
    </w:p>
    <w:p w14:paraId="57F4FE5A">
      <w:pPr>
        <w:tabs>
          <w:tab w:val="left" w:pos="4333"/>
        </w:tabs>
        <w:jc w:val="center"/>
        <w:rPr>
          <w:rFonts w:eastAsia="Calibri"/>
          <w:b/>
          <w:lang w:val="nl-NL"/>
        </w:rPr>
      </w:pPr>
      <w:r>
        <w:rPr>
          <w:rFonts w:eastAsia="Calibri"/>
          <w:b/>
          <w:lang w:val="nl-NL"/>
        </w:rPr>
        <w:t>HOẠT ĐỘNG HỌC</w:t>
      </w:r>
    </w:p>
    <w:p w14:paraId="7996997D">
      <w:pPr>
        <w:tabs>
          <w:tab w:val="left" w:pos="4333"/>
        </w:tabs>
        <w:jc w:val="center"/>
        <w:rPr>
          <w:rFonts w:eastAsia="Calibri"/>
          <w:b/>
          <w:lang w:val="nl-NL"/>
        </w:rPr>
      </w:pPr>
      <w:r>
        <w:rPr>
          <w:rFonts w:eastAsia="Calibri"/>
          <w:b/>
          <w:lang w:val="nl-NL"/>
        </w:rPr>
        <w:t>PHÁT TRIỂN NGÔN NGỮ</w:t>
      </w:r>
    </w:p>
    <w:p w14:paraId="7320CCA8">
      <w:pPr>
        <w:widowControl w:val="0"/>
        <w:tabs>
          <w:tab w:val="left" w:leader="hyphen" w:pos="1120"/>
        </w:tabs>
        <w:jc w:val="center"/>
        <w:rPr>
          <w:rFonts w:eastAsia="Calibri"/>
          <w:b/>
          <w:bCs/>
          <w:color w:val="000000"/>
          <w:shd w:val="clear" w:color="auto" w:fill="FFFFFF"/>
          <w:lang w:eastAsia="vi-VN"/>
        </w:rPr>
      </w:pPr>
      <w:r>
        <w:rPr>
          <w:rFonts w:eastAsia="Calibri"/>
          <w:b/>
          <w:bCs/>
          <w:color w:val="000000"/>
          <w:shd w:val="clear" w:color="auto" w:fill="FFFFFF"/>
          <w:lang w:eastAsia="vi-VN"/>
        </w:rPr>
        <w:t>Kể chuyện sáng tạo về các con vật</w:t>
      </w:r>
    </w:p>
    <w:p w14:paraId="092ABD51">
      <w:pPr>
        <w:spacing w:line="276" w:lineRule="auto"/>
        <w:rPr>
          <w:rFonts w:eastAsia="Calibri"/>
          <w:color w:val="000000"/>
          <w:shd w:val="clear" w:color="auto" w:fill="FFFFFF"/>
          <w:lang w:eastAsia="vi-VN"/>
        </w:rPr>
      </w:pPr>
      <w:r>
        <w:rPr>
          <w:b/>
          <w:color w:val="000000" w:themeColor="text1"/>
          <w:sz w:val="27"/>
          <w:szCs w:val="27"/>
          <w14:textFill>
            <w14:solidFill>
              <w14:schemeClr w14:val="tx1"/>
            </w14:solidFill>
          </w14:textFill>
        </w:rPr>
        <w:t>I. MỤC ĐÍCH YÊU CẦU</w:t>
      </w:r>
    </w:p>
    <w:p w14:paraId="54C61A1D">
      <w:pPr>
        <w:tabs>
          <w:tab w:val="left" w:pos="4333"/>
        </w:tabs>
        <w:rPr>
          <w:rFonts w:eastAsia="Calibri"/>
          <w:bCs/>
          <w:lang w:val="nl-NL"/>
        </w:rPr>
      </w:pPr>
      <w:r>
        <w:rPr>
          <w:rFonts w:eastAsia="Calibri"/>
          <w:bCs/>
          <w:lang w:val="nl-NL"/>
        </w:rPr>
        <w:t xml:space="preserve">         - Có khả năng kể chuyện sáng tạo dưới các hình thức khác nhau như: đặt tên cho truyện được nghe, kể chuyện theo đồ chơi, theo tranh, theo kinh nghệm, kể chuyện tiếp nối, kể chuyện theo chủ đề tự chọn</w:t>
      </w:r>
    </w:p>
    <w:p w14:paraId="610349AD">
      <w:pPr>
        <w:tabs>
          <w:tab w:val="left" w:pos="4333"/>
        </w:tabs>
        <w:rPr>
          <w:rFonts w:eastAsia="Calibri"/>
          <w:bCs/>
          <w:lang w:val="nl-NL"/>
        </w:rPr>
      </w:pPr>
      <w:r>
        <w:rPr>
          <w:rFonts w:eastAsia="Calibri"/>
          <w:bCs/>
          <w:lang w:val="nl-NL"/>
        </w:rPr>
        <w:t xml:space="preserve">         - Rèn cho trẻ kỹ năng kể chuyện sáng tạo, kỹ năng diễn đạt mạch lạc, rõ ràng</w:t>
      </w:r>
    </w:p>
    <w:p w14:paraId="45F14C84">
      <w:pPr>
        <w:tabs>
          <w:tab w:val="left" w:pos="4333"/>
        </w:tabs>
        <w:rPr>
          <w:rFonts w:eastAsia="Calibri"/>
          <w:bCs/>
          <w:lang w:val="nl-NL"/>
        </w:rPr>
      </w:pPr>
      <w:r>
        <w:rPr>
          <w:rFonts w:eastAsia="Calibri"/>
          <w:bCs/>
          <w:lang w:val="nl-NL"/>
        </w:rPr>
        <w:t xml:space="preserve">         - Trẻ hứng thú tham gia hoạt động cùng cô và các bạn.</w:t>
      </w:r>
    </w:p>
    <w:p w14:paraId="6B3C9F1A">
      <w:pPr>
        <w:tabs>
          <w:tab w:val="left" w:pos="4333"/>
        </w:tabs>
        <w:rPr>
          <w:rFonts w:eastAsia="Calibri"/>
          <w:b/>
          <w:lang w:val="nl-NL"/>
        </w:rPr>
      </w:pPr>
      <w:r>
        <w:rPr>
          <w:rFonts w:eastAsia="Calibri"/>
          <w:b/>
          <w:lang w:val="nl-NL"/>
        </w:rPr>
        <w:t>II. CHUẨN BỊ</w:t>
      </w:r>
    </w:p>
    <w:p w14:paraId="3C21CC12">
      <w:pPr>
        <w:tabs>
          <w:tab w:val="left" w:pos="4333"/>
        </w:tabs>
        <w:rPr>
          <w:rFonts w:eastAsia="Calibri"/>
          <w:bCs/>
          <w:lang w:val="nl-NL"/>
        </w:rPr>
      </w:pPr>
      <w:r>
        <w:rPr>
          <w:rFonts w:eastAsia="Calibri"/>
          <w:bCs/>
          <w:lang w:val="nl-NL"/>
        </w:rPr>
        <w:t xml:space="preserve">        - Các con vật làm bằng các nguyên học liệu khác nhau: Cáo, thỏ và gà trống là rối tay, con chó, con lợn làm</w:t>
      </w:r>
    </w:p>
    <w:p w14:paraId="4C775A53">
      <w:pPr>
        <w:tabs>
          <w:tab w:val="left" w:pos="4333"/>
        </w:tabs>
        <w:rPr>
          <w:rFonts w:eastAsia="Calibri"/>
          <w:bCs/>
          <w:lang w:val="nl-NL"/>
        </w:rPr>
      </w:pPr>
      <w:r>
        <w:rPr>
          <w:rFonts w:eastAsia="Calibri"/>
          <w:bCs/>
          <w:lang w:val="nl-NL"/>
        </w:rPr>
        <w:t xml:space="preserve">bằng rối bóng, con chuột, con mèo, con kiến làm bằng vải dạ, con gà mẹ và đàn gà con làm bằng quả trứng. </w:t>
      </w:r>
    </w:p>
    <w:p w14:paraId="0282F8BE">
      <w:pPr>
        <w:tabs>
          <w:tab w:val="left" w:pos="4333"/>
        </w:tabs>
        <w:rPr>
          <w:rFonts w:eastAsia="Calibri"/>
          <w:bCs/>
          <w:lang w:val="nl-NL"/>
        </w:rPr>
      </w:pPr>
      <w:r>
        <w:rPr>
          <w:rFonts w:eastAsia="Calibri"/>
          <w:bCs/>
          <w:lang w:val="nl-NL"/>
        </w:rPr>
        <w:t xml:space="preserve">        - Mô hình san bàn nhỏ cho trẻ kể: sa bàn tròn, tranh nền, ổ rơm, sa bàn mô hình ngôi nhà….</w:t>
      </w:r>
    </w:p>
    <w:p w14:paraId="73387E41">
      <w:pPr>
        <w:tabs>
          <w:tab w:val="left" w:pos="4333"/>
        </w:tabs>
        <w:rPr>
          <w:rFonts w:eastAsia="Calibri"/>
          <w:bCs/>
          <w:lang w:val="nl-NL"/>
        </w:rPr>
      </w:pPr>
      <w:r>
        <w:rPr>
          <w:rFonts w:eastAsia="Calibri"/>
          <w:bCs/>
          <w:lang w:val="nl-NL"/>
        </w:rPr>
        <w:t xml:space="preserve">        - Nhạc bài hát “Đố bạn”, con chó con mèo</w:t>
      </w:r>
    </w:p>
    <w:p w14:paraId="10C2A027">
      <w:pPr>
        <w:tabs>
          <w:tab w:val="left" w:pos="4333"/>
        </w:tabs>
        <w:rPr>
          <w:rFonts w:eastAsia="Calibri"/>
          <w:b/>
          <w:lang w:val="nl-NL"/>
        </w:rPr>
      </w:pPr>
      <w:r>
        <w:rPr>
          <w:rFonts w:eastAsia="Calibri"/>
          <w:b/>
          <w:lang w:val="nl-NL"/>
        </w:rPr>
        <w:t>III. HOẠT ĐỘNG</w:t>
      </w:r>
    </w:p>
    <w:p w14:paraId="43106E78">
      <w:pPr>
        <w:tabs>
          <w:tab w:val="left" w:pos="4333"/>
        </w:tabs>
        <w:rPr>
          <w:rFonts w:eastAsia="Calibri"/>
          <w:b/>
          <w:i/>
          <w:iCs/>
          <w:lang w:val="nl-NL"/>
        </w:rPr>
      </w:pPr>
      <w:r>
        <w:rPr>
          <w:rFonts w:eastAsia="Calibri"/>
          <w:b/>
          <w:i/>
          <w:iCs/>
          <w:lang w:val="nl-NL"/>
        </w:rPr>
        <w:t>1. Hoạt động 1: Gây hứng thú</w:t>
      </w:r>
    </w:p>
    <w:p w14:paraId="32645EDC">
      <w:pPr>
        <w:tabs>
          <w:tab w:val="left" w:pos="4333"/>
        </w:tabs>
        <w:rPr>
          <w:rFonts w:eastAsia="Calibri"/>
          <w:bCs/>
          <w:lang w:val="nl-NL"/>
        </w:rPr>
      </w:pPr>
      <w:r>
        <w:rPr>
          <w:rFonts w:eastAsia="Calibri"/>
          <w:bCs/>
          <w:lang w:val="nl-NL"/>
        </w:rPr>
        <w:t xml:space="preserve">          - Cô cùng trẻ chơi các trò chơi tạo dáng các con vật ngộ nghĩnh bằng ngón tay, bàn tay, cánh tay</w:t>
      </w:r>
    </w:p>
    <w:p w14:paraId="3AB609FE">
      <w:pPr>
        <w:tabs>
          <w:tab w:val="left" w:pos="4333"/>
        </w:tabs>
        <w:rPr>
          <w:rFonts w:eastAsia="Calibri"/>
          <w:bCs/>
          <w:lang w:val="nl-NL"/>
        </w:rPr>
      </w:pPr>
      <w:r>
        <w:rPr>
          <w:rFonts w:eastAsia="Calibri"/>
          <w:bCs/>
          <w:lang w:val="nl-NL"/>
        </w:rPr>
        <w:t xml:space="preserve">          - Đàm thoại:</w:t>
      </w:r>
    </w:p>
    <w:p w14:paraId="7C97BBEE">
      <w:pPr>
        <w:tabs>
          <w:tab w:val="left" w:pos="4333"/>
        </w:tabs>
        <w:rPr>
          <w:rFonts w:eastAsia="Calibri"/>
          <w:bCs/>
          <w:lang w:val="nl-NL"/>
        </w:rPr>
      </w:pPr>
      <w:r>
        <w:rPr>
          <w:rFonts w:eastAsia="Calibri"/>
          <w:bCs/>
          <w:lang w:val="nl-NL"/>
        </w:rPr>
        <w:t xml:space="preserve">                   + Các con vừa chơi trò chơi gì? </w:t>
      </w:r>
    </w:p>
    <w:p w14:paraId="7B341B5C">
      <w:pPr>
        <w:tabs>
          <w:tab w:val="left" w:pos="4333"/>
        </w:tabs>
        <w:rPr>
          <w:rFonts w:eastAsia="Calibri"/>
          <w:bCs/>
          <w:lang w:val="nl-NL"/>
        </w:rPr>
      </w:pPr>
      <w:r>
        <w:rPr>
          <w:rFonts w:eastAsia="Calibri"/>
          <w:bCs/>
          <w:lang w:val="nl-NL"/>
        </w:rPr>
        <w:t xml:space="preserve">                   + Chúng mình đã tạo dáng được những con vật gì?</w:t>
      </w:r>
    </w:p>
    <w:p w14:paraId="0FA5C93B">
      <w:pPr>
        <w:tabs>
          <w:tab w:val="left" w:pos="4333"/>
        </w:tabs>
        <w:rPr>
          <w:rFonts w:eastAsia="Calibri"/>
          <w:bCs/>
          <w:lang w:val="nl-NL"/>
        </w:rPr>
      </w:pPr>
      <w:r>
        <w:rPr>
          <w:rFonts w:eastAsia="Calibri"/>
          <w:bCs/>
          <w:lang w:val="nl-NL"/>
        </w:rPr>
        <w:t xml:space="preserve">                   + Con mèo có đặc điểm gì? Nó kêu ntn? Con mèo có tài gì?.....tương tự với con vật khác</w:t>
      </w:r>
    </w:p>
    <w:p w14:paraId="627F0EF2">
      <w:pPr>
        <w:tabs>
          <w:tab w:val="left" w:pos="4333"/>
        </w:tabs>
        <w:rPr>
          <w:rFonts w:eastAsia="Calibri"/>
          <w:bCs/>
          <w:lang w:val="nl-NL"/>
        </w:rPr>
      </w:pPr>
      <w:r>
        <w:rPr>
          <w:rFonts w:eastAsia="Calibri"/>
          <w:bCs/>
          <w:lang w:val="nl-NL"/>
        </w:rPr>
        <w:t xml:space="preserve">                   + Con biết câu chuyện gì kể về những con vật đó?</w:t>
      </w:r>
    </w:p>
    <w:p w14:paraId="7FF004F3">
      <w:pPr>
        <w:tabs>
          <w:tab w:val="left" w:pos="4333"/>
        </w:tabs>
        <w:rPr>
          <w:rFonts w:eastAsia="Calibri"/>
          <w:bCs/>
          <w:lang w:val="nl-NL"/>
        </w:rPr>
      </w:pPr>
      <w:r>
        <w:rPr>
          <w:rFonts w:eastAsia="Calibri"/>
          <w:bCs/>
          <w:lang w:val="nl-NL"/>
        </w:rPr>
        <w:t xml:space="preserve">           - Cô dẫn dắt kể câu chuyện sáng tạo về đàn gà con ở sa bàn ổ rơm</w:t>
      </w:r>
    </w:p>
    <w:p w14:paraId="36AA86EF">
      <w:pPr>
        <w:tabs>
          <w:tab w:val="left" w:pos="4333"/>
        </w:tabs>
        <w:rPr>
          <w:rFonts w:eastAsia="Calibri"/>
          <w:b/>
          <w:i/>
          <w:iCs/>
          <w:lang w:val="nl-NL"/>
        </w:rPr>
      </w:pPr>
      <w:r>
        <w:rPr>
          <w:rFonts w:eastAsia="Calibri"/>
          <w:b/>
          <w:i/>
          <w:iCs/>
          <w:lang w:val="nl-NL"/>
        </w:rPr>
        <w:t>2. Hoạt động 2: Dạy trẻ kể chuyện sáng tạo về các con vật</w:t>
      </w:r>
    </w:p>
    <w:p w14:paraId="22932F50">
      <w:pPr>
        <w:tabs>
          <w:tab w:val="left" w:pos="4333"/>
        </w:tabs>
        <w:rPr>
          <w:rFonts w:eastAsia="Calibri"/>
          <w:bCs/>
          <w:lang w:val="nl-NL"/>
        </w:rPr>
      </w:pPr>
      <w:r>
        <w:rPr>
          <w:rFonts w:eastAsia="Calibri"/>
          <w:bCs/>
          <w:lang w:val="nl-NL"/>
        </w:rPr>
        <w:t>* Cô kể mẫu cho trẻ nghe</w:t>
      </w:r>
    </w:p>
    <w:p w14:paraId="4A869F67">
      <w:pPr>
        <w:tabs>
          <w:tab w:val="left" w:pos="4333"/>
        </w:tabs>
        <w:rPr>
          <w:rFonts w:eastAsia="Calibri"/>
          <w:bCs/>
          <w:lang w:val="nl-NL"/>
        </w:rPr>
      </w:pPr>
      <w:r>
        <w:rPr>
          <w:rFonts w:eastAsia="Calibri"/>
          <w:bCs/>
          <w:lang w:val="nl-NL"/>
        </w:rPr>
        <w:t xml:space="preserve">          - Cô giới thiệu mô hình đàn gà gồm gà mẹ, quả trứng và các chú gà con</w:t>
      </w:r>
    </w:p>
    <w:p w14:paraId="3FF5836C">
      <w:pPr>
        <w:tabs>
          <w:tab w:val="left" w:pos="4333"/>
        </w:tabs>
        <w:rPr>
          <w:rFonts w:eastAsia="Calibri"/>
          <w:bCs/>
          <w:lang w:val="nl-NL"/>
        </w:rPr>
      </w:pPr>
      <w:r>
        <w:rPr>
          <w:rFonts w:eastAsia="Calibri"/>
          <w:bCs/>
          <w:lang w:val="nl-NL"/>
        </w:rPr>
        <w:t xml:space="preserve">          - Cô kể chuyện cho cả lớp nghe về đàn gà: Có 1 chú gà mẹ chăm chỉ ngày ngày kiếm mồi, nhặt thóc để cho đàn con ăn. 1 hôm mát trời, gà mẹ cho những quả trứng bé xinh giang rộng đôi cánh ấp ủ…….</w:t>
      </w:r>
    </w:p>
    <w:p w14:paraId="1E4DA920">
      <w:pPr>
        <w:tabs>
          <w:tab w:val="left" w:pos="4333"/>
        </w:tabs>
        <w:rPr>
          <w:rFonts w:eastAsia="Calibri"/>
          <w:bCs/>
          <w:lang w:val="nl-NL"/>
        </w:rPr>
      </w:pPr>
      <w:r>
        <w:rPr>
          <w:rFonts w:eastAsia="Calibri"/>
          <w:bCs/>
          <w:lang w:val="nl-NL"/>
        </w:rPr>
        <w:t xml:space="preserve">          - Cô hỏi trẻ về nội dung câu chuyện cô vừa kể về đàn gà</w:t>
      </w:r>
    </w:p>
    <w:p w14:paraId="09E84986">
      <w:pPr>
        <w:tabs>
          <w:tab w:val="left" w:pos="4333"/>
        </w:tabs>
        <w:rPr>
          <w:rFonts w:eastAsia="Calibri"/>
          <w:bCs/>
          <w:lang w:val="nl-NL"/>
        </w:rPr>
      </w:pPr>
      <w:r>
        <w:rPr>
          <w:rFonts w:eastAsia="Calibri"/>
          <w:bCs/>
          <w:lang w:val="nl-NL"/>
        </w:rPr>
        <w:t xml:space="preserve">          - Cô giới thiệu cho trẻ quan sát các con vật khác: Con mèo, con chó, con lợn trong chuồng, con chuột đang trong hang, con tôm cua cá đang bơi dưới ao, con Cáo, thỏ và Gà trống đang ở trong rừng…</w:t>
      </w:r>
    </w:p>
    <w:p w14:paraId="0F7611B4">
      <w:pPr>
        <w:tabs>
          <w:tab w:val="left" w:pos="4333"/>
        </w:tabs>
        <w:rPr>
          <w:rFonts w:eastAsia="Calibri"/>
          <w:bCs/>
          <w:lang w:val="nl-NL"/>
        </w:rPr>
      </w:pPr>
      <w:r>
        <w:rPr>
          <w:rFonts w:eastAsia="Calibri"/>
          <w:bCs/>
          <w:lang w:val="nl-NL"/>
        </w:rPr>
        <w:t xml:space="preserve">         - Cô dẫn dắt, gợi mở, đưa ra ý tưởng kể các câu chuyện về những con vật trên</w:t>
      </w:r>
    </w:p>
    <w:p w14:paraId="4076C577">
      <w:pPr>
        <w:tabs>
          <w:tab w:val="left" w:pos="4333"/>
        </w:tabs>
        <w:rPr>
          <w:rFonts w:eastAsia="Calibri"/>
          <w:bCs/>
          <w:lang w:val="nl-NL"/>
        </w:rPr>
      </w:pPr>
      <w:r>
        <w:rPr>
          <w:rFonts w:eastAsia="Calibri"/>
          <w:bCs/>
          <w:lang w:val="nl-NL"/>
        </w:rPr>
        <w:t>* Cho trẻ kể chuyện sáng tạo</w:t>
      </w:r>
    </w:p>
    <w:p w14:paraId="07333DE0">
      <w:pPr>
        <w:tabs>
          <w:tab w:val="left" w:pos="4333"/>
        </w:tabs>
        <w:rPr>
          <w:rFonts w:eastAsia="Calibri"/>
          <w:bCs/>
          <w:lang w:val="nl-NL"/>
        </w:rPr>
      </w:pPr>
      <w:r>
        <w:rPr>
          <w:rFonts w:eastAsia="Calibri"/>
          <w:bCs/>
          <w:lang w:val="nl-NL"/>
        </w:rPr>
        <w:t xml:space="preserve">        - Cô chia trẻ về 5 nhóm, mỗi nhóm 1 mô hình sa bàn và các con vật</w:t>
      </w:r>
    </w:p>
    <w:p w14:paraId="25A07C01">
      <w:pPr>
        <w:tabs>
          <w:tab w:val="left" w:pos="4333"/>
        </w:tabs>
        <w:rPr>
          <w:rFonts w:eastAsia="Calibri"/>
          <w:bCs/>
          <w:lang w:val="nl-NL"/>
        </w:rPr>
      </w:pPr>
      <w:r>
        <w:rPr>
          <w:rFonts w:eastAsia="Calibri"/>
          <w:bCs/>
          <w:lang w:val="nl-NL"/>
        </w:rPr>
        <w:t xml:space="preserve">        - Cho các nhóm thảo luận, đưa ra ý tưởng, kể chuyện trong vòng 5p</w:t>
      </w:r>
    </w:p>
    <w:p w14:paraId="4D90230C">
      <w:pPr>
        <w:tabs>
          <w:tab w:val="left" w:pos="4333"/>
        </w:tabs>
        <w:rPr>
          <w:rFonts w:eastAsia="Calibri"/>
          <w:bCs/>
          <w:lang w:val="nl-NL"/>
        </w:rPr>
      </w:pPr>
      <w:r>
        <w:rPr>
          <w:rFonts w:eastAsia="Calibri"/>
          <w:bCs/>
          <w:lang w:val="nl-NL"/>
        </w:rPr>
        <w:t xml:space="preserve">        - Cô mời đại diện bạn trong nhóm lên kể chuyện cho cả lớp nghe</w:t>
      </w:r>
    </w:p>
    <w:p w14:paraId="0DEF6340">
      <w:pPr>
        <w:tabs>
          <w:tab w:val="left" w:pos="4333"/>
        </w:tabs>
        <w:rPr>
          <w:rFonts w:eastAsia="Calibri"/>
          <w:bCs/>
          <w:lang w:val="nl-NL"/>
        </w:rPr>
      </w:pPr>
      <w:r>
        <w:rPr>
          <w:rFonts w:eastAsia="Calibri"/>
          <w:bCs/>
          <w:lang w:val="nl-NL"/>
        </w:rPr>
        <w:t xml:space="preserve">        - Cô nhận xét, tuyên dương, khích lệ trẻ</w:t>
      </w:r>
    </w:p>
    <w:p w14:paraId="00B76F5E">
      <w:pPr>
        <w:tabs>
          <w:tab w:val="left" w:pos="4333"/>
        </w:tabs>
        <w:rPr>
          <w:rFonts w:eastAsia="Calibri"/>
          <w:b/>
          <w:i/>
          <w:iCs/>
          <w:lang w:val="nl-NL"/>
        </w:rPr>
      </w:pPr>
      <w:r>
        <w:rPr>
          <w:rFonts w:eastAsia="Calibri"/>
          <w:b/>
          <w:i/>
          <w:iCs/>
          <w:lang w:val="nl-NL"/>
        </w:rPr>
        <w:t>3. Hoạt động 3: Kết thúc</w:t>
      </w:r>
    </w:p>
    <w:p w14:paraId="3A115AE8">
      <w:pPr>
        <w:tabs>
          <w:tab w:val="left" w:pos="4333"/>
        </w:tabs>
        <w:rPr>
          <w:rFonts w:eastAsia="Calibri"/>
          <w:bCs/>
          <w:lang w:val="nl-NL"/>
        </w:rPr>
      </w:pPr>
      <w:r>
        <w:rPr>
          <w:rFonts w:eastAsia="Calibri"/>
          <w:bCs/>
          <w:lang w:val="nl-NL"/>
        </w:rPr>
        <w:t xml:space="preserve">        - Hát múa “Đố bạn”</w:t>
      </w:r>
    </w:p>
    <w:p w14:paraId="4077CC40">
      <w:pPr>
        <w:tabs>
          <w:tab w:val="left" w:pos="4333"/>
        </w:tabs>
        <w:rPr>
          <w:rFonts w:eastAsia="Calibri"/>
          <w:b/>
          <w:i/>
          <w:iCs/>
          <w:lang w:val="nl-NL"/>
        </w:rPr>
      </w:pPr>
      <w:r>
        <w:rPr>
          <w:rFonts w:eastAsia="Calibri"/>
          <w:b/>
          <w:i/>
          <w:iCs/>
          <w:lang w:val="nl-NL"/>
        </w:rPr>
        <w:t>* Đánh giá trẻ hằng ngày</w:t>
      </w:r>
    </w:p>
    <w:p w14:paraId="154704C6">
      <w:pPr>
        <w:rPr>
          <w:rFonts w:cs="Arial"/>
        </w:rPr>
      </w:pPr>
    </w:p>
    <w:p w14:paraId="49D6626B">
      <w:pPr>
        <w:pStyle w:val="9"/>
        <w:shd w:val="clear" w:color="auto" w:fill="FFFFFF"/>
        <w:spacing w:before="0" w:beforeAutospacing="0" w:after="0" w:afterAutospacing="0" w:line="276" w:lineRule="auto"/>
        <w:jc w:val="both"/>
        <w:rPr>
          <w:color w:val="000000"/>
          <w:sz w:val="28"/>
          <w:szCs w:val="28"/>
          <w:lang w:val="vi-VN"/>
        </w:rPr>
      </w:pPr>
    </w:p>
    <w:p w14:paraId="497E7547">
      <w:pPr>
        <w:pStyle w:val="9"/>
        <w:shd w:val="clear" w:color="auto" w:fill="FFFFFF"/>
        <w:spacing w:before="0" w:beforeAutospacing="0" w:after="0" w:afterAutospacing="0" w:line="276" w:lineRule="auto"/>
        <w:jc w:val="both"/>
        <w:rPr>
          <w:color w:val="000000"/>
          <w:sz w:val="28"/>
          <w:szCs w:val="28"/>
          <w:lang w:val="vi-VN"/>
        </w:rPr>
      </w:pPr>
    </w:p>
    <w:p w14:paraId="0CF5C285">
      <w:pPr>
        <w:pStyle w:val="9"/>
        <w:shd w:val="clear" w:color="auto" w:fill="FFFFFF"/>
        <w:spacing w:before="0" w:beforeAutospacing="0" w:after="0" w:afterAutospacing="0" w:line="276" w:lineRule="auto"/>
        <w:jc w:val="both"/>
        <w:rPr>
          <w:color w:val="000000"/>
          <w:sz w:val="28"/>
          <w:szCs w:val="28"/>
          <w:lang w:val="vi-VN"/>
        </w:rPr>
      </w:pPr>
    </w:p>
    <w:p w14:paraId="11088130">
      <w:pPr>
        <w:pStyle w:val="9"/>
        <w:shd w:val="clear" w:color="auto" w:fill="FFFFFF"/>
        <w:spacing w:before="0" w:beforeAutospacing="0" w:after="0" w:afterAutospacing="0" w:line="276" w:lineRule="auto"/>
        <w:jc w:val="both"/>
        <w:rPr>
          <w:color w:val="000000"/>
          <w:sz w:val="28"/>
          <w:szCs w:val="28"/>
          <w:lang w:val="vi-VN"/>
        </w:rPr>
      </w:pPr>
    </w:p>
    <w:p w14:paraId="28EA2E9E">
      <w:pPr>
        <w:pStyle w:val="9"/>
        <w:shd w:val="clear" w:color="auto" w:fill="FFFFFF"/>
        <w:spacing w:before="0" w:beforeAutospacing="0" w:after="0" w:afterAutospacing="0" w:line="276" w:lineRule="auto"/>
        <w:jc w:val="both"/>
        <w:rPr>
          <w:color w:val="000000"/>
          <w:sz w:val="28"/>
          <w:szCs w:val="28"/>
          <w:lang w:val="vi-VN"/>
        </w:rPr>
      </w:pPr>
    </w:p>
    <w:p w14:paraId="38280B1E">
      <w:pPr>
        <w:pStyle w:val="9"/>
        <w:shd w:val="clear" w:color="auto" w:fill="FFFFFF"/>
        <w:spacing w:before="0" w:beforeAutospacing="0" w:after="0" w:afterAutospacing="0" w:line="276" w:lineRule="auto"/>
        <w:jc w:val="both"/>
        <w:rPr>
          <w:color w:val="000000"/>
          <w:sz w:val="28"/>
          <w:szCs w:val="28"/>
          <w:lang w:val="vi-VN"/>
        </w:rPr>
      </w:pPr>
    </w:p>
    <w:p w14:paraId="5FF912F8">
      <w:pPr>
        <w:pStyle w:val="21"/>
        <w:rPr>
          <w:sz w:val="28"/>
          <w:szCs w:val="28"/>
          <w:lang w:val="nl-NL"/>
        </w:rPr>
      </w:pPr>
      <w:r>
        <w:rPr>
          <w:sz w:val="28"/>
          <w:szCs w:val="28"/>
        </w:rPr>
        <w:t xml:space="preserve">Thứ 6 ngày </w:t>
      </w:r>
      <w:r>
        <w:rPr>
          <w:rFonts w:hint="default"/>
          <w:sz w:val="28"/>
          <w:szCs w:val="28"/>
          <w:lang w:val="en-US"/>
        </w:rPr>
        <w:t>09</w:t>
      </w:r>
      <w:r>
        <w:rPr>
          <w:sz w:val="28"/>
          <w:szCs w:val="28"/>
        </w:rPr>
        <w:t xml:space="preserve">  tháng 1 năm 202</w:t>
      </w:r>
      <w:r>
        <w:rPr>
          <w:sz w:val="28"/>
          <w:szCs w:val="28"/>
          <w:lang w:val="nl-NL"/>
        </w:rPr>
        <w:t>5</w:t>
      </w:r>
    </w:p>
    <w:p w14:paraId="59819FD2">
      <w:pPr>
        <w:tabs>
          <w:tab w:val="left" w:pos="4333"/>
        </w:tabs>
        <w:jc w:val="center"/>
        <w:rPr>
          <w:rFonts w:eastAsia="Calibri"/>
          <w:b/>
          <w:lang w:val="nl-NL"/>
        </w:rPr>
      </w:pPr>
      <w:r>
        <w:rPr>
          <w:rFonts w:eastAsia="Calibri"/>
          <w:b/>
          <w:lang w:val="nl-NL"/>
        </w:rPr>
        <w:t>HOẠT ĐỘNG HỌC</w:t>
      </w:r>
    </w:p>
    <w:p w14:paraId="0CDA5E86">
      <w:pPr>
        <w:tabs>
          <w:tab w:val="left" w:pos="4333"/>
        </w:tabs>
        <w:jc w:val="center"/>
        <w:rPr>
          <w:rFonts w:eastAsia="Calibri"/>
          <w:b/>
          <w:lang w:val="nl-NL"/>
        </w:rPr>
      </w:pPr>
      <w:r>
        <w:rPr>
          <w:rFonts w:eastAsia="Calibri"/>
          <w:b/>
          <w:lang w:val="nl-NL"/>
        </w:rPr>
        <w:t>PHÁT TRIỂN THẨM MỸ</w:t>
      </w:r>
    </w:p>
    <w:p w14:paraId="3E4AC610">
      <w:pPr>
        <w:widowControl w:val="0"/>
        <w:tabs>
          <w:tab w:val="left" w:leader="hyphen" w:pos="1120"/>
        </w:tabs>
        <w:jc w:val="center"/>
        <w:rPr>
          <w:rFonts w:eastAsia="Calibri"/>
          <w:b/>
          <w:bCs/>
          <w:color w:val="000000"/>
          <w:shd w:val="clear" w:color="auto" w:fill="FFFFFF"/>
          <w:lang w:eastAsia="vi-VN"/>
        </w:rPr>
      </w:pPr>
      <w:r>
        <w:rPr>
          <w:rFonts w:eastAsia="Calibri"/>
          <w:b/>
          <w:bCs/>
          <w:color w:val="000000"/>
          <w:shd w:val="clear" w:color="auto" w:fill="FFFFFF"/>
          <w:lang w:eastAsia="vi-VN"/>
        </w:rPr>
        <w:t>Sử dụng bộ gõ cơ thể vận động "Con cào cào"</w:t>
      </w:r>
    </w:p>
    <w:p w14:paraId="2173BAA8">
      <w:pPr>
        <w:rPr>
          <w:b/>
          <w:sz w:val="26"/>
          <w:szCs w:val="26"/>
          <w:lang w:val="vi-VN"/>
        </w:rPr>
      </w:pPr>
      <w:r>
        <w:rPr>
          <w:b/>
          <w:sz w:val="26"/>
          <w:szCs w:val="26"/>
          <w:lang w:val="vi-VN"/>
        </w:rPr>
        <w:t>I. MỤC ĐÍCH - YÊU CẦU:</w:t>
      </w:r>
    </w:p>
    <w:p w14:paraId="6CDFBA51">
      <w:pPr>
        <w:jc w:val="both"/>
        <w:rPr>
          <w:rFonts w:cs="Arial"/>
          <w:bCs/>
          <w:iCs/>
        </w:rPr>
      </w:pPr>
      <w:r>
        <w:rPr>
          <w:rFonts w:cs="Arial"/>
          <w:bCs/>
          <w:iCs/>
          <w:lang w:val="vi-VN"/>
        </w:rPr>
        <w:tab/>
      </w:r>
      <w:r>
        <w:rPr>
          <w:rFonts w:cs="Arial"/>
          <w:bCs/>
          <w:iCs/>
        </w:rPr>
        <w:t>- Trẻ thuộc bài hát “</w:t>
      </w:r>
      <w:r>
        <w:rPr>
          <w:rFonts w:eastAsia="Calibri"/>
          <w:color w:val="000000"/>
          <w:shd w:val="clear" w:color="auto" w:fill="FFFFFF"/>
          <w:lang w:eastAsia="vi-VN"/>
        </w:rPr>
        <w:t>Con cào cào</w:t>
      </w:r>
      <w:r>
        <w:rPr>
          <w:rFonts w:cs="Arial"/>
          <w:iCs/>
        </w:rPr>
        <w:t>”,</w:t>
      </w:r>
      <w:r>
        <w:rPr>
          <w:rFonts w:cs="Arial"/>
          <w:bCs/>
          <w:iCs/>
        </w:rPr>
        <w:t xml:space="preserve"> biết các động tác vận động theo nhạc kết hợp sử dụng vỗ tay tạo ra âm thanh theo nhịp, tiết tấu.</w:t>
      </w:r>
    </w:p>
    <w:p w14:paraId="5AEF9CB8">
      <w:pPr>
        <w:ind w:firstLine="720"/>
        <w:jc w:val="both"/>
        <w:rPr>
          <w:rFonts w:cs="Arial"/>
        </w:rPr>
      </w:pPr>
      <w:r>
        <w:rPr>
          <w:rFonts w:cs="Arial"/>
        </w:rPr>
        <w:t>- Trẻ có kỹ năng phối hợp các bộ phận trên cơ thể kết hợp vận động theo nhạc và lời bài hát. Trẻ có cảm xúc cảm thụ âm nhạc và hưởng ứng theo nhạc khi chơi trò chơi.Trẻ chú ý lắng nghe cô hát và cảm nhận giai điệu của bài hát nghe.</w:t>
      </w:r>
    </w:p>
    <w:p w14:paraId="40A9D411">
      <w:pPr>
        <w:ind w:firstLine="720"/>
        <w:jc w:val="both"/>
        <w:rPr>
          <w:rFonts w:cs="Arial"/>
        </w:rPr>
      </w:pPr>
      <w:r>
        <w:rPr>
          <w:rFonts w:cs="Arial"/>
        </w:rPr>
        <w:t>- Trẻ áp dụng sử dụng bộ gõ cơ thể đối với các bài hát khác. Trẻ mạnh dạn, tự tin, hứng thú tham gia hoạt động cùng cô.</w:t>
      </w:r>
    </w:p>
    <w:p w14:paraId="2E0F6EE2">
      <w:pPr>
        <w:rPr>
          <w:rFonts w:cs="Arial"/>
          <w:b/>
          <w:sz w:val="26"/>
          <w:szCs w:val="26"/>
          <w:lang w:val="vi-VN"/>
        </w:rPr>
      </w:pPr>
      <w:r>
        <w:rPr>
          <w:rFonts w:cs="Arial"/>
          <w:b/>
          <w:sz w:val="26"/>
          <w:szCs w:val="26"/>
          <w:lang w:val="vi-VN"/>
        </w:rPr>
        <w:t>II. CHUẨN BỊ:</w:t>
      </w:r>
    </w:p>
    <w:p w14:paraId="63BD590E">
      <w:pPr>
        <w:rPr>
          <w:rFonts w:cs="Arial"/>
          <w:b/>
          <w:bCs/>
          <w:i/>
          <w:iCs/>
          <w:lang w:val="vi-VN"/>
        </w:rPr>
      </w:pPr>
      <w:r>
        <w:rPr>
          <w:rFonts w:cs="Arial"/>
          <w:b/>
          <w:bCs/>
          <w:i/>
          <w:iCs/>
          <w:lang w:val="vi-VN"/>
        </w:rPr>
        <w:t>* Đồ dùng của cô</w:t>
      </w:r>
    </w:p>
    <w:p w14:paraId="08F0064A">
      <w:pPr>
        <w:ind w:firstLine="720"/>
        <w:rPr>
          <w:rFonts w:cs="Arial"/>
        </w:rPr>
      </w:pPr>
      <w:r>
        <w:rPr>
          <w:rFonts w:cs="Arial"/>
        </w:rPr>
        <w:t xml:space="preserve"> </w:t>
      </w:r>
      <w:r>
        <w:rPr>
          <w:rFonts w:cs="Arial"/>
          <w:lang w:val="vi-VN"/>
        </w:rPr>
        <w:t xml:space="preserve">- </w:t>
      </w:r>
      <w:r>
        <w:rPr>
          <w:rFonts w:cs="Arial"/>
        </w:rPr>
        <w:t xml:space="preserve">Nhạc bài hát dạy trẻ: “Con cào cào”; bài hát nghe “Chim vành khuyên” </w:t>
      </w:r>
    </w:p>
    <w:p w14:paraId="1468836F">
      <w:pPr>
        <w:ind w:firstLine="720"/>
        <w:rPr>
          <w:rFonts w:cs="Arial"/>
          <w:lang w:val="vi-VN"/>
        </w:rPr>
      </w:pPr>
      <w:r>
        <w:rPr>
          <w:rFonts w:cs="Arial"/>
          <w:lang w:val="vi-VN"/>
        </w:rPr>
        <w:t xml:space="preserve"> - </w:t>
      </w:r>
      <w:r>
        <w:rPr>
          <w:rFonts w:cs="Arial"/>
        </w:rPr>
        <w:t>Nhạc trò chơi “Chú Thỏ con”</w:t>
      </w:r>
    </w:p>
    <w:p w14:paraId="449036E3">
      <w:pPr>
        <w:ind w:firstLine="720"/>
        <w:rPr>
          <w:rFonts w:cs="Arial"/>
        </w:rPr>
      </w:pPr>
      <w:r>
        <w:rPr>
          <w:rFonts w:cs="Arial"/>
          <w:lang w:val="vi-VN"/>
        </w:rPr>
        <w:t xml:space="preserve"> </w:t>
      </w:r>
      <w:r>
        <w:rPr>
          <w:rFonts w:cs="Arial"/>
        </w:rPr>
        <w:t xml:space="preserve">- Sân khấu rối, rối tay chim vành khuyên, chim chích chòe, chào mào, sơn ca, sáo nâu </w:t>
      </w:r>
    </w:p>
    <w:p w14:paraId="0A59E5FC">
      <w:pPr>
        <w:rPr>
          <w:rFonts w:cs="Arial"/>
          <w:b/>
          <w:bCs/>
          <w:i/>
          <w:iCs/>
          <w:lang w:val="vi-VN"/>
        </w:rPr>
      </w:pPr>
      <w:r>
        <w:rPr>
          <w:rFonts w:cs="Arial"/>
          <w:b/>
          <w:bCs/>
          <w:i/>
          <w:iCs/>
          <w:lang w:val="vi-VN"/>
        </w:rPr>
        <w:t>* Đồ dùng của trẻ</w:t>
      </w:r>
    </w:p>
    <w:p w14:paraId="0E446474">
      <w:pPr>
        <w:ind w:firstLine="720"/>
        <w:rPr>
          <w:rFonts w:cs="Arial"/>
        </w:rPr>
      </w:pPr>
      <w:r>
        <w:rPr>
          <w:rFonts w:cs="Arial"/>
          <w:lang w:val="vi-VN"/>
        </w:rPr>
        <w:t xml:space="preserve">- </w:t>
      </w:r>
      <w:r>
        <w:rPr>
          <w:rFonts w:cs="Arial"/>
        </w:rPr>
        <w:t>Ghế ngồi đủ cho trẻ.</w:t>
      </w:r>
    </w:p>
    <w:p w14:paraId="034054EC">
      <w:pPr>
        <w:ind w:firstLine="720"/>
        <w:rPr>
          <w:rFonts w:cs="Arial"/>
        </w:rPr>
      </w:pPr>
      <w:r>
        <w:rPr>
          <w:rFonts w:cs="Arial"/>
          <w:lang w:val="vi-VN"/>
        </w:rPr>
        <w:t>-</w:t>
      </w:r>
      <w:r>
        <w:rPr>
          <w:rFonts w:cs="Arial"/>
        </w:rPr>
        <w:t xml:space="preserve"> Vòng cho trẻ chơi trò chơi âm nhạc</w:t>
      </w:r>
    </w:p>
    <w:p w14:paraId="69AE4105">
      <w:pPr>
        <w:rPr>
          <w:rFonts w:cs="Arial"/>
          <w:b/>
          <w:sz w:val="26"/>
          <w:szCs w:val="26"/>
        </w:rPr>
      </w:pPr>
      <w:r>
        <w:rPr>
          <w:rFonts w:cs="Arial"/>
          <w:lang w:val="vi-VN"/>
        </w:rPr>
        <w:t xml:space="preserve"> </w:t>
      </w:r>
      <w:r>
        <w:rPr>
          <w:rFonts w:cs="Arial"/>
          <w:b/>
          <w:sz w:val="26"/>
          <w:szCs w:val="26"/>
          <w:lang w:val="vi-VN"/>
        </w:rPr>
        <w:t xml:space="preserve">III. </w:t>
      </w:r>
      <w:r>
        <w:rPr>
          <w:rFonts w:cs="Arial"/>
          <w:b/>
          <w:sz w:val="26"/>
          <w:szCs w:val="26"/>
        </w:rPr>
        <w:t>HOẠT ĐỘNG</w:t>
      </w:r>
    </w:p>
    <w:p w14:paraId="1A22B26D">
      <w:pPr>
        <w:rPr>
          <w:rFonts w:cs="Arial"/>
          <w:b/>
          <w:i/>
        </w:rPr>
      </w:pPr>
      <w:r>
        <w:rPr>
          <w:rFonts w:cs="Arial"/>
          <w:b/>
          <w:i/>
          <w:lang w:val="vi-VN"/>
        </w:rPr>
        <w:t xml:space="preserve">1. Hoạt động 1: </w:t>
      </w:r>
      <w:r>
        <w:rPr>
          <w:rFonts w:cs="Arial"/>
          <w:b/>
          <w:i/>
        </w:rPr>
        <w:t>Âm thanh cơ thể</w:t>
      </w:r>
    </w:p>
    <w:p w14:paraId="5AD5247E">
      <w:pPr>
        <w:ind w:firstLine="720"/>
        <w:rPr>
          <w:rFonts w:cs="Arial"/>
        </w:rPr>
      </w:pPr>
      <w:r>
        <w:rPr>
          <w:rFonts w:cs="Arial"/>
          <w:lang w:val="vi-VN"/>
        </w:rPr>
        <w:t xml:space="preserve">- </w:t>
      </w:r>
      <w:r>
        <w:rPr>
          <w:rFonts w:cs="Arial"/>
        </w:rPr>
        <w:t>Cô cùng trẻ chơi trò chơi “Âm thanh cơ thể”</w:t>
      </w:r>
    </w:p>
    <w:p w14:paraId="7A32CAF4">
      <w:pPr>
        <w:ind w:firstLine="720"/>
        <w:rPr>
          <w:rFonts w:cs="Arial"/>
        </w:rPr>
      </w:pPr>
      <w:r>
        <w:rPr>
          <w:rFonts w:cs="Arial"/>
        </w:rPr>
        <w:tab/>
      </w:r>
      <w:r>
        <w:rPr>
          <w:rFonts w:cs="Arial"/>
        </w:rPr>
        <w:t>+ Cho trẻ kết bạn cho các bộ phận cơ thể theo âm nhạc: Nắm tay nhau, khoác vai nhau, vỗ tay nhau, dậm chân nhau…</w:t>
      </w:r>
    </w:p>
    <w:p w14:paraId="77683BA6">
      <w:pPr>
        <w:ind w:firstLine="720"/>
        <w:rPr>
          <w:rFonts w:cs="Arial"/>
          <w:lang w:val="vi-VN"/>
        </w:rPr>
      </w:pPr>
      <w:r>
        <w:rPr>
          <w:rFonts w:cs="Arial"/>
          <w:lang w:val="vi-VN"/>
        </w:rPr>
        <w:t>- C</w:t>
      </w:r>
      <w:r>
        <w:rPr>
          <w:rFonts w:cs="Arial"/>
        </w:rPr>
        <w:t>ô dẫn dắt giới thiệu bài hát trẻ đã được làm quen trong các buổi học Tiếng Anh “A ram sam sam”</w:t>
      </w:r>
      <w:r>
        <w:rPr>
          <w:rFonts w:cs="Arial"/>
          <w:lang w:val="vi-VN"/>
        </w:rPr>
        <w:t xml:space="preserve"> </w:t>
      </w:r>
    </w:p>
    <w:p w14:paraId="357D2729">
      <w:pPr>
        <w:rPr>
          <w:rFonts w:cs="Arial"/>
          <w:b/>
          <w:i/>
        </w:rPr>
      </w:pPr>
      <w:r>
        <w:rPr>
          <w:rFonts w:cs="Arial"/>
          <w:b/>
          <w:i/>
          <w:lang w:val="vi-VN"/>
        </w:rPr>
        <w:t xml:space="preserve">2. Hoạt động 2: </w:t>
      </w:r>
      <w:r>
        <w:rPr>
          <w:rFonts w:cs="Arial"/>
          <w:b/>
          <w:i/>
        </w:rPr>
        <w:t>Dạy vận động theo nhạc kết hợp sử dụng bộ gõ cơ thể bài hát “con cào cào”</w:t>
      </w:r>
    </w:p>
    <w:p w14:paraId="4E51103D">
      <w:pPr>
        <w:ind w:firstLine="720"/>
        <w:rPr>
          <w:rFonts w:cs="Arial"/>
        </w:rPr>
      </w:pPr>
      <w:r>
        <w:rPr>
          <w:rFonts w:cs="Arial"/>
          <w:lang w:val="vi-VN"/>
        </w:rPr>
        <w:t xml:space="preserve">- Cô </w:t>
      </w:r>
      <w:r>
        <w:rPr>
          <w:rFonts w:cs="Arial"/>
        </w:rPr>
        <w:t>cho trẻ hát lại bài hát “con cào cào” 1-2 lần.</w:t>
      </w:r>
    </w:p>
    <w:p w14:paraId="6B12D283">
      <w:pPr>
        <w:ind w:left="720" w:firstLine="720"/>
        <w:rPr>
          <w:rFonts w:cs="Arial"/>
        </w:rPr>
      </w:pPr>
      <w:r>
        <w:rPr>
          <w:rFonts w:cs="Arial"/>
          <w:lang w:val="vi-VN"/>
        </w:rPr>
        <w:t xml:space="preserve">+ </w:t>
      </w:r>
      <w:r>
        <w:rPr>
          <w:rFonts w:cs="Arial"/>
        </w:rPr>
        <w:t>Các con sẽ làm gì để bài hát thêm vui nhộn?</w:t>
      </w:r>
      <w:r>
        <w:rPr>
          <w:rFonts w:cs="Arial"/>
          <w:lang w:val="vi-VN"/>
        </w:rPr>
        <w:t xml:space="preserve"> </w:t>
      </w:r>
      <w:r>
        <w:rPr>
          <w:rFonts w:cs="Arial"/>
        </w:rPr>
        <w:t>( Hướng lái trẻ sử dụng bộ gõ theo ý tưởng của trẻ)</w:t>
      </w:r>
    </w:p>
    <w:p w14:paraId="12D45576">
      <w:pPr>
        <w:ind w:firstLine="720"/>
        <w:rPr>
          <w:rFonts w:cs="Arial"/>
        </w:rPr>
      </w:pPr>
      <w:r>
        <w:rPr>
          <w:rFonts w:cs="Arial"/>
        </w:rPr>
        <w:t>- Cho trẻ vận động theo ý tưởng của trẻ</w:t>
      </w:r>
    </w:p>
    <w:p w14:paraId="2790A9C4">
      <w:pPr>
        <w:ind w:firstLine="720"/>
        <w:rPr>
          <w:rFonts w:cs="Arial"/>
        </w:rPr>
      </w:pPr>
      <w:r>
        <w:rPr>
          <w:rFonts w:cs="Arial"/>
        </w:rPr>
        <w:t>- Cô dẫn dắt giới thiệu vận động theo nhạc kết hợp sử dụng bộ gõ cơ thể theo bài hát “con cào cào”</w:t>
      </w:r>
    </w:p>
    <w:p w14:paraId="165FD178">
      <w:pPr>
        <w:ind w:firstLine="720"/>
        <w:rPr>
          <w:rFonts w:cs="Arial"/>
        </w:rPr>
      </w:pPr>
      <w:r>
        <w:rPr>
          <w:rFonts w:cs="Arial"/>
        </w:rPr>
        <w:t xml:space="preserve"> - Cô giới thiệu khái niệm “Bộ gõ cơ thể” </w:t>
      </w:r>
    </w:p>
    <w:p w14:paraId="5043DC75">
      <w:pPr>
        <w:ind w:firstLine="720"/>
        <w:rPr>
          <w:rFonts w:cs="Arial"/>
          <w:lang w:val="vi-VN"/>
        </w:rPr>
      </w:pPr>
      <w:r>
        <w:rPr>
          <w:rFonts w:cs="Arial"/>
          <w:lang w:val="vi-VN"/>
        </w:rPr>
        <w:tab/>
      </w:r>
      <w:r>
        <w:rPr>
          <w:rFonts w:cs="Arial"/>
        </w:rPr>
        <w:t>+ Tên gọi tiếng anh là “Body percussion” . Là 1 nghệ thuật tạo ra âm thanh bằng sự phối hợp giữa các bộ phận trên cơ thể bao gồm các động tác đơn giản như: Vỗ ngực, vỗ đùi, vỗ tay, dậm chân…theo nhịp điệu bản nhạc hoặc bài hát.</w:t>
      </w:r>
      <w:r>
        <w:rPr>
          <w:rFonts w:cs="Arial"/>
          <w:lang w:val="vi-VN"/>
        </w:rPr>
        <w:t xml:space="preserve"> </w:t>
      </w:r>
    </w:p>
    <w:p w14:paraId="10DC4699">
      <w:pPr>
        <w:rPr>
          <w:rFonts w:cs="Arial"/>
        </w:rPr>
      </w:pPr>
      <w:r>
        <w:rPr>
          <w:rFonts w:cs="Arial"/>
          <w:b/>
          <w:bCs/>
          <w:lang w:val="vi-VN"/>
        </w:rPr>
        <w:t xml:space="preserve"> </w:t>
      </w:r>
      <w:r>
        <w:rPr>
          <w:rFonts w:cs="Arial"/>
          <w:b/>
          <w:bCs/>
          <w:i/>
          <w:lang w:val="vi-VN"/>
        </w:rPr>
        <w:tab/>
      </w:r>
      <w:r>
        <w:rPr>
          <w:rFonts w:cs="Arial"/>
          <w:lang w:val="vi-VN"/>
        </w:rPr>
        <w:t xml:space="preserve">- Cô </w:t>
      </w:r>
      <w:r>
        <w:rPr>
          <w:rFonts w:cs="Arial"/>
        </w:rPr>
        <w:t>vận động mẫu cho trẻ quan sát, phân tích vận động</w:t>
      </w:r>
    </w:p>
    <w:p w14:paraId="0CF55816">
      <w:pPr>
        <w:rPr>
          <w:rFonts w:cs="Arial"/>
        </w:rPr>
      </w:pPr>
      <w:r>
        <w:rPr>
          <w:rFonts w:cs="Arial"/>
        </w:rPr>
        <w:tab/>
      </w:r>
      <w:r>
        <w:rPr>
          <w:rFonts w:cs="Arial"/>
        </w:rPr>
        <w:tab/>
      </w:r>
      <w:r>
        <w:rPr>
          <w:rFonts w:cs="Arial"/>
        </w:rPr>
        <w:t>+ Câu hát 1: Con cào cào có cái cánh xanh xanh… 2 tay vỗ vào nhau bên trái</w:t>
      </w:r>
    </w:p>
    <w:p w14:paraId="6E622F36">
      <w:pPr>
        <w:rPr>
          <w:rFonts w:cs="Arial"/>
        </w:rPr>
      </w:pPr>
      <w:r>
        <w:rPr>
          <w:rFonts w:cs="Arial"/>
        </w:rPr>
        <w:tab/>
      </w:r>
      <w:r>
        <w:rPr>
          <w:rFonts w:cs="Arial"/>
        </w:rPr>
        <w:tab/>
      </w:r>
      <w:r>
        <w:rPr>
          <w:rFonts w:cs="Arial"/>
        </w:rPr>
        <w:t>+ Câu hát 2: Nó bay rất nhanh từ   … 2 tay vỗ vào nhau bên phải</w:t>
      </w:r>
    </w:p>
    <w:p w14:paraId="5E56B890">
      <w:pPr>
        <w:rPr>
          <w:rFonts w:cs="Arial"/>
        </w:rPr>
      </w:pPr>
      <w:r>
        <w:rPr>
          <w:rFonts w:cs="Arial"/>
        </w:rPr>
        <w:tab/>
      </w:r>
      <w:r>
        <w:rPr>
          <w:rFonts w:cs="Arial"/>
        </w:rPr>
        <w:tab/>
      </w:r>
      <w:r>
        <w:rPr>
          <w:rFonts w:cs="Arial"/>
        </w:rPr>
        <w:t>+ Câu hát 3: Con cào cào rất thích thể…2 tay bắt chéo trước ngực vỗ vào vai</w:t>
      </w:r>
    </w:p>
    <w:p w14:paraId="225E7112">
      <w:pPr>
        <w:rPr>
          <w:rFonts w:cs="Arial"/>
        </w:rPr>
      </w:pPr>
      <w:r>
        <w:rPr>
          <w:rFonts w:cs="Arial"/>
        </w:rPr>
        <w:tab/>
      </w:r>
      <w:r>
        <w:rPr>
          <w:rFonts w:cs="Arial"/>
        </w:rPr>
        <w:tab/>
      </w:r>
      <w:r>
        <w:rPr>
          <w:rFonts w:cs="Arial"/>
        </w:rPr>
        <w:t xml:space="preserve">+ Câu hát 4: Nên mới bay nhanh, mới nhảy rất cao. 2 cánh tay gập ngang vai, đập vào cạnh sườn. 2 chân bật nhảy </w:t>
      </w:r>
    </w:p>
    <w:p w14:paraId="3CB1102D">
      <w:pPr>
        <w:rPr>
          <w:rFonts w:cs="Arial"/>
        </w:rPr>
      </w:pPr>
      <w:r>
        <w:rPr>
          <w:rFonts w:cs="Arial"/>
        </w:rPr>
        <w:t xml:space="preserve">                    + Câu hát 5: Muốn khỏe đẹp thì phải tập thể thao: 2 chận dậm xuống nền bên trái  </w:t>
      </w:r>
    </w:p>
    <w:p w14:paraId="024BC0F5">
      <w:pPr>
        <w:rPr>
          <w:rFonts w:cs="Arial"/>
        </w:rPr>
      </w:pPr>
      <w:r>
        <w:rPr>
          <w:rFonts w:cs="Arial"/>
        </w:rPr>
        <w:t xml:space="preserve">                    + Câu hát 6: Ai muốn khỏe đẹp thì phải tập thể thao: 2 chận dậm xuống nền bên phải   </w:t>
      </w:r>
    </w:p>
    <w:p w14:paraId="18600305">
      <w:pPr>
        <w:ind w:firstLine="720"/>
        <w:rPr>
          <w:rFonts w:cs="Arial"/>
        </w:rPr>
      </w:pPr>
      <w:r>
        <w:rPr>
          <w:rFonts w:cs="Arial"/>
          <w:lang w:val="vi-VN"/>
        </w:rPr>
        <w:t xml:space="preserve">- </w:t>
      </w:r>
      <w:r>
        <w:rPr>
          <w:rFonts w:cs="Arial"/>
        </w:rPr>
        <w:t>Cô cho cả lớp vận động kết hợp lời bài hát.</w:t>
      </w:r>
    </w:p>
    <w:p w14:paraId="4611672A">
      <w:pPr>
        <w:ind w:firstLine="720"/>
        <w:rPr>
          <w:rFonts w:cs="Arial"/>
        </w:rPr>
      </w:pPr>
      <w:r>
        <w:rPr>
          <w:rFonts w:cs="Arial"/>
        </w:rPr>
        <w:t>- Cho trẻ vận động theo tổ, nhóm, cá nhân (Cô chú ý sửa động tác cho trẻ)</w:t>
      </w:r>
    </w:p>
    <w:p w14:paraId="24AC601D">
      <w:pPr>
        <w:rPr>
          <w:rFonts w:cs="Arial"/>
          <w:b/>
          <w:i/>
        </w:rPr>
      </w:pPr>
      <w:r>
        <w:rPr>
          <w:rFonts w:cs="Arial"/>
          <w:b/>
          <w:i/>
        </w:rPr>
        <w:t>* Mở rộng:</w:t>
      </w:r>
    </w:p>
    <w:p w14:paraId="4EC691B6">
      <w:pPr>
        <w:rPr>
          <w:rFonts w:cs="Arial"/>
        </w:rPr>
      </w:pPr>
      <w:r>
        <w:rPr>
          <w:rFonts w:cs="Arial"/>
        </w:rPr>
        <w:tab/>
      </w:r>
      <w:r>
        <w:rPr>
          <w:rFonts w:cs="Arial"/>
        </w:rPr>
        <w:t>- Cho trẻ vận động trên bản nhạc nhanh, chậm khác nhau</w:t>
      </w:r>
    </w:p>
    <w:p w14:paraId="5E32D858">
      <w:pPr>
        <w:rPr>
          <w:rFonts w:cs="Arial"/>
        </w:rPr>
      </w:pPr>
      <w:r>
        <w:rPr>
          <w:rFonts w:cs="Arial"/>
        </w:rPr>
        <w:tab/>
      </w:r>
      <w:r>
        <w:rPr>
          <w:rFonts w:cs="Arial"/>
        </w:rPr>
        <w:t>- Cho trẻ ngồi vòng tròn vận động vỗ vào lưng nhau, vỗ vào ghế của nhau</w:t>
      </w:r>
    </w:p>
    <w:p w14:paraId="49DAC6CF">
      <w:pPr>
        <w:ind w:firstLine="720"/>
        <w:rPr>
          <w:rFonts w:cs="Arial"/>
        </w:rPr>
      </w:pPr>
      <w:r>
        <w:rPr>
          <w:rFonts w:cs="Arial"/>
        </w:rPr>
        <w:t xml:space="preserve">       + Con vừa thực hiện vận động gì kết hợp lời bài hát?</w:t>
      </w:r>
    </w:p>
    <w:p w14:paraId="5B66086F">
      <w:pPr>
        <w:rPr>
          <w:rFonts w:cs="Arial"/>
          <w:b/>
          <w:i/>
        </w:rPr>
      </w:pPr>
      <w:bookmarkStart w:id="0" w:name="_Hlk160976493"/>
      <w:r>
        <w:rPr>
          <w:rFonts w:cs="Arial"/>
          <w:b/>
          <w:i/>
          <w:lang w:val="vi-VN"/>
        </w:rPr>
        <w:t xml:space="preserve">3. Hoạt động 3: </w:t>
      </w:r>
      <w:r>
        <w:rPr>
          <w:rFonts w:cs="Arial"/>
          <w:b/>
          <w:i/>
        </w:rPr>
        <w:t>Trò chơi âm nhạc “Vòng tròn tiết tấu”</w:t>
      </w:r>
    </w:p>
    <w:bookmarkEnd w:id="0"/>
    <w:p w14:paraId="2743969D">
      <w:pPr>
        <w:ind w:firstLine="720"/>
        <w:rPr>
          <w:rFonts w:cs="Arial"/>
        </w:rPr>
      </w:pPr>
      <w:r>
        <w:rPr>
          <w:rFonts w:cs="Arial"/>
          <w:lang w:val="vi-VN"/>
        </w:rPr>
        <w:t xml:space="preserve">- Cô </w:t>
      </w:r>
      <w:r>
        <w:rPr>
          <w:rFonts w:cs="Arial"/>
        </w:rPr>
        <w:t>giới thiệu trò chơi, luật chơi, cách chơi</w:t>
      </w:r>
    </w:p>
    <w:p w14:paraId="7DCB07A9">
      <w:pPr>
        <w:ind w:firstLine="720"/>
        <w:rPr>
          <w:rFonts w:cs="Arial"/>
        </w:rPr>
      </w:pPr>
      <w:r>
        <w:rPr>
          <w:rFonts w:cs="Arial"/>
        </w:rPr>
        <w:tab/>
      </w:r>
      <w:r>
        <w:rPr>
          <w:rFonts w:cs="Arial"/>
        </w:rPr>
        <w:t>+ Cách chơi: Trẻ xếp vòng theo 2 hàng dọc, cô chia trẻ làm 2 đội. Lần lượt bạn ở mỗi đội sẽ nhảy vào vòng theo tiết tấu nhạc “ Cockoo cockoo rhythm”</w:t>
      </w:r>
    </w:p>
    <w:p w14:paraId="7FFB5FD0">
      <w:pPr>
        <w:ind w:firstLine="720"/>
        <w:rPr>
          <w:rFonts w:cs="Arial"/>
        </w:rPr>
      </w:pPr>
      <w:r>
        <w:rPr>
          <w:rFonts w:cs="Arial"/>
        </w:rPr>
        <w:t>- Cho trẻ chơi 2 lần, nhận xét trẻ chơi</w:t>
      </w:r>
    </w:p>
    <w:p w14:paraId="07202A67">
      <w:pPr>
        <w:rPr>
          <w:rFonts w:cs="Arial"/>
          <w:b/>
          <w:i/>
        </w:rPr>
      </w:pPr>
      <w:r>
        <w:rPr>
          <w:rFonts w:cs="Arial"/>
          <w:b/>
          <w:i/>
        </w:rPr>
        <w:t>4</w:t>
      </w:r>
      <w:r>
        <w:rPr>
          <w:rFonts w:cs="Arial"/>
          <w:b/>
          <w:i/>
          <w:lang w:val="vi-VN"/>
        </w:rPr>
        <w:t xml:space="preserve">. Hoạt động </w:t>
      </w:r>
      <w:r>
        <w:rPr>
          <w:rFonts w:cs="Arial"/>
          <w:b/>
          <w:i/>
        </w:rPr>
        <w:t>4</w:t>
      </w:r>
      <w:r>
        <w:rPr>
          <w:rFonts w:cs="Arial"/>
          <w:b/>
          <w:i/>
          <w:lang w:val="vi-VN"/>
        </w:rPr>
        <w:t xml:space="preserve">: </w:t>
      </w:r>
      <w:r>
        <w:rPr>
          <w:rFonts w:cs="Arial"/>
          <w:b/>
          <w:i/>
        </w:rPr>
        <w:t>Hát nghe “Chim vành khuyên”</w:t>
      </w:r>
    </w:p>
    <w:p w14:paraId="2375350B">
      <w:pPr>
        <w:rPr>
          <w:rFonts w:cs="Arial"/>
        </w:rPr>
      </w:pPr>
      <w:r>
        <w:rPr>
          <w:rFonts w:cs="Arial"/>
          <w:b/>
          <w:sz w:val="26"/>
          <w:szCs w:val="26"/>
        </w:rPr>
        <w:tab/>
      </w:r>
      <w:r>
        <w:rPr>
          <w:rFonts w:cs="Arial"/>
        </w:rPr>
        <w:t>- Cô giới thiệu bài hát nghe Chim vành khuyên</w:t>
      </w:r>
    </w:p>
    <w:p w14:paraId="39F0514C">
      <w:pPr>
        <w:rPr>
          <w:rFonts w:cs="Arial"/>
        </w:rPr>
      </w:pPr>
      <w:r>
        <w:rPr>
          <w:rFonts w:cs="Arial"/>
        </w:rPr>
        <w:tab/>
      </w:r>
      <w:r>
        <w:rPr>
          <w:rFonts w:cs="Arial"/>
        </w:rPr>
        <w:t>- Cô hát kết hợp biểu diễn sân khấu rối</w:t>
      </w:r>
    </w:p>
    <w:p w14:paraId="3751E2B3">
      <w:pPr>
        <w:rPr>
          <w:rFonts w:cs="Arial"/>
        </w:rPr>
      </w:pPr>
      <w:r>
        <w:rPr>
          <w:rFonts w:cs="Arial"/>
        </w:rPr>
        <w:tab/>
      </w:r>
      <w:r>
        <w:rPr>
          <w:rFonts w:cs="Arial"/>
        </w:rPr>
        <w:t>- Cô giảng nội dung bài hát</w:t>
      </w:r>
    </w:p>
    <w:p w14:paraId="29693A00">
      <w:pPr>
        <w:rPr>
          <w:rFonts w:cs="Arial"/>
        </w:rPr>
      </w:pPr>
      <w:r>
        <w:rPr>
          <w:rFonts w:cs="Arial"/>
        </w:rPr>
        <w:tab/>
      </w:r>
      <w:r>
        <w:rPr>
          <w:rFonts w:cs="Arial"/>
        </w:rPr>
        <w:t>- Cô hát múa lần 2, khuyến khích trẻ biểu diễn cùng cô.</w:t>
      </w:r>
    </w:p>
    <w:p w14:paraId="037E9A31">
      <w:pPr>
        <w:jc w:val="center"/>
        <w:rPr>
          <w:rFonts w:cs="Arial"/>
          <w:b/>
          <w:bCs/>
        </w:rPr>
      </w:pPr>
    </w:p>
    <w:p w14:paraId="0E9060EA">
      <w:pPr>
        <w:jc w:val="center"/>
        <w:rPr>
          <w:rFonts w:cs="Arial"/>
          <w:b/>
          <w:bCs/>
        </w:rPr>
      </w:pPr>
      <w:r>
        <w:rPr>
          <w:rFonts w:cs="Arial"/>
          <w:b/>
          <w:bCs/>
        </w:rPr>
        <w:t>HOẠT ĐỘNG CHIỀU</w:t>
      </w:r>
    </w:p>
    <w:p w14:paraId="44F10A87">
      <w:pPr>
        <w:jc w:val="center"/>
        <w:rPr>
          <w:rFonts w:cs="Arial"/>
          <w:b/>
          <w:bCs/>
          <w:i/>
          <w:iCs/>
        </w:rPr>
      </w:pPr>
      <w:r>
        <w:rPr>
          <w:rFonts w:cs="Arial"/>
          <w:b/>
          <w:bCs/>
          <w:i/>
          <w:iCs/>
        </w:rPr>
        <w:t>Mở dự án: “Làm chuồng cho thú cưng”</w:t>
      </w:r>
    </w:p>
    <w:p w14:paraId="42108FF5">
      <w:pPr>
        <w:jc w:val="center"/>
        <w:rPr>
          <w:rFonts w:cs="Arial"/>
          <w:b/>
          <w:bCs/>
          <w:sz w:val="32"/>
          <w:szCs w:val="32"/>
        </w:rPr>
      </w:pPr>
      <w:r>
        <w:rPr>
          <w:rFonts w:cs="Arial"/>
          <w:b/>
          <w:bCs/>
          <w:sz w:val="32"/>
          <w:szCs w:val="32"/>
        </w:rPr>
        <w:t>Thư ngỏ gửi quý phụ huynh</w:t>
      </w:r>
    </w:p>
    <w:p w14:paraId="0B22EF15">
      <w:pPr>
        <w:rPr>
          <w:rFonts w:cs="Arial"/>
          <w:b/>
          <w:bCs/>
          <w:i/>
          <w:iCs/>
        </w:rPr>
      </w:pPr>
      <w:r>
        <w:rPr>
          <w:rFonts w:cs="Arial"/>
          <w:b/>
          <w:bCs/>
          <w:i/>
          <w:iCs/>
        </w:rPr>
        <w:t>Kính gửi quý phụ huynh!</w:t>
      </w:r>
    </w:p>
    <w:p w14:paraId="76338B41">
      <w:pPr>
        <w:rPr>
          <w:rFonts w:cs="Arial"/>
          <w:i/>
          <w:iCs/>
        </w:rPr>
      </w:pPr>
      <w:r>
        <w:rPr>
          <w:rFonts w:cs="Arial"/>
          <w:b/>
          <w:bCs/>
          <w:i/>
          <w:iCs/>
        </w:rPr>
        <w:t xml:space="preserve">        </w:t>
      </w:r>
      <w:r>
        <w:rPr>
          <w:rFonts w:cs="Arial"/>
          <w:i/>
          <w:iCs/>
        </w:rPr>
        <w:t>Lời đầu tiên cô giáo xin gửi tới quý phụ huynh lời chào trân trọng và lời cảm ơn chân thành vì sự đồng hành và hỗ trợ của quý phụ huynh trong các hoạt động học tập, sáng tạo của các con.</w:t>
      </w:r>
    </w:p>
    <w:p w14:paraId="6D45F9CD">
      <w:pPr>
        <w:rPr>
          <w:rFonts w:cs="Arial"/>
          <w:i/>
          <w:iCs/>
        </w:rPr>
      </w:pPr>
      <w:r>
        <w:rPr>
          <w:rFonts w:cs="Arial"/>
          <w:i/>
          <w:iCs/>
        </w:rPr>
        <w:t xml:space="preserve">       Nhằm khơi gợi sáng tạo, ý thức trách nhiệm với môi trường và tình yêu động vật, lớp 5a2 triển khai dự án “ Làm chuồng cho thú cưng”. Đây là một hoạt động bổ ích, giúp các con phát triển kỹ năng tư duy sáng tạo, làm việc nhóm và giải quyết vấn đề. Hiểu được sự quan tâm và chăm sóc động vật, từ đó hình thành thói quen sống yêu thương. Nâng cao ý thức tái chế và sử dụng hiệu quả các vật liệu cũ trong đời sống.</w:t>
      </w:r>
    </w:p>
    <w:p w14:paraId="0F431517">
      <w:pPr>
        <w:rPr>
          <w:rFonts w:cs="Arial"/>
          <w:i/>
          <w:iCs/>
        </w:rPr>
      </w:pPr>
      <w:r>
        <w:rPr>
          <w:rFonts w:cs="Arial"/>
          <w:i/>
          <w:iCs/>
        </w:rPr>
        <w:t xml:space="preserve">     Trong khuôn khổ dự án, các con sẽ tự tay thiết kế và hoàn thiện một mô hình chuồng thú cưng từ các vật liệu tái chế hoặc đễ kiếm tại nhà như: Thùng carton, chai nhựa, lọ sữ, gõ vụn, rơm….Sau khi hoàn thành, các sản phẩm sẽ được trưng bày tại cửa lớp.</w:t>
      </w:r>
    </w:p>
    <w:p w14:paraId="5EC45E25">
      <w:pPr>
        <w:rPr>
          <w:rFonts w:cs="Arial"/>
          <w:i/>
          <w:iCs/>
        </w:rPr>
      </w:pPr>
      <w:r>
        <w:rPr>
          <w:rFonts w:cs="Arial"/>
          <w:i/>
          <w:iCs/>
        </w:rPr>
        <w:t xml:space="preserve">     Để dự án thành công, các cô mong nhận được sự hỗ trợ từ quý phụ huynh thông qua:</w:t>
      </w:r>
    </w:p>
    <w:p w14:paraId="28E303C9">
      <w:pPr>
        <w:pStyle w:val="13"/>
        <w:ind w:left="435"/>
        <w:rPr>
          <w:rFonts w:cs="Arial"/>
          <w:i/>
          <w:iCs/>
        </w:rPr>
      </w:pPr>
      <w:r>
        <w:rPr>
          <w:rFonts w:cs="Arial"/>
          <w:i/>
          <w:iCs/>
        </w:rPr>
        <w:t xml:space="preserve">        + Khuyến khích, hướng dẫn con mình tham gia nhiệt tình vào dự án</w:t>
      </w:r>
    </w:p>
    <w:p w14:paraId="265C56B2">
      <w:pPr>
        <w:pStyle w:val="13"/>
        <w:ind w:left="435"/>
        <w:rPr>
          <w:rFonts w:cs="Arial"/>
          <w:i/>
          <w:iCs/>
        </w:rPr>
      </w:pPr>
      <w:r>
        <w:rPr>
          <w:rFonts w:cs="Arial"/>
          <w:i/>
          <w:iCs/>
        </w:rPr>
        <w:t xml:space="preserve">        + Hỗ trợ các con thu thập và chuẩn bị vật liệu cần thiết</w:t>
      </w:r>
    </w:p>
    <w:p w14:paraId="5FCDF5D5">
      <w:pPr>
        <w:rPr>
          <w:rFonts w:cs="Arial"/>
          <w:i/>
          <w:iCs/>
        </w:rPr>
      </w:pPr>
      <w:r>
        <w:rPr>
          <w:rFonts w:cs="Arial"/>
          <w:i/>
          <w:iCs/>
        </w:rPr>
        <w:t xml:space="preserve">              + Dành thời gian cho các con hoàn thiện sản phẩm</w:t>
      </w:r>
    </w:p>
    <w:p w14:paraId="5600FC13">
      <w:pPr>
        <w:rPr>
          <w:rFonts w:cs="Arial"/>
          <w:i/>
          <w:iCs/>
        </w:rPr>
      </w:pPr>
      <w:r>
        <w:rPr>
          <w:rFonts w:cs="Arial"/>
          <w:i/>
          <w:iCs/>
        </w:rPr>
        <w:t xml:space="preserve">      Dự án dự kiến triển khai bắt đầu từ ngày 1</w:t>
      </w:r>
      <w:r>
        <w:rPr>
          <w:rFonts w:hint="default" w:cs="Arial"/>
          <w:i/>
          <w:iCs/>
          <w:lang w:val="en-US"/>
        </w:rPr>
        <w:t>2</w:t>
      </w:r>
      <w:r>
        <w:rPr>
          <w:rFonts w:cs="Arial"/>
          <w:i/>
          <w:iCs/>
        </w:rPr>
        <w:t>/1/ 202</w:t>
      </w:r>
      <w:r>
        <w:rPr>
          <w:rFonts w:hint="default" w:cs="Arial"/>
          <w:i/>
          <w:iCs/>
          <w:lang w:val="en-US"/>
        </w:rPr>
        <w:t>6</w:t>
      </w:r>
      <w:r>
        <w:rPr>
          <w:rFonts w:cs="Arial"/>
          <w:i/>
          <w:iCs/>
        </w:rPr>
        <w:t xml:space="preserve"> đến ngày 1</w:t>
      </w:r>
      <w:r>
        <w:rPr>
          <w:rFonts w:hint="default" w:cs="Arial"/>
          <w:i/>
          <w:iCs/>
          <w:lang w:val="en-US"/>
        </w:rPr>
        <w:t>6</w:t>
      </w:r>
      <w:r>
        <w:rPr>
          <w:rFonts w:cs="Arial"/>
          <w:i/>
          <w:iCs/>
        </w:rPr>
        <w:t>/ 1/ 202</w:t>
      </w:r>
      <w:r>
        <w:rPr>
          <w:rFonts w:hint="default" w:cs="Arial"/>
          <w:i/>
          <w:iCs/>
          <w:lang w:val="en-US"/>
        </w:rPr>
        <w:t>6</w:t>
      </w:r>
      <w:r>
        <w:rPr>
          <w:rFonts w:cs="Arial"/>
          <w:i/>
          <w:iCs/>
        </w:rPr>
        <w:t xml:space="preserve">. </w:t>
      </w:r>
    </w:p>
    <w:p w14:paraId="16D4E70E">
      <w:pPr>
        <w:rPr>
          <w:rFonts w:cs="Arial"/>
          <w:i/>
          <w:iCs/>
        </w:rPr>
      </w:pPr>
      <w:r>
        <w:rPr>
          <w:rFonts w:cs="Arial"/>
          <w:i/>
          <w:iCs/>
        </w:rPr>
        <w:t xml:space="preserve">      Sự đồng hành của phụ huynh không chỉ giúp dự án thành công mà còn là cơ hội để các con xây dựng những kỷ niệm đẹp và ý nghĩa trong quá trình học tập cùng nhau.</w:t>
      </w:r>
    </w:p>
    <w:p w14:paraId="68EC0DAF">
      <w:pPr>
        <w:rPr>
          <w:rFonts w:cs="Arial"/>
          <w:b/>
          <w:bCs/>
          <w:i/>
          <w:iCs/>
        </w:rPr>
      </w:pPr>
      <w:r>
        <w:rPr>
          <w:rFonts w:cs="Arial"/>
          <w:i/>
          <w:iCs/>
        </w:rPr>
        <w:t xml:space="preserve">       Trân trọng cảm ơn và rất mong nhận được sự hưởng ứng nhiệt tình của quý phụ huynh.                                                                                            </w:t>
      </w:r>
      <w:r>
        <w:rPr>
          <w:rFonts w:cs="Arial"/>
          <w:b/>
          <w:bCs/>
          <w:i/>
          <w:iCs/>
        </w:rPr>
        <w:t>Trân trọng!</w:t>
      </w:r>
    </w:p>
    <w:p w14:paraId="0C958D1F">
      <w:pPr>
        <w:rPr>
          <w:rFonts w:cs="Arial"/>
          <w:b/>
          <w:bCs/>
          <w:i/>
          <w:iCs/>
        </w:rPr>
      </w:pPr>
    </w:p>
    <w:p w14:paraId="52D0710F">
      <w:pPr>
        <w:rPr>
          <w:rFonts w:cs="Arial"/>
          <w:b/>
          <w:bCs/>
          <w:i/>
          <w:iCs/>
        </w:rPr>
      </w:pPr>
      <w:r>
        <w:rPr>
          <w:rFonts w:cs="Arial"/>
          <w:b/>
          <w:bCs/>
          <w:i/>
          <w:iCs/>
        </w:rPr>
        <w:t>* Đánh giá trẻ hằng ngày:</w:t>
      </w:r>
    </w:p>
    <w:p w14:paraId="43932FB7">
      <w:pPr>
        <w:rPr>
          <w:rFonts w:cs="Arial"/>
          <w:b/>
          <w:bCs/>
          <w:i/>
          <w:iCs/>
        </w:rPr>
      </w:pPr>
    </w:p>
    <w:p w14:paraId="3BE01648">
      <w:pPr>
        <w:rPr>
          <w:rFonts w:cs="Arial"/>
          <w:b/>
          <w:bCs/>
          <w:i/>
          <w:iCs/>
        </w:rPr>
      </w:pPr>
    </w:p>
    <w:p w14:paraId="5124FC8A">
      <w:pPr>
        <w:rPr>
          <w:rFonts w:cs="Arial"/>
          <w:b/>
          <w:bCs/>
          <w:i/>
          <w:iCs/>
        </w:rPr>
      </w:pPr>
    </w:p>
    <w:p w14:paraId="3FF1AE6C">
      <w:pPr>
        <w:rPr>
          <w:rFonts w:cs="Arial"/>
          <w:b/>
          <w:bCs/>
          <w:i/>
          <w:iCs/>
        </w:rPr>
      </w:pPr>
    </w:p>
    <w:p w14:paraId="259F086E">
      <w:pPr>
        <w:rPr>
          <w:rFonts w:cs="Arial"/>
          <w:b/>
          <w:bCs/>
          <w:i/>
          <w:iCs/>
        </w:rPr>
      </w:pPr>
    </w:p>
    <w:p w14:paraId="51EEF1CA">
      <w:pPr>
        <w:rPr>
          <w:rFonts w:cs="Arial"/>
          <w:b/>
          <w:bCs/>
          <w:i/>
          <w:iCs/>
        </w:rPr>
      </w:pPr>
    </w:p>
    <w:p w14:paraId="78C25C05">
      <w:pPr>
        <w:rPr>
          <w:rFonts w:cs="Arial"/>
          <w:b/>
          <w:bCs/>
          <w:i/>
          <w:iCs/>
        </w:rPr>
      </w:pPr>
    </w:p>
    <w:p w14:paraId="537006C5">
      <w:pPr>
        <w:widowControl w:val="0"/>
        <w:tabs>
          <w:tab w:val="left" w:leader="hyphen" w:pos="1120"/>
        </w:tabs>
        <w:ind w:left="709"/>
        <w:jc w:val="both"/>
        <w:rPr>
          <w:rFonts w:eastAsia="Calibri"/>
          <w:color w:val="000000"/>
          <w:shd w:val="clear" w:color="auto" w:fill="FFFFFF"/>
          <w:lang w:eastAsia="vi-VN"/>
        </w:rPr>
      </w:pPr>
    </w:p>
    <w:p w14:paraId="36D5BF5F">
      <w:pPr>
        <w:widowControl w:val="0"/>
        <w:tabs>
          <w:tab w:val="left" w:leader="hyphen" w:pos="1120"/>
        </w:tabs>
        <w:ind w:left="709"/>
        <w:jc w:val="both"/>
        <w:rPr>
          <w:rFonts w:eastAsia="Calibri"/>
          <w:color w:val="000000"/>
          <w:shd w:val="clear" w:color="auto" w:fill="FFFFFF"/>
          <w:lang w:eastAsia="vi-VN"/>
        </w:rPr>
      </w:pPr>
    </w:p>
    <w:tbl>
      <w:tblPr>
        <w:tblStyle w:val="24"/>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19"/>
        <w:gridCol w:w="6619"/>
      </w:tblGrid>
      <w:tr w14:paraId="154F9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9" w:type="dxa"/>
          </w:tcPr>
          <w:p w14:paraId="70D2A4E6">
            <w:pPr>
              <w:jc w:val="both"/>
              <w:rPr>
                <w:b/>
                <w:bCs/>
                <w:color w:val="000000"/>
              </w:rPr>
            </w:pPr>
            <w:r>
              <w:rPr>
                <w:b/>
                <w:bCs/>
                <w:color w:val="000000"/>
              </w:rPr>
              <w:t>NGƯỜI DUYỆT</w:t>
            </w:r>
          </w:p>
        </w:tc>
        <w:tc>
          <w:tcPr>
            <w:tcW w:w="6619" w:type="dxa"/>
          </w:tcPr>
          <w:p w14:paraId="5C0D0EE7">
            <w:pPr>
              <w:jc w:val="both"/>
              <w:rPr>
                <w:rFonts w:hint="default"/>
                <w:i/>
                <w:iCs/>
                <w:color w:val="000000"/>
                <w:lang w:val="en-US"/>
              </w:rPr>
            </w:pPr>
            <w:r>
              <w:rPr>
                <w:i/>
                <w:iCs/>
                <w:color w:val="000000"/>
              </w:rPr>
              <w:t xml:space="preserve">                    </w:t>
            </w:r>
            <w:r>
              <w:rPr>
                <w:rFonts w:hint="default"/>
                <w:i/>
                <w:iCs/>
                <w:color w:val="000000"/>
                <w:lang w:val="en-US"/>
              </w:rPr>
              <w:t>Hồng An,</w:t>
            </w:r>
            <w:r>
              <w:rPr>
                <w:i/>
                <w:iCs/>
                <w:color w:val="000000"/>
              </w:rPr>
              <w:t xml:space="preserve"> ngày</w:t>
            </w:r>
            <w:r>
              <w:rPr>
                <w:rFonts w:hint="default"/>
                <w:i/>
                <w:iCs/>
                <w:color w:val="000000"/>
                <w:lang w:val="en-US"/>
              </w:rPr>
              <w:t xml:space="preserve"> 09</w:t>
            </w:r>
            <w:r>
              <w:rPr>
                <w:i/>
                <w:iCs/>
                <w:color w:val="000000"/>
              </w:rPr>
              <w:t xml:space="preserve">  tháng </w:t>
            </w:r>
            <w:r>
              <w:rPr>
                <w:rFonts w:hint="default"/>
                <w:i/>
                <w:iCs/>
                <w:color w:val="000000"/>
                <w:lang w:val="en-US"/>
              </w:rPr>
              <w:t>01</w:t>
            </w:r>
            <w:r>
              <w:rPr>
                <w:i/>
                <w:iCs/>
                <w:color w:val="000000"/>
              </w:rPr>
              <w:t xml:space="preserve"> năm 202</w:t>
            </w:r>
            <w:r>
              <w:rPr>
                <w:rFonts w:hint="default"/>
                <w:i/>
                <w:iCs/>
                <w:color w:val="000000"/>
                <w:lang w:val="en-US"/>
              </w:rPr>
              <w:t>6</w:t>
            </w:r>
          </w:p>
          <w:p w14:paraId="7C019DCA">
            <w:pPr>
              <w:rPr>
                <w:b/>
                <w:bCs/>
                <w:color w:val="000000"/>
              </w:rPr>
            </w:pPr>
            <w:r>
              <w:rPr>
                <w:b/>
                <w:bCs/>
                <w:color w:val="000000"/>
              </w:rPr>
              <w:t xml:space="preserve">                        NGƯỜI LẬP KẾ HOẠCH</w:t>
            </w:r>
          </w:p>
          <w:p w14:paraId="650F4179">
            <w:pPr>
              <w:jc w:val="both"/>
              <w:rPr>
                <w:color w:val="000000"/>
              </w:rPr>
            </w:pPr>
          </w:p>
        </w:tc>
      </w:tr>
    </w:tbl>
    <w:p w14:paraId="56C09787">
      <w:pPr>
        <w:pStyle w:val="17"/>
        <w:jc w:val="left"/>
        <w:rPr>
          <w:sz w:val="28"/>
          <w:szCs w:val="28"/>
          <w:lang w:val="vi-VN"/>
        </w:rPr>
      </w:pPr>
    </w:p>
    <w:sectPr>
      <w:footerReference r:id="rId5" w:type="default"/>
      <w:pgSz w:w="16840" w:h="11907" w:orient="landscape"/>
      <w:pgMar w:top="1134" w:right="1418" w:bottom="1134"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692085"/>
      <w:docPartObj>
        <w:docPartGallery w:val="autotext"/>
      </w:docPartObj>
    </w:sdtPr>
    <w:sdtContent>
      <w:p w14:paraId="65A9D449">
        <w:pPr>
          <w:pStyle w:val="6"/>
          <w:jc w:val="center"/>
        </w:pPr>
        <w:r>
          <w:fldChar w:fldCharType="begin"/>
        </w:r>
        <w:r>
          <w:instrText xml:space="preserve"> PAGE   \* MERGEFORMAT </w:instrText>
        </w:r>
        <w:r>
          <w:fldChar w:fldCharType="separate"/>
        </w:r>
        <w:r>
          <w:t>47</w:t>
        </w:r>
        <w:r>
          <w:fldChar w:fldCharType="end"/>
        </w:r>
      </w:p>
    </w:sdtContent>
  </w:sdt>
  <w:p w14:paraId="3F41E609">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69"/>
    <w:rsid w:val="00002CA3"/>
    <w:rsid w:val="00004FCC"/>
    <w:rsid w:val="00005D96"/>
    <w:rsid w:val="00006598"/>
    <w:rsid w:val="0000672C"/>
    <w:rsid w:val="0001210E"/>
    <w:rsid w:val="000136DC"/>
    <w:rsid w:val="00014704"/>
    <w:rsid w:val="0001543C"/>
    <w:rsid w:val="00015C07"/>
    <w:rsid w:val="00016505"/>
    <w:rsid w:val="00020714"/>
    <w:rsid w:val="00022373"/>
    <w:rsid w:val="00026164"/>
    <w:rsid w:val="000265FF"/>
    <w:rsid w:val="0003307A"/>
    <w:rsid w:val="00036C32"/>
    <w:rsid w:val="00037985"/>
    <w:rsid w:val="00040A21"/>
    <w:rsid w:val="00043D97"/>
    <w:rsid w:val="00044FA3"/>
    <w:rsid w:val="00045801"/>
    <w:rsid w:val="00045FDC"/>
    <w:rsid w:val="0004725C"/>
    <w:rsid w:val="00050882"/>
    <w:rsid w:val="00052EAC"/>
    <w:rsid w:val="00053D9D"/>
    <w:rsid w:val="00055858"/>
    <w:rsid w:val="000560FA"/>
    <w:rsid w:val="00056D8E"/>
    <w:rsid w:val="00062B97"/>
    <w:rsid w:val="000658B1"/>
    <w:rsid w:val="00066900"/>
    <w:rsid w:val="00067B28"/>
    <w:rsid w:val="00070669"/>
    <w:rsid w:val="00071613"/>
    <w:rsid w:val="00074197"/>
    <w:rsid w:val="00074311"/>
    <w:rsid w:val="000812A7"/>
    <w:rsid w:val="000825EA"/>
    <w:rsid w:val="00082E33"/>
    <w:rsid w:val="00082F31"/>
    <w:rsid w:val="000872F9"/>
    <w:rsid w:val="00095108"/>
    <w:rsid w:val="00096113"/>
    <w:rsid w:val="000A295D"/>
    <w:rsid w:val="000A45F1"/>
    <w:rsid w:val="000A5CFB"/>
    <w:rsid w:val="000A5F3F"/>
    <w:rsid w:val="000B00EB"/>
    <w:rsid w:val="000B1163"/>
    <w:rsid w:val="000B745A"/>
    <w:rsid w:val="000C212E"/>
    <w:rsid w:val="000C2233"/>
    <w:rsid w:val="000C28E4"/>
    <w:rsid w:val="000C2A4E"/>
    <w:rsid w:val="000C3862"/>
    <w:rsid w:val="000C3AA1"/>
    <w:rsid w:val="000C6023"/>
    <w:rsid w:val="000C6F4B"/>
    <w:rsid w:val="000D05C8"/>
    <w:rsid w:val="000D2508"/>
    <w:rsid w:val="000D2730"/>
    <w:rsid w:val="000D3674"/>
    <w:rsid w:val="000D3729"/>
    <w:rsid w:val="000D3ADD"/>
    <w:rsid w:val="000D51D3"/>
    <w:rsid w:val="000D5230"/>
    <w:rsid w:val="000D741A"/>
    <w:rsid w:val="000E0BE4"/>
    <w:rsid w:val="000E3736"/>
    <w:rsid w:val="000E67DC"/>
    <w:rsid w:val="000E736E"/>
    <w:rsid w:val="000E7764"/>
    <w:rsid w:val="000F002D"/>
    <w:rsid w:val="000F0572"/>
    <w:rsid w:val="000F0FA3"/>
    <w:rsid w:val="000F10BC"/>
    <w:rsid w:val="000F219D"/>
    <w:rsid w:val="000F34D7"/>
    <w:rsid w:val="001011E8"/>
    <w:rsid w:val="001026A1"/>
    <w:rsid w:val="001059EE"/>
    <w:rsid w:val="00107891"/>
    <w:rsid w:val="001101F7"/>
    <w:rsid w:val="001102B8"/>
    <w:rsid w:val="001142C2"/>
    <w:rsid w:val="001177E3"/>
    <w:rsid w:val="00117854"/>
    <w:rsid w:val="0012279B"/>
    <w:rsid w:val="001227E9"/>
    <w:rsid w:val="00124760"/>
    <w:rsid w:val="00124842"/>
    <w:rsid w:val="00124E39"/>
    <w:rsid w:val="00126631"/>
    <w:rsid w:val="00127486"/>
    <w:rsid w:val="001311D4"/>
    <w:rsid w:val="00132318"/>
    <w:rsid w:val="00137CF1"/>
    <w:rsid w:val="00141F20"/>
    <w:rsid w:val="00142399"/>
    <w:rsid w:val="00146186"/>
    <w:rsid w:val="00146B9C"/>
    <w:rsid w:val="001518B5"/>
    <w:rsid w:val="00152539"/>
    <w:rsid w:val="001526BA"/>
    <w:rsid w:val="00153450"/>
    <w:rsid w:val="001550B7"/>
    <w:rsid w:val="00155BBD"/>
    <w:rsid w:val="00161483"/>
    <w:rsid w:val="00161971"/>
    <w:rsid w:val="00162034"/>
    <w:rsid w:val="00162471"/>
    <w:rsid w:val="001625EC"/>
    <w:rsid w:val="00162724"/>
    <w:rsid w:val="00165F37"/>
    <w:rsid w:val="00167BDD"/>
    <w:rsid w:val="00171280"/>
    <w:rsid w:val="001716D3"/>
    <w:rsid w:val="00174B33"/>
    <w:rsid w:val="001755BE"/>
    <w:rsid w:val="0017639A"/>
    <w:rsid w:val="001769AD"/>
    <w:rsid w:val="00177BBD"/>
    <w:rsid w:val="00182F75"/>
    <w:rsid w:val="00185668"/>
    <w:rsid w:val="00186826"/>
    <w:rsid w:val="0018689D"/>
    <w:rsid w:val="00192B9B"/>
    <w:rsid w:val="00192E59"/>
    <w:rsid w:val="001A134F"/>
    <w:rsid w:val="001B5F5E"/>
    <w:rsid w:val="001B6CEC"/>
    <w:rsid w:val="001B74CD"/>
    <w:rsid w:val="001B7ABC"/>
    <w:rsid w:val="001C00AB"/>
    <w:rsid w:val="001C222A"/>
    <w:rsid w:val="001C4AC6"/>
    <w:rsid w:val="001C5129"/>
    <w:rsid w:val="001C5A3E"/>
    <w:rsid w:val="001C66E1"/>
    <w:rsid w:val="001C7FB1"/>
    <w:rsid w:val="001D112E"/>
    <w:rsid w:val="001D2001"/>
    <w:rsid w:val="001D370B"/>
    <w:rsid w:val="001D44FF"/>
    <w:rsid w:val="001D4D06"/>
    <w:rsid w:val="001E08F5"/>
    <w:rsid w:val="001E0F19"/>
    <w:rsid w:val="001E4DBF"/>
    <w:rsid w:val="001E4E8A"/>
    <w:rsid w:val="001F3824"/>
    <w:rsid w:val="001F39BA"/>
    <w:rsid w:val="001F4A9A"/>
    <w:rsid w:val="001F4E14"/>
    <w:rsid w:val="0020042E"/>
    <w:rsid w:val="0020207D"/>
    <w:rsid w:val="00203F88"/>
    <w:rsid w:val="00212D77"/>
    <w:rsid w:val="002132BF"/>
    <w:rsid w:val="002155ED"/>
    <w:rsid w:val="00220970"/>
    <w:rsid w:val="00220B3A"/>
    <w:rsid w:val="00221505"/>
    <w:rsid w:val="0022154D"/>
    <w:rsid w:val="00225648"/>
    <w:rsid w:val="0022686E"/>
    <w:rsid w:val="0023113D"/>
    <w:rsid w:val="002336A0"/>
    <w:rsid w:val="00234493"/>
    <w:rsid w:val="00234969"/>
    <w:rsid w:val="0023496C"/>
    <w:rsid w:val="00237028"/>
    <w:rsid w:val="00237E50"/>
    <w:rsid w:val="002409D2"/>
    <w:rsid w:val="00242001"/>
    <w:rsid w:val="00242268"/>
    <w:rsid w:val="0024251C"/>
    <w:rsid w:val="002429A3"/>
    <w:rsid w:val="002438B4"/>
    <w:rsid w:val="00245281"/>
    <w:rsid w:val="0025170D"/>
    <w:rsid w:val="00251B76"/>
    <w:rsid w:val="00252C93"/>
    <w:rsid w:val="0025342B"/>
    <w:rsid w:val="00257260"/>
    <w:rsid w:val="00261315"/>
    <w:rsid w:val="002675AE"/>
    <w:rsid w:val="002733E8"/>
    <w:rsid w:val="002802B4"/>
    <w:rsid w:val="0028382D"/>
    <w:rsid w:val="00284129"/>
    <w:rsid w:val="00286782"/>
    <w:rsid w:val="002918BA"/>
    <w:rsid w:val="00297373"/>
    <w:rsid w:val="00297EF0"/>
    <w:rsid w:val="00297F17"/>
    <w:rsid w:val="002A2D2D"/>
    <w:rsid w:val="002A4A58"/>
    <w:rsid w:val="002A59B8"/>
    <w:rsid w:val="002A5D76"/>
    <w:rsid w:val="002A77EC"/>
    <w:rsid w:val="002B406C"/>
    <w:rsid w:val="002B48AE"/>
    <w:rsid w:val="002B72A9"/>
    <w:rsid w:val="002C025F"/>
    <w:rsid w:val="002C06E6"/>
    <w:rsid w:val="002C1AEB"/>
    <w:rsid w:val="002C3655"/>
    <w:rsid w:val="002C4ECC"/>
    <w:rsid w:val="002C5DA7"/>
    <w:rsid w:val="002C7D59"/>
    <w:rsid w:val="002D144B"/>
    <w:rsid w:val="002D6DA1"/>
    <w:rsid w:val="002D7937"/>
    <w:rsid w:val="002E0A06"/>
    <w:rsid w:val="002E3CF6"/>
    <w:rsid w:val="002E4452"/>
    <w:rsid w:val="002E60DF"/>
    <w:rsid w:val="002E6294"/>
    <w:rsid w:val="002E63C0"/>
    <w:rsid w:val="002F2F2D"/>
    <w:rsid w:val="002F499C"/>
    <w:rsid w:val="00301B4E"/>
    <w:rsid w:val="00302CB8"/>
    <w:rsid w:val="00304EF7"/>
    <w:rsid w:val="00305212"/>
    <w:rsid w:val="003065B6"/>
    <w:rsid w:val="003065C2"/>
    <w:rsid w:val="003078DB"/>
    <w:rsid w:val="00310B81"/>
    <w:rsid w:val="00310C6C"/>
    <w:rsid w:val="003166D4"/>
    <w:rsid w:val="00317161"/>
    <w:rsid w:val="003177EB"/>
    <w:rsid w:val="00322BA9"/>
    <w:rsid w:val="00323333"/>
    <w:rsid w:val="00324BC4"/>
    <w:rsid w:val="00324BD5"/>
    <w:rsid w:val="00324E01"/>
    <w:rsid w:val="00324E66"/>
    <w:rsid w:val="003300EF"/>
    <w:rsid w:val="003319A5"/>
    <w:rsid w:val="00334DBE"/>
    <w:rsid w:val="0033582C"/>
    <w:rsid w:val="00336B93"/>
    <w:rsid w:val="00337AF2"/>
    <w:rsid w:val="003510DF"/>
    <w:rsid w:val="00353466"/>
    <w:rsid w:val="0035387B"/>
    <w:rsid w:val="00354C94"/>
    <w:rsid w:val="00360B0F"/>
    <w:rsid w:val="00361ED9"/>
    <w:rsid w:val="00362CB2"/>
    <w:rsid w:val="00362D5C"/>
    <w:rsid w:val="00363C5B"/>
    <w:rsid w:val="003701B9"/>
    <w:rsid w:val="00374930"/>
    <w:rsid w:val="0037597F"/>
    <w:rsid w:val="00375D62"/>
    <w:rsid w:val="00377B3B"/>
    <w:rsid w:val="00381DAB"/>
    <w:rsid w:val="00383483"/>
    <w:rsid w:val="00383A7A"/>
    <w:rsid w:val="0038430B"/>
    <w:rsid w:val="003850F4"/>
    <w:rsid w:val="00390419"/>
    <w:rsid w:val="00392321"/>
    <w:rsid w:val="00393DB9"/>
    <w:rsid w:val="00394867"/>
    <w:rsid w:val="003959C9"/>
    <w:rsid w:val="00397919"/>
    <w:rsid w:val="003A255D"/>
    <w:rsid w:val="003A394C"/>
    <w:rsid w:val="003A3CC0"/>
    <w:rsid w:val="003A3D5A"/>
    <w:rsid w:val="003B09BC"/>
    <w:rsid w:val="003B45ED"/>
    <w:rsid w:val="003B606D"/>
    <w:rsid w:val="003C11BC"/>
    <w:rsid w:val="003C67BB"/>
    <w:rsid w:val="003D0D26"/>
    <w:rsid w:val="003D193E"/>
    <w:rsid w:val="003D2B9B"/>
    <w:rsid w:val="003D3C2F"/>
    <w:rsid w:val="003D56E0"/>
    <w:rsid w:val="003D6F36"/>
    <w:rsid w:val="003E090D"/>
    <w:rsid w:val="003E0E36"/>
    <w:rsid w:val="003E2FA8"/>
    <w:rsid w:val="003E34C9"/>
    <w:rsid w:val="003E4581"/>
    <w:rsid w:val="003E74C8"/>
    <w:rsid w:val="003E794C"/>
    <w:rsid w:val="003E7B0D"/>
    <w:rsid w:val="003F35E0"/>
    <w:rsid w:val="003F672D"/>
    <w:rsid w:val="003F77F8"/>
    <w:rsid w:val="0040123B"/>
    <w:rsid w:val="004028D8"/>
    <w:rsid w:val="00403180"/>
    <w:rsid w:val="0040516C"/>
    <w:rsid w:val="00407AED"/>
    <w:rsid w:val="00410D0B"/>
    <w:rsid w:val="004133B6"/>
    <w:rsid w:val="00414A58"/>
    <w:rsid w:val="00415755"/>
    <w:rsid w:val="00415BE0"/>
    <w:rsid w:val="00424E60"/>
    <w:rsid w:val="004251BE"/>
    <w:rsid w:val="00425522"/>
    <w:rsid w:val="00425637"/>
    <w:rsid w:val="004327E2"/>
    <w:rsid w:val="00435AF3"/>
    <w:rsid w:val="00437297"/>
    <w:rsid w:val="004427F7"/>
    <w:rsid w:val="004446BB"/>
    <w:rsid w:val="004449D6"/>
    <w:rsid w:val="00444C2D"/>
    <w:rsid w:val="00444CEF"/>
    <w:rsid w:val="00445C85"/>
    <w:rsid w:val="0045052F"/>
    <w:rsid w:val="00452072"/>
    <w:rsid w:val="0045750D"/>
    <w:rsid w:val="00457A48"/>
    <w:rsid w:val="00463197"/>
    <w:rsid w:val="00467FED"/>
    <w:rsid w:val="00470268"/>
    <w:rsid w:val="00471506"/>
    <w:rsid w:val="00473844"/>
    <w:rsid w:val="00474E76"/>
    <w:rsid w:val="0047709B"/>
    <w:rsid w:val="00482443"/>
    <w:rsid w:val="004830A8"/>
    <w:rsid w:val="0048586B"/>
    <w:rsid w:val="004867B8"/>
    <w:rsid w:val="004916E6"/>
    <w:rsid w:val="00496D22"/>
    <w:rsid w:val="004A0827"/>
    <w:rsid w:val="004A0924"/>
    <w:rsid w:val="004A1795"/>
    <w:rsid w:val="004A275F"/>
    <w:rsid w:val="004A2EE6"/>
    <w:rsid w:val="004A3700"/>
    <w:rsid w:val="004A4A54"/>
    <w:rsid w:val="004A50B6"/>
    <w:rsid w:val="004A5345"/>
    <w:rsid w:val="004B0A63"/>
    <w:rsid w:val="004B1DFA"/>
    <w:rsid w:val="004B3B4C"/>
    <w:rsid w:val="004B3C8B"/>
    <w:rsid w:val="004B412D"/>
    <w:rsid w:val="004B4B45"/>
    <w:rsid w:val="004B6BC6"/>
    <w:rsid w:val="004B6F7D"/>
    <w:rsid w:val="004B7324"/>
    <w:rsid w:val="004C070D"/>
    <w:rsid w:val="004C318E"/>
    <w:rsid w:val="004C31DE"/>
    <w:rsid w:val="004C5D2D"/>
    <w:rsid w:val="004C60B0"/>
    <w:rsid w:val="004C69A3"/>
    <w:rsid w:val="004D002D"/>
    <w:rsid w:val="004D17C1"/>
    <w:rsid w:val="004D19C4"/>
    <w:rsid w:val="004D2288"/>
    <w:rsid w:val="004D2BE4"/>
    <w:rsid w:val="004E0D31"/>
    <w:rsid w:val="004E1613"/>
    <w:rsid w:val="004E1C31"/>
    <w:rsid w:val="004E4C9C"/>
    <w:rsid w:val="004E5762"/>
    <w:rsid w:val="004F28D7"/>
    <w:rsid w:val="004F2BC2"/>
    <w:rsid w:val="004F40AB"/>
    <w:rsid w:val="004F61BB"/>
    <w:rsid w:val="0050061B"/>
    <w:rsid w:val="00502549"/>
    <w:rsid w:val="005048DC"/>
    <w:rsid w:val="00505318"/>
    <w:rsid w:val="005101C4"/>
    <w:rsid w:val="005136FD"/>
    <w:rsid w:val="005144E8"/>
    <w:rsid w:val="005149E6"/>
    <w:rsid w:val="00515343"/>
    <w:rsid w:val="005158D0"/>
    <w:rsid w:val="005179CB"/>
    <w:rsid w:val="0052017E"/>
    <w:rsid w:val="005204CF"/>
    <w:rsid w:val="00522DA6"/>
    <w:rsid w:val="00523CF5"/>
    <w:rsid w:val="0052573D"/>
    <w:rsid w:val="00526368"/>
    <w:rsid w:val="00526C78"/>
    <w:rsid w:val="0053599B"/>
    <w:rsid w:val="005379DA"/>
    <w:rsid w:val="005417F2"/>
    <w:rsid w:val="00541F67"/>
    <w:rsid w:val="00542AE4"/>
    <w:rsid w:val="00542B32"/>
    <w:rsid w:val="00543319"/>
    <w:rsid w:val="00545A13"/>
    <w:rsid w:val="00550E7A"/>
    <w:rsid w:val="00552303"/>
    <w:rsid w:val="00552870"/>
    <w:rsid w:val="00553C96"/>
    <w:rsid w:val="0055431F"/>
    <w:rsid w:val="0055543A"/>
    <w:rsid w:val="005566D8"/>
    <w:rsid w:val="00557555"/>
    <w:rsid w:val="005605D8"/>
    <w:rsid w:val="00562329"/>
    <w:rsid w:val="005674B6"/>
    <w:rsid w:val="00582000"/>
    <w:rsid w:val="0058631B"/>
    <w:rsid w:val="005903BC"/>
    <w:rsid w:val="00590D27"/>
    <w:rsid w:val="00593A42"/>
    <w:rsid w:val="0059488E"/>
    <w:rsid w:val="005953A7"/>
    <w:rsid w:val="005A0B1D"/>
    <w:rsid w:val="005A236B"/>
    <w:rsid w:val="005A3100"/>
    <w:rsid w:val="005B0A25"/>
    <w:rsid w:val="005C09BF"/>
    <w:rsid w:val="005C3894"/>
    <w:rsid w:val="005C3B92"/>
    <w:rsid w:val="005C7E67"/>
    <w:rsid w:val="005D4470"/>
    <w:rsid w:val="005D6144"/>
    <w:rsid w:val="005D6436"/>
    <w:rsid w:val="005E1A33"/>
    <w:rsid w:val="005E3E92"/>
    <w:rsid w:val="005E64E2"/>
    <w:rsid w:val="005E753B"/>
    <w:rsid w:val="005F01F0"/>
    <w:rsid w:val="005F05F5"/>
    <w:rsid w:val="005F4AFD"/>
    <w:rsid w:val="005F51A3"/>
    <w:rsid w:val="005F662D"/>
    <w:rsid w:val="005F7481"/>
    <w:rsid w:val="005F7F5D"/>
    <w:rsid w:val="00600BEF"/>
    <w:rsid w:val="006038B2"/>
    <w:rsid w:val="006039C6"/>
    <w:rsid w:val="00604493"/>
    <w:rsid w:val="006066BC"/>
    <w:rsid w:val="006068C8"/>
    <w:rsid w:val="00612FB6"/>
    <w:rsid w:val="00613D96"/>
    <w:rsid w:val="00617BCE"/>
    <w:rsid w:val="0062078F"/>
    <w:rsid w:val="00620BCC"/>
    <w:rsid w:val="006225F5"/>
    <w:rsid w:val="00622BB2"/>
    <w:rsid w:val="00624CB1"/>
    <w:rsid w:val="00625109"/>
    <w:rsid w:val="00630F4C"/>
    <w:rsid w:val="00631B07"/>
    <w:rsid w:val="0063444C"/>
    <w:rsid w:val="006412E0"/>
    <w:rsid w:val="0064190C"/>
    <w:rsid w:val="006419AA"/>
    <w:rsid w:val="00643BE9"/>
    <w:rsid w:val="00643E77"/>
    <w:rsid w:val="00645579"/>
    <w:rsid w:val="00645808"/>
    <w:rsid w:val="00646356"/>
    <w:rsid w:val="00647986"/>
    <w:rsid w:val="0065137F"/>
    <w:rsid w:val="00651E34"/>
    <w:rsid w:val="00652B9B"/>
    <w:rsid w:val="00654319"/>
    <w:rsid w:val="00654A7D"/>
    <w:rsid w:val="00654E66"/>
    <w:rsid w:val="00656EBD"/>
    <w:rsid w:val="00657734"/>
    <w:rsid w:val="00657C91"/>
    <w:rsid w:val="0066248F"/>
    <w:rsid w:val="00662720"/>
    <w:rsid w:val="00663039"/>
    <w:rsid w:val="006673E5"/>
    <w:rsid w:val="00671328"/>
    <w:rsid w:val="0067181E"/>
    <w:rsid w:val="00672712"/>
    <w:rsid w:val="00674A0E"/>
    <w:rsid w:val="00675E3E"/>
    <w:rsid w:val="006761CA"/>
    <w:rsid w:val="00677938"/>
    <w:rsid w:val="00677A4B"/>
    <w:rsid w:val="0068124B"/>
    <w:rsid w:val="00682369"/>
    <w:rsid w:val="0068768C"/>
    <w:rsid w:val="00687FC7"/>
    <w:rsid w:val="00693B90"/>
    <w:rsid w:val="006951BC"/>
    <w:rsid w:val="00695EB5"/>
    <w:rsid w:val="00696916"/>
    <w:rsid w:val="00697D33"/>
    <w:rsid w:val="00697FCF"/>
    <w:rsid w:val="006A1333"/>
    <w:rsid w:val="006A245E"/>
    <w:rsid w:val="006A77F7"/>
    <w:rsid w:val="006B2F1D"/>
    <w:rsid w:val="006B3B6F"/>
    <w:rsid w:val="006B44BC"/>
    <w:rsid w:val="006B47D6"/>
    <w:rsid w:val="006B6A06"/>
    <w:rsid w:val="006B7383"/>
    <w:rsid w:val="006B7E0C"/>
    <w:rsid w:val="006C1B53"/>
    <w:rsid w:val="006C3A8E"/>
    <w:rsid w:val="006C3C7E"/>
    <w:rsid w:val="006C62A5"/>
    <w:rsid w:val="006C6354"/>
    <w:rsid w:val="006D0C6F"/>
    <w:rsid w:val="006D3601"/>
    <w:rsid w:val="006D3E6C"/>
    <w:rsid w:val="006D426A"/>
    <w:rsid w:val="006D4B4D"/>
    <w:rsid w:val="006D519C"/>
    <w:rsid w:val="006D5D92"/>
    <w:rsid w:val="006D6467"/>
    <w:rsid w:val="006D6D0A"/>
    <w:rsid w:val="006D7C82"/>
    <w:rsid w:val="006D7E33"/>
    <w:rsid w:val="006E0ED3"/>
    <w:rsid w:val="006E4256"/>
    <w:rsid w:val="006F2A4B"/>
    <w:rsid w:val="006F4C4C"/>
    <w:rsid w:val="006F5C00"/>
    <w:rsid w:val="0070112E"/>
    <w:rsid w:val="007018C3"/>
    <w:rsid w:val="00703611"/>
    <w:rsid w:val="007053BA"/>
    <w:rsid w:val="0071040C"/>
    <w:rsid w:val="0071098A"/>
    <w:rsid w:val="0071170B"/>
    <w:rsid w:val="00712D27"/>
    <w:rsid w:val="007168B4"/>
    <w:rsid w:val="00720265"/>
    <w:rsid w:val="0072112C"/>
    <w:rsid w:val="00725FAD"/>
    <w:rsid w:val="00726270"/>
    <w:rsid w:val="007271D1"/>
    <w:rsid w:val="00730035"/>
    <w:rsid w:val="00733492"/>
    <w:rsid w:val="00734391"/>
    <w:rsid w:val="00734BCF"/>
    <w:rsid w:val="0073517C"/>
    <w:rsid w:val="007355BE"/>
    <w:rsid w:val="00743EE1"/>
    <w:rsid w:val="00744829"/>
    <w:rsid w:val="00746768"/>
    <w:rsid w:val="00746B1D"/>
    <w:rsid w:val="007479DD"/>
    <w:rsid w:val="00750625"/>
    <w:rsid w:val="007529FA"/>
    <w:rsid w:val="00757052"/>
    <w:rsid w:val="00761281"/>
    <w:rsid w:val="007617C8"/>
    <w:rsid w:val="007637A6"/>
    <w:rsid w:val="00764CAD"/>
    <w:rsid w:val="007651CA"/>
    <w:rsid w:val="00766453"/>
    <w:rsid w:val="0077014C"/>
    <w:rsid w:val="007709D3"/>
    <w:rsid w:val="00771F8D"/>
    <w:rsid w:val="007733B9"/>
    <w:rsid w:val="00773606"/>
    <w:rsid w:val="00774A36"/>
    <w:rsid w:val="00774DC5"/>
    <w:rsid w:val="0077528B"/>
    <w:rsid w:val="007759B6"/>
    <w:rsid w:val="00780ECE"/>
    <w:rsid w:val="007825E2"/>
    <w:rsid w:val="00782D92"/>
    <w:rsid w:val="007833C1"/>
    <w:rsid w:val="00783E2D"/>
    <w:rsid w:val="00790328"/>
    <w:rsid w:val="0079508E"/>
    <w:rsid w:val="00795A2E"/>
    <w:rsid w:val="007A0121"/>
    <w:rsid w:val="007A3874"/>
    <w:rsid w:val="007B0435"/>
    <w:rsid w:val="007B5286"/>
    <w:rsid w:val="007B583D"/>
    <w:rsid w:val="007C0322"/>
    <w:rsid w:val="007C322B"/>
    <w:rsid w:val="007C4269"/>
    <w:rsid w:val="007C674D"/>
    <w:rsid w:val="007C74A9"/>
    <w:rsid w:val="007D1386"/>
    <w:rsid w:val="007D18B0"/>
    <w:rsid w:val="007D3947"/>
    <w:rsid w:val="007D3CEE"/>
    <w:rsid w:val="007D4D7B"/>
    <w:rsid w:val="007D74CC"/>
    <w:rsid w:val="007E6CD5"/>
    <w:rsid w:val="007E7A94"/>
    <w:rsid w:val="007F1A08"/>
    <w:rsid w:val="007F6DC0"/>
    <w:rsid w:val="007F7CFB"/>
    <w:rsid w:val="008002CB"/>
    <w:rsid w:val="00802074"/>
    <w:rsid w:val="008020B5"/>
    <w:rsid w:val="008020CA"/>
    <w:rsid w:val="008026E9"/>
    <w:rsid w:val="00807A47"/>
    <w:rsid w:val="00811490"/>
    <w:rsid w:val="008144BF"/>
    <w:rsid w:val="00816200"/>
    <w:rsid w:val="0081625B"/>
    <w:rsid w:val="0081773B"/>
    <w:rsid w:val="008207E4"/>
    <w:rsid w:val="008211CD"/>
    <w:rsid w:val="008224E3"/>
    <w:rsid w:val="00824168"/>
    <w:rsid w:val="008316A8"/>
    <w:rsid w:val="008341A0"/>
    <w:rsid w:val="008437A3"/>
    <w:rsid w:val="0084539F"/>
    <w:rsid w:val="008463A4"/>
    <w:rsid w:val="00847381"/>
    <w:rsid w:val="00851A66"/>
    <w:rsid w:val="00851D04"/>
    <w:rsid w:val="00852202"/>
    <w:rsid w:val="00860B04"/>
    <w:rsid w:val="008649B5"/>
    <w:rsid w:val="00864AEB"/>
    <w:rsid w:val="008704F6"/>
    <w:rsid w:val="00870A79"/>
    <w:rsid w:val="00873D7B"/>
    <w:rsid w:val="00874FA1"/>
    <w:rsid w:val="0087770C"/>
    <w:rsid w:val="00880C9C"/>
    <w:rsid w:val="00880F4E"/>
    <w:rsid w:val="0088133A"/>
    <w:rsid w:val="00884F80"/>
    <w:rsid w:val="00885274"/>
    <w:rsid w:val="00885D72"/>
    <w:rsid w:val="008863E8"/>
    <w:rsid w:val="0089135F"/>
    <w:rsid w:val="00892AB6"/>
    <w:rsid w:val="00895355"/>
    <w:rsid w:val="00895FEB"/>
    <w:rsid w:val="008967D6"/>
    <w:rsid w:val="008A52DB"/>
    <w:rsid w:val="008B27AF"/>
    <w:rsid w:val="008B409F"/>
    <w:rsid w:val="008B5F49"/>
    <w:rsid w:val="008B6E88"/>
    <w:rsid w:val="008C4590"/>
    <w:rsid w:val="008C5BEE"/>
    <w:rsid w:val="008D023E"/>
    <w:rsid w:val="008D02BF"/>
    <w:rsid w:val="008D26AF"/>
    <w:rsid w:val="008D29B8"/>
    <w:rsid w:val="008E1C97"/>
    <w:rsid w:val="008E233A"/>
    <w:rsid w:val="008E4F84"/>
    <w:rsid w:val="008F2F81"/>
    <w:rsid w:val="008F3965"/>
    <w:rsid w:val="008F410B"/>
    <w:rsid w:val="008F5547"/>
    <w:rsid w:val="008F58A8"/>
    <w:rsid w:val="008F5DA2"/>
    <w:rsid w:val="00900A7D"/>
    <w:rsid w:val="00900CA9"/>
    <w:rsid w:val="009011D8"/>
    <w:rsid w:val="009018DF"/>
    <w:rsid w:val="00903250"/>
    <w:rsid w:val="00903CFC"/>
    <w:rsid w:val="00903FF3"/>
    <w:rsid w:val="00912A53"/>
    <w:rsid w:val="00913B72"/>
    <w:rsid w:val="00914A5E"/>
    <w:rsid w:val="00915E1F"/>
    <w:rsid w:val="00917E4C"/>
    <w:rsid w:val="00917FBA"/>
    <w:rsid w:val="009312AA"/>
    <w:rsid w:val="0093744C"/>
    <w:rsid w:val="0094186F"/>
    <w:rsid w:val="00941F9B"/>
    <w:rsid w:val="00941FE4"/>
    <w:rsid w:val="0094410E"/>
    <w:rsid w:val="00944B81"/>
    <w:rsid w:val="0094741E"/>
    <w:rsid w:val="00947595"/>
    <w:rsid w:val="009503A4"/>
    <w:rsid w:val="009510E6"/>
    <w:rsid w:val="009522C8"/>
    <w:rsid w:val="00953B34"/>
    <w:rsid w:val="00953D11"/>
    <w:rsid w:val="0095571A"/>
    <w:rsid w:val="009564E1"/>
    <w:rsid w:val="0095696C"/>
    <w:rsid w:val="00956B25"/>
    <w:rsid w:val="00961C71"/>
    <w:rsid w:val="00963E3B"/>
    <w:rsid w:val="009702C3"/>
    <w:rsid w:val="009706FF"/>
    <w:rsid w:val="00972B50"/>
    <w:rsid w:val="00981526"/>
    <w:rsid w:val="0098537C"/>
    <w:rsid w:val="00990AA5"/>
    <w:rsid w:val="00991736"/>
    <w:rsid w:val="00991C04"/>
    <w:rsid w:val="00993780"/>
    <w:rsid w:val="0099493C"/>
    <w:rsid w:val="009A0C2A"/>
    <w:rsid w:val="009A78D1"/>
    <w:rsid w:val="009B0865"/>
    <w:rsid w:val="009B246B"/>
    <w:rsid w:val="009B502F"/>
    <w:rsid w:val="009B5B28"/>
    <w:rsid w:val="009B77FB"/>
    <w:rsid w:val="009C0420"/>
    <w:rsid w:val="009C1802"/>
    <w:rsid w:val="009C2474"/>
    <w:rsid w:val="009C31F3"/>
    <w:rsid w:val="009D2ACB"/>
    <w:rsid w:val="009D30F9"/>
    <w:rsid w:val="009D36CD"/>
    <w:rsid w:val="009D3F5A"/>
    <w:rsid w:val="009D6584"/>
    <w:rsid w:val="009E4584"/>
    <w:rsid w:val="009E4648"/>
    <w:rsid w:val="009E5073"/>
    <w:rsid w:val="009E6E3D"/>
    <w:rsid w:val="009F0169"/>
    <w:rsid w:val="009F0574"/>
    <w:rsid w:val="009F197F"/>
    <w:rsid w:val="009F2D55"/>
    <w:rsid w:val="009F42F9"/>
    <w:rsid w:val="009F7D60"/>
    <w:rsid w:val="00A03026"/>
    <w:rsid w:val="00A03553"/>
    <w:rsid w:val="00A041CD"/>
    <w:rsid w:val="00A06796"/>
    <w:rsid w:val="00A0755A"/>
    <w:rsid w:val="00A07F29"/>
    <w:rsid w:val="00A119AC"/>
    <w:rsid w:val="00A1282F"/>
    <w:rsid w:val="00A13496"/>
    <w:rsid w:val="00A22231"/>
    <w:rsid w:val="00A258E0"/>
    <w:rsid w:val="00A267BD"/>
    <w:rsid w:val="00A267FF"/>
    <w:rsid w:val="00A31797"/>
    <w:rsid w:val="00A31A9B"/>
    <w:rsid w:val="00A331DA"/>
    <w:rsid w:val="00A33C46"/>
    <w:rsid w:val="00A34595"/>
    <w:rsid w:val="00A34FD5"/>
    <w:rsid w:val="00A3663E"/>
    <w:rsid w:val="00A402A5"/>
    <w:rsid w:val="00A4072F"/>
    <w:rsid w:val="00A41AA7"/>
    <w:rsid w:val="00A423EA"/>
    <w:rsid w:val="00A42AAF"/>
    <w:rsid w:val="00A466F1"/>
    <w:rsid w:val="00A551E4"/>
    <w:rsid w:val="00A601A9"/>
    <w:rsid w:val="00A602DD"/>
    <w:rsid w:val="00A60AB9"/>
    <w:rsid w:val="00A655B3"/>
    <w:rsid w:val="00A66561"/>
    <w:rsid w:val="00A72098"/>
    <w:rsid w:val="00A7252D"/>
    <w:rsid w:val="00A7428A"/>
    <w:rsid w:val="00A74BDF"/>
    <w:rsid w:val="00A7552E"/>
    <w:rsid w:val="00A7762D"/>
    <w:rsid w:val="00A779A7"/>
    <w:rsid w:val="00A8304F"/>
    <w:rsid w:val="00A84384"/>
    <w:rsid w:val="00A86A0C"/>
    <w:rsid w:val="00A9016F"/>
    <w:rsid w:val="00A93378"/>
    <w:rsid w:val="00A93612"/>
    <w:rsid w:val="00A97E19"/>
    <w:rsid w:val="00AA0799"/>
    <w:rsid w:val="00AA0BC5"/>
    <w:rsid w:val="00AA163C"/>
    <w:rsid w:val="00AA519A"/>
    <w:rsid w:val="00AA6C55"/>
    <w:rsid w:val="00AA7636"/>
    <w:rsid w:val="00AB2C14"/>
    <w:rsid w:val="00AB328D"/>
    <w:rsid w:val="00AB51D0"/>
    <w:rsid w:val="00AB5E54"/>
    <w:rsid w:val="00AC35CE"/>
    <w:rsid w:val="00AC489A"/>
    <w:rsid w:val="00AC676E"/>
    <w:rsid w:val="00AD135A"/>
    <w:rsid w:val="00AD1FBA"/>
    <w:rsid w:val="00AD42E3"/>
    <w:rsid w:val="00AD52DD"/>
    <w:rsid w:val="00AD73D7"/>
    <w:rsid w:val="00AE0D90"/>
    <w:rsid w:val="00AE41A0"/>
    <w:rsid w:val="00AE7390"/>
    <w:rsid w:val="00AF05B2"/>
    <w:rsid w:val="00AF06B9"/>
    <w:rsid w:val="00AF36AD"/>
    <w:rsid w:val="00AF4655"/>
    <w:rsid w:val="00AF6CDB"/>
    <w:rsid w:val="00AF7927"/>
    <w:rsid w:val="00B0130E"/>
    <w:rsid w:val="00B03FE3"/>
    <w:rsid w:val="00B04A22"/>
    <w:rsid w:val="00B053E0"/>
    <w:rsid w:val="00B10DF9"/>
    <w:rsid w:val="00B12257"/>
    <w:rsid w:val="00B136B4"/>
    <w:rsid w:val="00B14BB1"/>
    <w:rsid w:val="00B1573C"/>
    <w:rsid w:val="00B16994"/>
    <w:rsid w:val="00B20B18"/>
    <w:rsid w:val="00B21B8B"/>
    <w:rsid w:val="00B21DA0"/>
    <w:rsid w:val="00B22EA2"/>
    <w:rsid w:val="00B24058"/>
    <w:rsid w:val="00B25FF2"/>
    <w:rsid w:val="00B27C45"/>
    <w:rsid w:val="00B3086E"/>
    <w:rsid w:val="00B333FC"/>
    <w:rsid w:val="00B34BE7"/>
    <w:rsid w:val="00B34C9B"/>
    <w:rsid w:val="00B37485"/>
    <w:rsid w:val="00B407F6"/>
    <w:rsid w:val="00B409EB"/>
    <w:rsid w:val="00B453BF"/>
    <w:rsid w:val="00B45CC0"/>
    <w:rsid w:val="00B50141"/>
    <w:rsid w:val="00B507AC"/>
    <w:rsid w:val="00B54B85"/>
    <w:rsid w:val="00B56875"/>
    <w:rsid w:val="00B56F0E"/>
    <w:rsid w:val="00B57154"/>
    <w:rsid w:val="00B6023C"/>
    <w:rsid w:val="00B63D2C"/>
    <w:rsid w:val="00B64449"/>
    <w:rsid w:val="00B7186C"/>
    <w:rsid w:val="00B71AD8"/>
    <w:rsid w:val="00B735C4"/>
    <w:rsid w:val="00B7596E"/>
    <w:rsid w:val="00B75CFE"/>
    <w:rsid w:val="00B762FD"/>
    <w:rsid w:val="00B76D8D"/>
    <w:rsid w:val="00B770E8"/>
    <w:rsid w:val="00B8139E"/>
    <w:rsid w:val="00B85ADF"/>
    <w:rsid w:val="00B87872"/>
    <w:rsid w:val="00B879EF"/>
    <w:rsid w:val="00B9339B"/>
    <w:rsid w:val="00B94B5A"/>
    <w:rsid w:val="00B9776A"/>
    <w:rsid w:val="00BA0F9D"/>
    <w:rsid w:val="00BA6760"/>
    <w:rsid w:val="00BA68BA"/>
    <w:rsid w:val="00BA6C65"/>
    <w:rsid w:val="00BA7823"/>
    <w:rsid w:val="00BA7C65"/>
    <w:rsid w:val="00BB04C1"/>
    <w:rsid w:val="00BB2247"/>
    <w:rsid w:val="00BB2714"/>
    <w:rsid w:val="00BB2AE1"/>
    <w:rsid w:val="00BB4815"/>
    <w:rsid w:val="00BB48CB"/>
    <w:rsid w:val="00BB67BD"/>
    <w:rsid w:val="00BB7BF8"/>
    <w:rsid w:val="00BC0AE9"/>
    <w:rsid w:val="00BC36A1"/>
    <w:rsid w:val="00BD39EA"/>
    <w:rsid w:val="00BD605A"/>
    <w:rsid w:val="00BD6235"/>
    <w:rsid w:val="00BD780E"/>
    <w:rsid w:val="00BE0F72"/>
    <w:rsid w:val="00BE367C"/>
    <w:rsid w:val="00BE7FD5"/>
    <w:rsid w:val="00BF25D3"/>
    <w:rsid w:val="00BF3C1B"/>
    <w:rsid w:val="00BF6B2F"/>
    <w:rsid w:val="00BF6F9C"/>
    <w:rsid w:val="00C00FF3"/>
    <w:rsid w:val="00C028F1"/>
    <w:rsid w:val="00C0630D"/>
    <w:rsid w:val="00C075CF"/>
    <w:rsid w:val="00C10D5B"/>
    <w:rsid w:val="00C11A58"/>
    <w:rsid w:val="00C12438"/>
    <w:rsid w:val="00C12820"/>
    <w:rsid w:val="00C13562"/>
    <w:rsid w:val="00C14410"/>
    <w:rsid w:val="00C15422"/>
    <w:rsid w:val="00C165FD"/>
    <w:rsid w:val="00C2127A"/>
    <w:rsid w:val="00C23A4D"/>
    <w:rsid w:val="00C23E61"/>
    <w:rsid w:val="00C24EA3"/>
    <w:rsid w:val="00C25B96"/>
    <w:rsid w:val="00C304AC"/>
    <w:rsid w:val="00C30A2C"/>
    <w:rsid w:val="00C3251E"/>
    <w:rsid w:val="00C3431F"/>
    <w:rsid w:val="00C40C01"/>
    <w:rsid w:val="00C4234C"/>
    <w:rsid w:val="00C4240E"/>
    <w:rsid w:val="00C46346"/>
    <w:rsid w:val="00C46F3F"/>
    <w:rsid w:val="00C53063"/>
    <w:rsid w:val="00C5428D"/>
    <w:rsid w:val="00C5623F"/>
    <w:rsid w:val="00C57FA0"/>
    <w:rsid w:val="00C63867"/>
    <w:rsid w:val="00C643E3"/>
    <w:rsid w:val="00C7081F"/>
    <w:rsid w:val="00C7289A"/>
    <w:rsid w:val="00C72A13"/>
    <w:rsid w:val="00C73CC4"/>
    <w:rsid w:val="00C778A1"/>
    <w:rsid w:val="00C861B8"/>
    <w:rsid w:val="00C875EE"/>
    <w:rsid w:val="00C87983"/>
    <w:rsid w:val="00C87E72"/>
    <w:rsid w:val="00C87F95"/>
    <w:rsid w:val="00C92229"/>
    <w:rsid w:val="00C94D2D"/>
    <w:rsid w:val="00C9696D"/>
    <w:rsid w:val="00CA0833"/>
    <w:rsid w:val="00CA3A0F"/>
    <w:rsid w:val="00CA5A21"/>
    <w:rsid w:val="00CA62E0"/>
    <w:rsid w:val="00CA6DE5"/>
    <w:rsid w:val="00CB4379"/>
    <w:rsid w:val="00CB571A"/>
    <w:rsid w:val="00CB5748"/>
    <w:rsid w:val="00CB7469"/>
    <w:rsid w:val="00CB7EBE"/>
    <w:rsid w:val="00CC01CA"/>
    <w:rsid w:val="00CC1B54"/>
    <w:rsid w:val="00CC2CEE"/>
    <w:rsid w:val="00CD045B"/>
    <w:rsid w:val="00CD07A9"/>
    <w:rsid w:val="00CD302D"/>
    <w:rsid w:val="00CD53B3"/>
    <w:rsid w:val="00CD6E22"/>
    <w:rsid w:val="00CD7EA2"/>
    <w:rsid w:val="00CE038B"/>
    <w:rsid w:val="00CE105F"/>
    <w:rsid w:val="00CE398C"/>
    <w:rsid w:val="00CF0418"/>
    <w:rsid w:val="00CF3DC4"/>
    <w:rsid w:val="00CF5A0E"/>
    <w:rsid w:val="00CF5E63"/>
    <w:rsid w:val="00D00680"/>
    <w:rsid w:val="00D01088"/>
    <w:rsid w:val="00D03EE9"/>
    <w:rsid w:val="00D0562C"/>
    <w:rsid w:val="00D125BA"/>
    <w:rsid w:val="00D1335D"/>
    <w:rsid w:val="00D13E1F"/>
    <w:rsid w:val="00D21ACA"/>
    <w:rsid w:val="00D23260"/>
    <w:rsid w:val="00D23361"/>
    <w:rsid w:val="00D25703"/>
    <w:rsid w:val="00D25963"/>
    <w:rsid w:val="00D26508"/>
    <w:rsid w:val="00D273F5"/>
    <w:rsid w:val="00D324CC"/>
    <w:rsid w:val="00D34594"/>
    <w:rsid w:val="00D3599A"/>
    <w:rsid w:val="00D411B6"/>
    <w:rsid w:val="00D41319"/>
    <w:rsid w:val="00D425B8"/>
    <w:rsid w:val="00D4333C"/>
    <w:rsid w:val="00D44AF4"/>
    <w:rsid w:val="00D4527A"/>
    <w:rsid w:val="00D4684F"/>
    <w:rsid w:val="00D51287"/>
    <w:rsid w:val="00D5636F"/>
    <w:rsid w:val="00D57A73"/>
    <w:rsid w:val="00D57D7A"/>
    <w:rsid w:val="00D60431"/>
    <w:rsid w:val="00D61FFE"/>
    <w:rsid w:val="00D6240F"/>
    <w:rsid w:val="00D632B5"/>
    <w:rsid w:val="00D65969"/>
    <w:rsid w:val="00D6728B"/>
    <w:rsid w:val="00D7071D"/>
    <w:rsid w:val="00D72458"/>
    <w:rsid w:val="00D73B63"/>
    <w:rsid w:val="00D76723"/>
    <w:rsid w:val="00D836D5"/>
    <w:rsid w:val="00D84A4A"/>
    <w:rsid w:val="00D871E2"/>
    <w:rsid w:val="00D87B99"/>
    <w:rsid w:val="00D90013"/>
    <w:rsid w:val="00D90515"/>
    <w:rsid w:val="00D91738"/>
    <w:rsid w:val="00D92298"/>
    <w:rsid w:val="00D9356F"/>
    <w:rsid w:val="00D937F4"/>
    <w:rsid w:val="00D955BC"/>
    <w:rsid w:val="00DA0923"/>
    <w:rsid w:val="00DA16FE"/>
    <w:rsid w:val="00DA35B9"/>
    <w:rsid w:val="00DA3D37"/>
    <w:rsid w:val="00DA4D80"/>
    <w:rsid w:val="00DA516E"/>
    <w:rsid w:val="00DA6F5E"/>
    <w:rsid w:val="00DA783C"/>
    <w:rsid w:val="00DB017A"/>
    <w:rsid w:val="00DB1681"/>
    <w:rsid w:val="00DC0614"/>
    <w:rsid w:val="00DC0E46"/>
    <w:rsid w:val="00DC2B25"/>
    <w:rsid w:val="00DC3F2B"/>
    <w:rsid w:val="00DC5CFD"/>
    <w:rsid w:val="00DD1B5C"/>
    <w:rsid w:val="00DD2592"/>
    <w:rsid w:val="00DD2EEF"/>
    <w:rsid w:val="00DD343F"/>
    <w:rsid w:val="00DD3FD7"/>
    <w:rsid w:val="00DD4B47"/>
    <w:rsid w:val="00DD7AD2"/>
    <w:rsid w:val="00DE038F"/>
    <w:rsid w:val="00DE098A"/>
    <w:rsid w:val="00DE0F21"/>
    <w:rsid w:val="00DE1E06"/>
    <w:rsid w:val="00DE4492"/>
    <w:rsid w:val="00DE6E2E"/>
    <w:rsid w:val="00DF2B73"/>
    <w:rsid w:val="00DF3988"/>
    <w:rsid w:val="00DF3AEE"/>
    <w:rsid w:val="00DF495B"/>
    <w:rsid w:val="00DF4C6B"/>
    <w:rsid w:val="00E027D7"/>
    <w:rsid w:val="00E0401D"/>
    <w:rsid w:val="00E07D75"/>
    <w:rsid w:val="00E1009D"/>
    <w:rsid w:val="00E11862"/>
    <w:rsid w:val="00E13A19"/>
    <w:rsid w:val="00E13D20"/>
    <w:rsid w:val="00E14F7A"/>
    <w:rsid w:val="00E1556B"/>
    <w:rsid w:val="00E168ED"/>
    <w:rsid w:val="00E17CA0"/>
    <w:rsid w:val="00E21C4D"/>
    <w:rsid w:val="00E22250"/>
    <w:rsid w:val="00E22450"/>
    <w:rsid w:val="00E23AA3"/>
    <w:rsid w:val="00E23F9B"/>
    <w:rsid w:val="00E304E0"/>
    <w:rsid w:val="00E31AFF"/>
    <w:rsid w:val="00E32F08"/>
    <w:rsid w:val="00E357D0"/>
    <w:rsid w:val="00E458CA"/>
    <w:rsid w:val="00E5078E"/>
    <w:rsid w:val="00E52055"/>
    <w:rsid w:val="00E5335D"/>
    <w:rsid w:val="00E55BE1"/>
    <w:rsid w:val="00E55D84"/>
    <w:rsid w:val="00E56644"/>
    <w:rsid w:val="00E57DB7"/>
    <w:rsid w:val="00E6160A"/>
    <w:rsid w:val="00E61A66"/>
    <w:rsid w:val="00E6580F"/>
    <w:rsid w:val="00E70B54"/>
    <w:rsid w:val="00E71525"/>
    <w:rsid w:val="00E737D1"/>
    <w:rsid w:val="00E73FC8"/>
    <w:rsid w:val="00E74EBE"/>
    <w:rsid w:val="00E76CFA"/>
    <w:rsid w:val="00E8340A"/>
    <w:rsid w:val="00E8417A"/>
    <w:rsid w:val="00E8504F"/>
    <w:rsid w:val="00E9040E"/>
    <w:rsid w:val="00E9642F"/>
    <w:rsid w:val="00E96FF2"/>
    <w:rsid w:val="00E97A91"/>
    <w:rsid w:val="00EA0A20"/>
    <w:rsid w:val="00EA216E"/>
    <w:rsid w:val="00EA2853"/>
    <w:rsid w:val="00EA2A82"/>
    <w:rsid w:val="00EA2AC9"/>
    <w:rsid w:val="00EA41B0"/>
    <w:rsid w:val="00EA7138"/>
    <w:rsid w:val="00EA7B20"/>
    <w:rsid w:val="00EB07E2"/>
    <w:rsid w:val="00EB14A2"/>
    <w:rsid w:val="00EB3860"/>
    <w:rsid w:val="00EB3971"/>
    <w:rsid w:val="00EB4052"/>
    <w:rsid w:val="00EB4FD8"/>
    <w:rsid w:val="00EB61C6"/>
    <w:rsid w:val="00EC023A"/>
    <w:rsid w:val="00EC0F0E"/>
    <w:rsid w:val="00EC2DB6"/>
    <w:rsid w:val="00EC384E"/>
    <w:rsid w:val="00EC5B17"/>
    <w:rsid w:val="00ED2FD4"/>
    <w:rsid w:val="00ED41CD"/>
    <w:rsid w:val="00ED485E"/>
    <w:rsid w:val="00ED5352"/>
    <w:rsid w:val="00ED6D92"/>
    <w:rsid w:val="00ED7D2E"/>
    <w:rsid w:val="00EE08B8"/>
    <w:rsid w:val="00EE26F9"/>
    <w:rsid w:val="00EE44E8"/>
    <w:rsid w:val="00EE648E"/>
    <w:rsid w:val="00EE6B56"/>
    <w:rsid w:val="00EE7439"/>
    <w:rsid w:val="00EF2EBB"/>
    <w:rsid w:val="00EF40BA"/>
    <w:rsid w:val="00F0115A"/>
    <w:rsid w:val="00F03416"/>
    <w:rsid w:val="00F047C3"/>
    <w:rsid w:val="00F0581E"/>
    <w:rsid w:val="00F074F3"/>
    <w:rsid w:val="00F1307D"/>
    <w:rsid w:val="00F1616F"/>
    <w:rsid w:val="00F165FF"/>
    <w:rsid w:val="00F16CE4"/>
    <w:rsid w:val="00F205FD"/>
    <w:rsid w:val="00F2113D"/>
    <w:rsid w:val="00F219BA"/>
    <w:rsid w:val="00F2507F"/>
    <w:rsid w:val="00F26C97"/>
    <w:rsid w:val="00F277D4"/>
    <w:rsid w:val="00F32FFD"/>
    <w:rsid w:val="00F3354E"/>
    <w:rsid w:val="00F33743"/>
    <w:rsid w:val="00F33F07"/>
    <w:rsid w:val="00F37B60"/>
    <w:rsid w:val="00F40592"/>
    <w:rsid w:val="00F405A9"/>
    <w:rsid w:val="00F453BD"/>
    <w:rsid w:val="00F45C57"/>
    <w:rsid w:val="00F460EF"/>
    <w:rsid w:val="00F46290"/>
    <w:rsid w:val="00F54339"/>
    <w:rsid w:val="00F54540"/>
    <w:rsid w:val="00F65C2C"/>
    <w:rsid w:val="00F672C1"/>
    <w:rsid w:val="00F74C88"/>
    <w:rsid w:val="00F75EF8"/>
    <w:rsid w:val="00F7652A"/>
    <w:rsid w:val="00F76DCF"/>
    <w:rsid w:val="00F77269"/>
    <w:rsid w:val="00F77E08"/>
    <w:rsid w:val="00F804E9"/>
    <w:rsid w:val="00F814F1"/>
    <w:rsid w:val="00F85A9D"/>
    <w:rsid w:val="00F86C2E"/>
    <w:rsid w:val="00F90DB0"/>
    <w:rsid w:val="00F9680C"/>
    <w:rsid w:val="00FA1425"/>
    <w:rsid w:val="00FA24D2"/>
    <w:rsid w:val="00FA3774"/>
    <w:rsid w:val="00FA3B16"/>
    <w:rsid w:val="00FA52C8"/>
    <w:rsid w:val="00FA5BA7"/>
    <w:rsid w:val="00FB18E3"/>
    <w:rsid w:val="00FB4DCF"/>
    <w:rsid w:val="00FB6343"/>
    <w:rsid w:val="00FB7D8B"/>
    <w:rsid w:val="00FC0468"/>
    <w:rsid w:val="00FC0B73"/>
    <w:rsid w:val="00FC15E6"/>
    <w:rsid w:val="00FC6726"/>
    <w:rsid w:val="00FC6F09"/>
    <w:rsid w:val="00FC7BF0"/>
    <w:rsid w:val="00FD1FFC"/>
    <w:rsid w:val="00FD2F7A"/>
    <w:rsid w:val="00FD5294"/>
    <w:rsid w:val="00FD5765"/>
    <w:rsid w:val="00FE060A"/>
    <w:rsid w:val="00FE1597"/>
    <w:rsid w:val="00FE16EB"/>
    <w:rsid w:val="00FE19CE"/>
    <w:rsid w:val="00FE1CB8"/>
    <w:rsid w:val="00FE4020"/>
    <w:rsid w:val="00FE4209"/>
    <w:rsid w:val="00FE4ED9"/>
    <w:rsid w:val="00FE71E4"/>
    <w:rsid w:val="00FF0041"/>
    <w:rsid w:val="00FF100F"/>
    <w:rsid w:val="00FF14F9"/>
    <w:rsid w:val="00FF36D8"/>
    <w:rsid w:val="00FF5C96"/>
    <w:rsid w:val="00FF5F1E"/>
    <w:rsid w:val="00FF71FC"/>
    <w:rsid w:val="00FF7A30"/>
    <w:rsid w:val="0C76352A"/>
    <w:rsid w:val="56E3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5"/>
    <w:unhideWhenUsed/>
    <w:uiPriority w:val="99"/>
    <w:pPr>
      <w:tabs>
        <w:tab w:val="center" w:pos="4680"/>
        <w:tab w:val="right" w:pos="9360"/>
      </w:tabs>
    </w:pPr>
  </w:style>
  <w:style w:type="paragraph" w:styleId="7">
    <w:name w:val="header"/>
    <w:basedOn w:val="1"/>
    <w:link w:val="14"/>
    <w:unhideWhenUsed/>
    <w:uiPriority w:val="99"/>
    <w:pPr>
      <w:tabs>
        <w:tab w:val="center" w:pos="4680"/>
        <w:tab w:val="right" w:pos="9360"/>
      </w:tabs>
    </w:pPr>
  </w:style>
  <w:style w:type="character" w:styleId="8">
    <w:name w:val="Hyperlink"/>
    <w:basedOn w:val="2"/>
    <w:semiHidden/>
    <w:unhideWhenUsed/>
    <w:qFormat/>
    <w:uiPriority w:val="99"/>
    <w:rPr>
      <w:color w:val="0000FF"/>
      <w:u w:val="single"/>
    </w:rPr>
  </w:style>
  <w:style w:type="paragraph" w:styleId="9">
    <w:name w:val="Normal (Web)"/>
    <w:basedOn w:val="1"/>
    <w:unhideWhenUsed/>
    <w:uiPriority w:val="99"/>
    <w:pPr>
      <w:spacing w:before="100" w:beforeAutospacing="1" w:after="100" w:afterAutospacing="1"/>
    </w:pPr>
    <w:rPr>
      <w:sz w:val="24"/>
      <w:szCs w:val="24"/>
    </w:rPr>
  </w:style>
  <w:style w:type="character" w:styleId="10">
    <w:name w:val="Strong"/>
    <w:basedOn w:val="2"/>
    <w:qFormat/>
    <w:uiPriority w:val="22"/>
    <w:rPr>
      <w:b/>
      <w:bCs/>
    </w:rPr>
  </w:style>
  <w:style w:type="table" w:styleId="11">
    <w:name w:val="Table Grid"/>
    <w:basedOn w:val="3"/>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 Grid1"/>
    <w:basedOn w:val="3"/>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List Paragraph"/>
    <w:basedOn w:val="1"/>
    <w:qFormat/>
    <w:uiPriority w:val="34"/>
    <w:pPr>
      <w:ind w:left="720"/>
      <w:contextualSpacing/>
    </w:pPr>
  </w:style>
  <w:style w:type="character" w:customStyle="1" w:styleId="14">
    <w:name w:val="Header Char"/>
    <w:basedOn w:val="2"/>
    <w:link w:val="7"/>
    <w:qFormat/>
    <w:uiPriority w:val="99"/>
    <w:rPr>
      <w:rFonts w:ascii="Times New Roman" w:hAnsi="Times New Roman" w:eastAsia="Times New Roman" w:cs="Times New Roman"/>
      <w:sz w:val="28"/>
      <w:szCs w:val="28"/>
    </w:rPr>
  </w:style>
  <w:style w:type="character" w:customStyle="1" w:styleId="15">
    <w:name w:val="Footer Char"/>
    <w:basedOn w:val="2"/>
    <w:link w:val="6"/>
    <w:uiPriority w:val="99"/>
    <w:rPr>
      <w:rFonts w:ascii="Times New Roman" w:hAnsi="Times New Roman" w:eastAsia="Times New Roman" w:cs="Times New Roman"/>
      <w:sz w:val="28"/>
      <w:szCs w:val="28"/>
    </w:rPr>
  </w:style>
  <w:style w:type="character" w:customStyle="1" w:styleId="16">
    <w:name w:val="Balloon Text Char"/>
    <w:basedOn w:val="2"/>
    <w:link w:val="4"/>
    <w:semiHidden/>
    <w:qFormat/>
    <w:uiPriority w:val="99"/>
    <w:rPr>
      <w:rFonts w:ascii="Tahoma" w:hAnsi="Tahoma" w:eastAsia="Times New Roman" w:cs="Tahoma"/>
      <w:sz w:val="16"/>
      <w:szCs w:val="16"/>
    </w:rPr>
  </w:style>
  <w:style w:type="paragraph" w:customStyle="1" w:styleId="17">
    <w:name w:val="THƯ MỤC NHỠ"/>
    <w:basedOn w:val="1"/>
    <w:autoRedefine/>
    <w:qFormat/>
    <w:uiPriority w:val="0"/>
    <w:pPr>
      <w:spacing w:line="276" w:lineRule="auto"/>
      <w:jc w:val="center"/>
      <w:outlineLvl w:val="1"/>
    </w:pPr>
    <w:rPr>
      <w:rFonts w:eastAsia="Calibri"/>
      <w:b/>
      <w:sz w:val="27"/>
      <w:szCs w:val="27"/>
      <w:lang w:val="nl-NL"/>
    </w:rPr>
  </w:style>
  <w:style w:type="paragraph" w:customStyle="1" w:styleId="18">
    <w:name w:val="THƯ MỤC NHỎ"/>
    <w:basedOn w:val="1"/>
    <w:autoRedefine/>
    <w:qFormat/>
    <w:uiPriority w:val="0"/>
    <w:pPr>
      <w:spacing w:line="276" w:lineRule="auto"/>
      <w:jc w:val="center"/>
      <w:outlineLvl w:val="2"/>
    </w:pPr>
    <w:rPr>
      <w:rFonts w:eastAsiaTheme="minorHAnsi"/>
      <w:b/>
      <w:i/>
      <w:color w:val="000000"/>
      <w:sz w:val="27"/>
      <w:szCs w:val="27"/>
      <w:lang w:val="nl-NL"/>
    </w:rPr>
  </w:style>
  <w:style w:type="paragraph" w:customStyle="1" w:styleId="19">
    <w:name w:val="Mục lớn"/>
    <w:basedOn w:val="1"/>
    <w:autoRedefine/>
    <w:qFormat/>
    <w:uiPriority w:val="0"/>
    <w:pPr>
      <w:outlineLvl w:val="0"/>
    </w:pPr>
    <w:rPr>
      <w:b/>
      <w:i/>
      <w:color w:val="000000" w:themeColor="text1"/>
      <w:sz w:val="26"/>
      <w:szCs w:val="26"/>
      <w:lang w:val="nl-NL"/>
      <w14:textFill>
        <w14:solidFill>
          <w14:schemeClr w14:val="tx1"/>
        </w14:solidFill>
      </w14:textFill>
    </w:rPr>
  </w:style>
  <w:style w:type="paragraph" w:customStyle="1" w:styleId="20">
    <w:name w:val="Mục nhỡ"/>
    <w:basedOn w:val="1"/>
    <w:autoRedefine/>
    <w:qFormat/>
    <w:uiPriority w:val="0"/>
    <w:pPr>
      <w:jc w:val="center"/>
      <w:outlineLvl w:val="1"/>
    </w:pPr>
    <w:rPr>
      <w:rFonts w:eastAsia="Calibri"/>
      <w:b/>
      <w:sz w:val="26"/>
      <w:szCs w:val="26"/>
      <w:lang w:val="vi-VN"/>
    </w:rPr>
  </w:style>
  <w:style w:type="paragraph" w:customStyle="1" w:styleId="21">
    <w:name w:val="Mục nhỏ"/>
    <w:basedOn w:val="1"/>
    <w:autoRedefine/>
    <w:qFormat/>
    <w:uiPriority w:val="0"/>
    <w:pPr>
      <w:outlineLvl w:val="2"/>
    </w:pPr>
    <w:rPr>
      <w:rFonts w:eastAsia="Calibri"/>
      <w:b/>
      <w:i/>
      <w:sz w:val="26"/>
      <w:szCs w:val="26"/>
      <w:lang w:val="vi-VN"/>
    </w:rPr>
  </w:style>
  <w:style w:type="paragraph" w:styleId="22">
    <w:name w:val="No Spacing"/>
    <w:link w:val="23"/>
    <w:qFormat/>
    <w:uiPriority w:val="0"/>
    <w:pPr>
      <w:spacing w:after="0" w:line="240" w:lineRule="auto"/>
    </w:pPr>
    <w:rPr>
      <w:rFonts w:ascii="Calibri" w:hAnsi="Calibri" w:eastAsia="Calibri" w:cs="Times New Roman"/>
      <w:sz w:val="22"/>
      <w:szCs w:val="22"/>
      <w:lang w:val="en-US" w:eastAsia="en-US" w:bidi="ar-SA"/>
    </w:rPr>
  </w:style>
  <w:style w:type="character" w:customStyle="1" w:styleId="23">
    <w:name w:val="No Spacing Char"/>
    <w:link w:val="22"/>
    <w:qFormat/>
    <w:uiPriority w:val="0"/>
    <w:rPr>
      <w:rFonts w:ascii="Calibri" w:hAnsi="Calibri" w:eastAsia="Calibri" w:cs="Times New Roman"/>
    </w:rPr>
  </w:style>
  <w:style w:type="table" w:customStyle="1" w:styleId="24">
    <w:name w:val="Table Grid2"/>
    <w:basedOn w:val="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
    <w:name w:val="markedcontent"/>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2900</Words>
  <Characters>16530</Characters>
  <Lines>137</Lines>
  <Paragraphs>38</Paragraphs>
  <TotalTime>6</TotalTime>
  <ScaleCrop>false</ScaleCrop>
  <LinksUpToDate>false</LinksUpToDate>
  <CharactersWithSpaces>1939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4:08:00Z</dcterms:created>
  <dc:creator>ADMIN</dc:creator>
  <cp:lastModifiedBy>Admin</cp:lastModifiedBy>
  <cp:lastPrinted>2023-10-25T06:55:00Z</cp:lastPrinted>
  <dcterms:modified xsi:type="dcterms:W3CDTF">2025-12-31T05:14:27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6047F3481D34105A2D6A2812A25189A_12</vt:lpwstr>
  </property>
</Properties>
</file>